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6BEBD" w14:textId="77777777" w:rsidR="00072922" w:rsidRPr="00024FF7" w:rsidRDefault="00072922">
      <w:pPr>
        <w:rPr>
          <w:b/>
        </w:rPr>
      </w:pPr>
      <w:r w:rsidRPr="00024FF7">
        <w:rPr>
          <w:b/>
        </w:rPr>
        <w:t>Database Design Coursework Template</w:t>
      </w:r>
    </w:p>
    <w:p w14:paraId="72B0083D" w14:textId="77777777" w:rsidR="00072922" w:rsidRDefault="00072922"/>
    <w:p w14:paraId="6638F31C" w14:textId="52032D93" w:rsidR="00072922" w:rsidRPr="007751CC" w:rsidRDefault="00072922">
      <w:pPr>
        <w:rPr>
          <w:sz w:val="22"/>
          <w:szCs w:val="22"/>
        </w:rPr>
      </w:pPr>
      <w:r w:rsidRPr="007751CC">
        <w:rPr>
          <w:sz w:val="22"/>
          <w:szCs w:val="22"/>
        </w:rPr>
        <w:t>Student Name:</w:t>
      </w:r>
      <w:r w:rsidR="0096405C">
        <w:rPr>
          <w:sz w:val="22"/>
          <w:szCs w:val="22"/>
        </w:rPr>
        <w:t xml:space="preserve"> Daniel Tian</w:t>
      </w:r>
    </w:p>
    <w:p w14:paraId="281A4E5F" w14:textId="77777777" w:rsidR="00072922" w:rsidRDefault="00072922"/>
    <w:p w14:paraId="143D5F17" w14:textId="453E3DDC" w:rsidR="00072922" w:rsidRPr="007751CC" w:rsidRDefault="00072922">
      <w:pPr>
        <w:rPr>
          <w:sz w:val="22"/>
          <w:szCs w:val="22"/>
        </w:rPr>
      </w:pPr>
      <w:r w:rsidRPr="007751CC">
        <w:rPr>
          <w:b/>
          <w:sz w:val="22"/>
          <w:szCs w:val="22"/>
        </w:rPr>
        <w:t>Scenario</w:t>
      </w:r>
      <w:r w:rsidR="005B4BC0" w:rsidRPr="007751CC">
        <w:rPr>
          <w:b/>
          <w:sz w:val="22"/>
          <w:szCs w:val="22"/>
        </w:rPr>
        <w:t xml:space="preserve"> Topic</w:t>
      </w:r>
      <w:r w:rsidR="00024FF7" w:rsidRPr="007751CC">
        <w:rPr>
          <w:b/>
          <w:sz w:val="22"/>
          <w:szCs w:val="22"/>
        </w:rPr>
        <w:t xml:space="preserve"> Name</w:t>
      </w:r>
      <w:r w:rsidR="0096405C">
        <w:rPr>
          <w:sz w:val="22"/>
          <w:szCs w:val="22"/>
        </w:rPr>
        <w:t>: Museum database</w:t>
      </w:r>
    </w:p>
    <w:p w14:paraId="1175C143" w14:textId="77777777" w:rsidR="00072922" w:rsidRPr="007751CC" w:rsidRDefault="00072922">
      <w:pPr>
        <w:rPr>
          <w:sz w:val="22"/>
          <w:szCs w:val="22"/>
        </w:rPr>
      </w:pPr>
    </w:p>
    <w:p w14:paraId="6D83DAE3" w14:textId="7FD7FDE8" w:rsidR="00072922" w:rsidRPr="007751CC" w:rsidRDefault="00072922">
      <w:pPr>
        <w:rPr>
          <w:sz w:val="22"/>
          <w:szCs w:val="22"/>
        </w:rPr>
      </w:pPr>
      <w:r w:rsidRPr="007751CC">
        <w:rPr>
          <w:b/>
          <w:sz w:val="22"/>
          <w:szCs w:val="22"/>
        </w:rPr>
        <w:t>Scenario</w:t>
      </w:r>
      <w:r w:rsidRPr="007751CC">
        <w:rPr>
          <w:sz w:val="22"/>
          <w:szCs w:val="22"/>
        </w:rPr>
        <w:t xml:space="preserve"> (100 words maximum)</w:t>
      </w:r>
      <w:r w:rsidR="0096405C">
        <w:rPr>
          <w:sz w:val="22"/>
          <w:szCs w:val="22"/>
        </w:rPr>
        <w:t>:</w:t>
      </w:r>
    </w:p>
    <w:p w14:paraId="76713577" w14:textId="59BF3356" w:rsidR="005B4BC0" w:rsidRPr="007751CC" w:rsidRDefault="0096405C">
      <w:pPr>
        <w:rPr>
          <w:sz w:val="22"/>
          <w:szCs w:val="22"/>
        </w:rPr>
      </w:pPr>
      <w:r>
        <w:rPr>
          <w:sz w:val="22"/>
          <w:szCs w:val="22"/>
        </w:rPr>
        <w:t xml:space="preserve">A </w:t>
      </w:r>
      <w:r w:rsidR="003D6782">
        <w:rPr>
          <w:sz w:val="22"/>
          <w:szCs w:val="22"/>
        </w:rPr>
        <w:t xml:space="preserve">history </w:t>
      </w:r>
      <w:r>
        <w:rPr>
          <w:sz w:val="22"/>
          <w:szCs w:val="22"/>
        </w:rPr>
        <w:t>museum</w:t>
      </w:r>
      <w:r w:rsidR="003D6782">
        <w:rPr>
          <w:sz w:val="22"/>
          <w:szCs w:val="22"/>
        </w:rPr>
        <w:t xml:space="preserve"> database that saves information about staff in the staff entity, which is recursive since a manager can manage multiple staff members. The staff entity generalises into specific job roles, such as cleaner, receptionist, historian and security.</w:t>
      </w:r>
      <w:r w:rsidR="0056295E">
        <w:rPr>
          <w:sz w:val="22"/>
          <w:szCs w:val="22"/>
        </w:rPr>
        <w:t xml:space="preserve"> These are divided with an XOR since you cannot have multiple job roles, with</w:t>
      </w:r>
      <w:r w:rsidR="003D6782">
        <w:rPr>
          <w:sz w:val="22"/>
          <w:szCs w:val="22"/>
        </w:rPr>
        <w:t xml:space="preserve"> </w:t>
      </w:r>
      <w:r w:rsidR="0056295E">
        <w:rPr>
          <w:sz w:val="22"/>
          <w:szCs w:val="22"/>
        </w:rPr>
        <w:t>ea</w:t>
      </w:r>
      <w:r w:rsidR="003D6782">
        <w:rPr>
          <w:sz w:val="22"/>
          <w:szCs w:val="22"/>
        </w:rPr>
        <w:t>ch having their own role specific attributes. Assignment is the action entity that links together staff with, location, display pieces, replicas and era entities. This entity manages where staff members work, what they work on and the shift time.</w:t>
      </w:r>
    </w:p>
    <w:p w14:paraId="701D11EF" w14:textId="77777777" w:rsidR="005B4BC0" w:rsidRPr="007751CC" w:rsidRDefault="005B4BC0">
      <w:pPr>
        <w:rPr>
          <w:sz w:val="22"/>
          <w:szCs w:val="22"/>
        </w:rPr>
      </w:pPr>
    </w:p>
    <w:p w14:paraId="2645F9D5" w14:textId="77777777" w:rsidR="005B4BC0" w:rsidRPr="007751CC" w:rsidRDefault="005B4BC0">
      <w:pPr>
        <w:rPr>
          <w:sz w:val="22"/>
          <w:szCs w:val="22"/>
        </w:rPr>
      </w:pPr>
    </w:p>
    <w:p w14:paraId="658E2B88" w14:textId="77777777" w:rsidR="005B4BC0" w:rsidRPr="007751CC" w:rsidRDefault="005B4BC0" w:rsidP="005B4BC0">
      <w:pPr>
        <w:rPr>
          <w:sz w:val="22"/>
          <w:szCs w:val="22"/>
        </w:rPr>
      </w:pPr>
      <w:r w:rsidRPr="007751CC">
        <w:rPr>
          <w:b/>
          <w:sz w:val="22"/>
          <w:szCs w:val="22"/>
        </w:rPr>
        <w:t>Example queries</w:t>
      </w:r>
      <w:r w:rsidRPr="007751CC">
        <w:rPr>
          <w:sz w:val="22"/>
          <w:szCs w:val="22"/>
        </w:rPr>
        <w:t xml:space="preserve"> (Minimum 5 – list, who, which, how many, most, fewest etc. - check that your models have the attributes needed to answer the queries)</w:t>
      </w:r>
    </w:p>
    <w:p w14:paraId="1A28E15E" w14:textId="77777777" w:rsidR="005B4BC0" w:rsidRDefault="005B4BC0"/>
    <w:p w14:paraId="2D5A8846" w14:textId="75A3972A" w:rsidR="005B4BC0" w:rsidRDefault="0056295E">
      <w:r>
        <w:t>Where is this staff member currently working?</w:t>
      </w:r>
    </w:p>
    <w:p w14:paraId="1A85B62C" w14:textId="08A5A448" w:rsidR="0056295E" w:rsidRDefault="0056295E">
      <w:r>
        <w:t>What is the email address of this staff member?</w:t>
      </w:r>
    </w:p>
    <w:p w14:paraId="5F8E2353" w14:textId="0E7A485D" w:rsidR="0056295E" w:rsidRDefault="0056295E">
      <w:r>
        <w:t>Where is this display piece?</w:t>
      </w:r>
    </w:p>
    <w:p w14:paraId="47B2DD65" w14:textId="7424E9A5" w:rsidR="0056295E" w:rsidRDefault="0056295E">
      <w:r>
        <w:t>When does this staff members shift start?</w:t>
      </w:r>
    </w:p>
    <w:p w14:paraId="1E0D027B" w14:textId="004D357D" w:rsidR="0056295E" w:rsidRDefault="0056295E">
      <w:r>
        <w:t>What ever is this display piece from?</w:t>
      </w:r>
    </w:p>
    <w:p w14:paraId="69231853" w14:textId="3806D65D" w:rsidR="0056295E" w:rsidRDefault="0056295E">
      <w:r>
        <w:t>What is the office number of this historian?</w:t>
      </w:r>
    </w:p>
    <w:p w14:paraId="62FC6114" w14:textId="741EF701" w:rsidR="0056295E" w:rsidRDefault="0056295E">
      <w:r>
        <w:t>What is the password for my account? (receptionist POV)</w:t>
      </w:r>
    </w:p>
    <w:p w14:paraId="052AB6F5" w14:textId="644A24AE" w:rsidR="005B4BC0" w:rsidRDefault="0056295E">
      <w:r>
        <w:t>What building is this display piece in?</w:t>
      </w:r>
    </w:p>
    <w:p w14:paraId="18F6E132" w14:textId="6CE031A1" w:rsidR="0056295E" w:rsidRDefault="005B5A07">
      <w:r>
        <w:t>What can this receptionist access?</w:t>
      </w:r>
    </w:p>
    <w:p w14:paraId="06477721" w14:textId="1203E6AE" w:rsidR="005B5A07" w:rsidRDefault="005B5A07">
      <w:r>
        <w:t>What is this staff members job title?</w:t>
      </w:r>
    </w:p>
    <w:p w14:paraId="125AF219" w14:textId="77777777" w:rsidR="0056295E" w:rsidRDefault="0056295E"/>
    <w:p w14:paraId="7A96E227" w14:textId="77777777" w:rsidR="0056295E" w:rsidRDefault="0056295E"/>
    <w:p w14:paraId="52B97A18" w14:textId="77777777" w:rsidR="005B4BC0" w:rsidRDefault="005B4BC0"/>
    <w:p w14:paraId="308DC130" w14:textId="067BAD5C" w:rsidR="005B4BC0" w:rsidRPr="007751CC" w:rsidRDefault="003D6782">
      <w:pPr>
        <w:rPr>
          <w:sz w:val="22"/>
          <w:szCs w:val="22"/>
        </w:rPr>
      </w:pPr>
      <w:r>
        <w:rPr>
          <w:noProof/>
        </w:rPr>
        <w:lastRenderedPageBreak/>
        <w:drawing>
          <wp:anchor distT="0" distB="0" distL="114300" distR="114300" simplePos="0" relativeHeight="251658240" behindDoc="1" locked="0" layoutInCell="1" allowOverlap="1" wp14:anchorId="261FC19E" wp14:editId="501546FE">
            <wp:simplePos x="0" y="0"/>
            <wp:positionH relativeFrom="margin">
              <wp:posOffset>-511810</wp:posOffset>
            </wp:positionH>
            <wp:positionV relativeFrom="paragraph">
              <wp:posOffset>492125</wp:posOffset>
            </wp:positionV>
            <wp:extent cx="6753860" cy="4838700"/>
            <wp:effectExtent l="0" t="0" r="8890" b="0"/>
            <wp:wrapTight wrapText="bothSides">
              <wp:wrapPolygon edited="0">
                <wp:start x="0" y="0"/>
                <wp:lineTo x="0" y="21515"/>
                <wp:lineTo x="21568" y="21515"/>
                <wp:lineTo x="21568" y="0"/>
                <wp:lineTo x="0" y="0"/>
              </wp:wrapPolygon>
            </wp:wrapTight>
            <wp:docPr id="121922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922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753860" cy="4838700"/>
                    </a:xfrm>
                    <a:prstGeom prst="rect">
                      <a:avLst/>
                    </a:prstGeom>
                  </pic:spPr>
                </pic:pic>
              </a:graphicData>
            </a:graphic>
            <wp14:sizeRelH relativeFrom="margin">
              <wp14:pctWidth>0</wp14:pctWidth>
            </wp14:sizeRelH>
            <wp14:sizeRelV relativeFrom="margin">
              <wp14:pctHeight>0</wp14:pctHeight>
            </wp14:sizeRelV>
          </wp:anchor>
        </w:drawing>
      </w:r>
      <w:r w:rsidR="005B4BC0" w:rsidRPr="007751CC">
        <w:rPr>
          <w:b/>
          <w:sz w:val="22"/>
          <w:szCs w:val="22"/>
        </w:rPr>
        <w:t>Entity Relationship Model</w:t>
      </w:r>
      <w:r w:rsidR="005B4BC0" w:rsidRPr="007751CC">
        <w:rPr>
          <w:sz w:val="22"/>
          <w:szCs w:val="22"/>
        </w:rPr>
        <w:t xml:space="preserve"> (insert a jpg image of your model exported from Visual Paradigm </w:t>
      </w:r>
      <w:r w:rsidR="00B6730D" w:rsidRPr="007751CC">
        <w:rPr>
          <w:sz w:val="22"/>
          <w:szCs w:val="22"/>
        </w:rPr>
        <w:t xml:space="preserve">in the space </w:t>
      </w:r>
      <w:r w:rsidR="005B4BC0" w:rsidRPr="007751CC">
        <w:rPr>
          <w:sz w:val="22"/>
          <w:szCs w:val="22"/>
        </w:rPr>
        <w:t>below)</w:t>
      </w:r>
      <w:r w:rsidR="00024FF7" w:rsidRPr="007751CC">
        <w:rPr>
          <w:sz w:val="22"/>
          <w:szCs w:val="22"/>
        </w:rPr>
        <w:t>.</w:t>
      </w:r>
    </w:p>
    <w:p w14:paraId="49391971" w14:textId="0A7004FA" w:rsidR="005B4BC0" w:rsidRDefault="005B4BC0"/>
    <w:p w14:paraId="2BF4B145" w14:textId="4EDB2C50" w:rsidR="005B4BC0" w:rsidRDefault="005B4BC0"/>
    <w:p w14:paraId="654174D6" w14:textId="77777777" w:rsidR="005B4BC0" w:rsidRDefault="005B4BC0"/>
    <w:p w14:paraId="1B2C2E9B" w14:textId="77777777" w:rsidR="005B4BC0" w:rsidRDefault="005B4BC0"/>
    <w:p w14:paraId="0904A343" w14:textId="77777777" w:rsidR="00024FF7" w:rsidRDefault="00024FF7">
      <w:pPr>
        <w:rPr>
          <w:b/>
        </w:rPr>
      </w:pPr>
      <w:r>
        <w:rPr>
          <w:b/>
        </w:rPr>
        <w:br w:type="page"/>
      </w:r>
    </w:p>
    <w:p w14:paraId="11F8089A" w14:textId="77777777" w:rsidR="00B6730D" w:rsidRPr="00B6730D" w:rsidRDefault="005B4BC0">
      <w:pPr>
        <w:rPr>
          <w:b/>
        </w:rPr>
      </w:pPr>
      <w:r w:rsidRPr="00B6730D">
        <w:rPr>
          <w:b/>
        </w:rPr>
        <w:lastRenderedPageBreak/>
        <w:t>Relational Model Table</w:t>
      </w:r>
      <w:r w:rsidR="00B6730D" w:rsidRPr="00B6730D">
        <w:rPr>
          <w:b/>
        </w:rPr>
        <w:t>s</w:t>
      </w:r>
    </w:p>
    <w:p w14:paraId="736EA574" w14:textId="372A10D5" w:rsidR="005B4BC0" w:rsidRPr="007751CC" w:rsidRDefault="005B4BC0" w:rsidP="00B6730D">
      <w:pPr>
        <w:pStyle w:val="ListParagraph"/>
        <w:numPr>
          <w:ilvl w:val="0"/>
          <w:numId w:val="1"/>
        </w:numPr>
        <w:rPr>
          <w:sz w:val="22"/>
          <w:szCs w:val="22"/>
        </w:rPr>
      </w:pPr>
      <w:r w:rsidRPr="007751CC">
        <w:rPr>
          <w:sz w:val="22"/>
          <w:szCs w:val="22"/>
        </w:rPr>
        <w:t>Copy and paste th</w:t>
      </w:r>
      <w:r w:rsidR="007C1814">
        <w:rPr>
          <w:sz w:val="22"/>
          <w:szCs w:val="22"/>
        </w:rPr>
        <w:t>e</w:t>
      </w:r>
      <w:r w:rsidRPr="007751CC">
        <w:rPr>
          <w:sz w:val="22"/>
          <w:szCs w:val="22"/>
        </w:rPr>
        <w:t xml:space="preserve"> table </w:t>
      </w:r>
      <w:r w:rsidR="007C1814">
        <w:rPr>
          <w:sz w:val="22"/>
          <w:szCs w:val="22"/>
        </w:rPr>
        <w:t xml:space="preserve">below </w:t>
      </w:r>
      <w:r w:rsidR="00B6730D" w:rsidRPr="007751CC">
        <w:rPr>
          <w:sz w:val="22"/>
          <w:szCs w:val="22"/>
        </w:rPr>
        <w:t>for as many relational tables as you need</w:t>
      </w:r>
    </w:p>
    <w:p w14:paraId="76CE451B" w14:textId="1C7D94F7" w:rsidR="00024FF7" w:rsidRPr="007751CC" w:rsidRDefault="00024FF7" w:rsidP="00024FF7">
      <w:pPr>
        <w:pStyle w:val="ListParagraph"/>
        <w:numPr>
          <w:ilvl w:val="0"/>
          <w:numId w:val="1"/>
        </w:numPr>
        <w:rPr>
          <w:sz w:val="22"/>
          <w:szCs w:val="22"/>
        </w:rPr>
      </w:pPr>
      <w:r w:rsidRPr="007751CC">
        <w:rPr>
          <w:sz w:val="22"/>
          <w:szCs w:val="22"/>
        </w:rPr>
        <w:t xml:space="preserve">Replace the placeholder names (table-name1, attribute-name5 etc) with </w:t>
      </w:r>
      <w:r w:rsidR="007C1814">
        <w:rPr>
          <w:sz w:val="22"/>
          <w:szCs w:val="22"/>
        </w:rPr>
        <w:t>the</w:t>
      </w:r>
      <w:r w:rsidR="008A634A">
        <w:rPr>
          <w:sz w:val="22"/>
          <w:szCs w:val="22"/>
        </w:rPr>
        <w:t xml:space="preserve"> </w:t>
      </w:r>
      <w:r w:rsidRPr="007751CC">
        <w:rPr>
          <w:sz w:val="22"/>
          <w:szCs w:val="22"/>
        </w:rPr>
        <w:t xml:space="preserve">table and attribute names </w:t>
      </w:r>
      <w:r w:rsidR="007C1814">
        <w:rPr>
          <w:sz w:val="22"/>
          <w:szCs w:val="22"/>
        </w:rPr>
        <w:t>you derived from your ER model</w:t>
      </w:r>
    </w:p>
    <w:p w14:paraId="623E0149" w14:textId="77777777" w:rsidR="00024FF7" w:rsidRPr="007751CC" w:rsidRDefault="00024FF7" w:rsidP="00024FF7">
      <w:pPr>
        <w:pStyle w:val="ListParagraph"/>
        <w:numPr>
          <w:ilvl w:val="0"/>
          <w:numId w:val="1"/>
        </w:numPr>
        <w:rPr>
          <w:sz w:val="22"/>
          <w:szCs w:val="22"/>
        </w:rPr>
      </w:pPr>
      <w:r w:rsidRPr="007751CC">
        <w:rPr>
          <w:sz w:val="22"/>
          <w:szCs w:val="22"/>
        </w:rPr>
        <w:t>List primary key attributes first</w:t>
      </w:r>
    </w:p>
    <w:p w14:paraId="7FC43DAF" w14:textId="5447ECC4" w:rsidR="00B6730D" w:rsidRDefault="00B6730D" w:rsidP="00B6730D">
      <w:pPr>
        <w:pStyle w:val="ListParagraph"/>
        <w:numPr>
          <w:ilvl w:val="0"/>
          <w:numId w:val="1"/>
        </w:numPr>
        <w:rPr>
          <w:sz w:val="22"/>
          <w:szCs w:val="22"/>
        </w:rPr>
      </w:pPr>
      <w:r w:rsidRPr="007751CC">
        <w:rPr>
          <w:sz w:val="22"/>
          <w:szCs w:val="22"/>
        </w:rPr>
        <w:t xml:space="preserve">Add </w:t>
      </w:r>
      <w:r w:rsidR="002006ED">
        <w:rPr>
          <w:sz w:val="22"/>
          <w:szCs w:val="22"/>
        </w:rPr>
        <w:t xml:space="preserve">new </w:t>
      </w:r>
      <w:r w:rsidRPr="007751CC">
        <w:rPr>
          <w:sz w:val="22"/>
          <w:szCs w:val="22"/>
        </w:rPr>
        <w:t xml:space="preserve">rows </w:t>
      </w:r>
      <w:r w:rsidR="002006ED">
        <w:rPr>
          <w:sz w:val="22"/>
          <w:szCs w:val="22"/>
        </w:rPr>
        <w:t>to</w:t>
      </w:r>
      <w:r w:rsidRPr="007751CC">
        <w:rPr>
          <w:sz w:val="22"/>
          <w:szCs w:val="22"/>
        </w:rPr>
        <w:t xml:space="preserve"> the table</w:t>
      </w:r>
      <w:r w:rsidR="00656915" w:rsidRPr="007751CC">
        <w:rPr>
          <w:sz w:val="22"/>
          <w:szCs w:val="22"/>
        </w:rPr>
        <w:t>s</w:t>
      </w:r>
      <w:r w:rsidRPr="007751CC">
        <w:rPr>
          <w:sz w:val="22"/>
          <w:szCs w:val="22"/>
        </w:rPr>
        <w:t xml:space="preserve"> </w:t>
      </w:r>
      <w:r w:rsidR="00DB0496">
        <w:rPr>
          <w:sz w:val="22"/>
          <w:szCs w:val="22"/>
        </w:rPr>
        <w:t xml:space="preserve">(in the correct place) </w:t>
      </w:r>
      <w:r w:rsidR="00D11333" w:rsidRPr="007751CC">
        <w:rPr>
          <w:sz w:val="22"/>
          <w:szCs w:val="22"/>
        </w:rPr>
        <w:t>as</w:t>
      </w:r>
      <w:r w:rsidRPr="007751CC">
        <w:rPr>
          <w:sz w:val="22"/>
          <w:szCs w:val="22"/>
        </w:rPr>
        <w:t xml:space="preserve"> needed</w:t>
      </w:r>
    </w:p>
    <w:p w14:paraId="267F5F8E" w14:textId="77777777" w:rsidR="002006ED" w:rsidRPr="007751CC" w:rsidRDefault="002006ED" w:rsidP="00B6730D">
      <w:pPr>
        <w:pStyle w:val="ListParagraph"/>
        <w:numPr>
          <w:ilvl w:val="0"/>
          <w:numId w:val="1"/>
        </w:numPr>
        <w:rPr>
          <w:sz w:val="22"/>
          <w:szCs w:val="22"/>
        </w:rPr>
      </w:pPr>
      <w:r>
        <w:rPr>
          <w:sz w:val="22"/>
          <w:szCs w:val="22"/>
        </w:rPr>
        <w:t xml:space="preserve">Delete any unnecessary rows (attribute rows and foreign key rows if not </w:t>
      </w:r>
      <w:r w:rsidR="00DA75D4">
        <w:rPr>
          <w:sz w:val="22"/>
          <w:szCs w:val="22"/>
        </w:rPr>
        <w:t>used</w:t>
      </w:r>
      <w:r>
        <w:rPr>
          <w:sz w:val="22"/>
          <w:szCs w:val="22"/>
        </w:rPr>
        <w:t>)</w:t>
      </w:r>
    </w:p>
    <w:p w14:paraId="7F81A386" w14:textId="77777777" w:rsidR="00B6730D" w:rsidRPr="007751CC" w:rsidRDefault="00B6730D" w:rsidP="00B6730D">
      <w:pPr>
        <w:pStyle w:val="ListParagraph"/>
        <w:numPr>
          <w:ilvl w:val="0"/>
          <w:numId w:val="1"/>
        </w:numPr>
        <w:rPr>
          <w:sz w:val="22"/>
          <w:szCs w:val="22"/>
        </w:rPr>
      </w:pPr>
      <w:r w:rsidRPr="007751CC">
        <w:rPr>
          <w:sz w:val="22"/>
          <w:szCs w:val="22"/>
        </w:rPr>
        <w:t>Primary key</w:t>
      </w:r>
      <w:r w:rsidR="00D11333" w:rsidRPr="007751CC">
        <w:rPr>
          <w:sz w:val="22"/>
          <w:szCs w:val="22"/>
        </w:rPr>
        <w:t>s</w:t>
      </w:r>
      <w:r w:rsidRPr="007751CC">
        <w:rPr>
          <w:sz w:val="22"/>
          <w:szCs w:val="22"/>
        </w:rPr>
        <w:t xml:space="preserve"> are to be </w:t>
      </w:r>
      <w:r w:rsidR="00656915" w:rsidRPr="007751CC">
        <w:rPr>
          <w:sz w:val="22"/>
          <w:szCs w:val="22"/>
        </w:rPr>
        <w:t>specified in the format</w:t>
      </w:r>
      <w:r w:rsidR="00D11333" w:rsidRPr="007751CC">
        <w:rPr>
          <w:sz w:val="22"/>
          <w:szCs w:val="22"/>
        </w:rPr>
        <w:t xml:space="preserve"> PRIMARY KEY (attribute-name1, attribute-name2, etc)</w:t>
      </w:r>
    </w:p>
    <w:p w14:paraId="2B6B3CD3" w14:textId="77777777" w:rsidR="00B6730D" w:rsidRPr="007751CC" w:rsidRDefault="00B6730D" w:rsidP="00B6730D">
      <w:pPr>
        <w:pStyle w:val="ListParagraph"/>
        <w:numPr>
          <w:ilvl w:val="0"/>
          <w:numId w:val="1"/>
        </w:numPr>
        <w:rPr>
          <w:sz w:val="22"/>
          <w:szCs w:val="22"/>
        </w:rPr>
      </w:pPr>
      <w:r w:rsidRPr="007751CC">
        <w:rPr>
          <w:sz w:val="22"/>
          <w:szCs w:val="22"/>
        </w:rPr>
        <w:t>Foreign keys are to be specified in the format ‘</w:t>
      </w:r>
      <w:r w:rsidR="00656915" w:rsidRPr="007751CC">
        <w:rPr>
          <w:sz w:val="22"/>
          <w:szCs w:val="22"/>
        </w:rPr>
        <w:t>FOREIGN KEY</w:t>
      </w:r>
      <w:r w:rsidRPr="007751CC">
        <w:rPr>
          <w:sz w:val="22"/>
          <w:szCs w:val="22"/>
        </w:rPr>
        <w:t xml:space="preserve"> (attribute</w:t>
      </w:r>
      <w:r w:rsidR="00656915" w:rsidRPr="007751CC">
        <w:rPr>
          <w:sz w:val="22"/>
          <w:szCs w:val="22"/>
        </w:rPr>
        <w:t>-</w:t>
      </w:r>
      <w:r w:rsidRPr="007751CC">
        <w:rPr>
          <w:sz w:val="22"/>
          <w:szCs w:val="22"/>
        </w:rPr>
        <w:t xml:space="preserve">name) </w:t>
      </w:r>
      <w:r w:rsidR="00656915" w:rsidRPr="007751CC">
        <w:rPr>
          <w:sz w:val="22"/>
          <w:szCs w:val="22"/>
        </w:rPr>
        <w:t>REFERENCES table-name (attribute-name)</w:t>
      </w:r>
    </w:p>
    <w:p w14:paraId="4C0928EB" w14:textId="77777777" w:rsidR="00B6730D" w:rsidRDefault="00B6730D" w:rsidP="00B6730D"/>
    <w:tbl>
      <w:tblPr>
        <w:tblStyle w:val="TableGrid"/>
        <w:tblW w:w="0" w:type="auto"/>
        <w:tblLook w:val="04A0" w:firstRow="1" w:lastRow="0" w:firstColumn="1" w:lastColumn="0" w:noHBand="0" w:noVBand="1"/>
      </w:tblPr>
      <w:tblGrid>
        <w:gridCol w:w="4843"/>
        <w:gridCol w:w="4167"/>
      </w:tblGrid>
      <w:tr w:rsidR="007A4E0D" w14:paraId="387198F4" w14:textId="77777777" w:rsidTr="007A4E0D">
        <w:tc>
          <w:tcPr>
            <w:tcW w:w="4843" w:type="dxa"/>
          </w:tcPr>
          <w:p w14:paraId="4AF0126A" w14:textId="75E89455" w:rsidR="007A4E0D" w:rsidRPr="00024FF7" w:rsidRDefault="00801534" w:rsidP="00B6730D">
            <w:pPr>
              <w:rPr>
                <w:b/>
              </w:rPr>
            </w:pPr>
            <w:r>
              <w:rPr>
                <w:b/>
              </w:rPr>
              <w:t>Relational table specification</w:t>
            </w:r>
          </w:p>
        </w:tc>
        <w:tc>
          <w:tcPr>
            <w:tcW w:w="4167" w:type="dxa"/>
          </w:tcPr>
          <w:p w14:paraId="76FF3A6F" w14:textId="1B766D8C" w:rsidR="007A4E0D" w:rsidRPr="00024FF7" w:rsidRDefault="007A4E0D" w:rsidP="00B6730D">
            <w:pPr>
              <w:rPr>
                <w:b/>
              </w:rPr>
            </w:pPr>
            <w:r>
              <w:rPr>
                <w:b/>
              </w:rPr>
              <w:t>Marker’s corrections (Do not write in this column)</w:t>
            </w:r>
          </w:p>
        </w:tc>
      </w:tr>
      <w:tr w:rsidR="007A4E0D" w14:paraId="6B76220A" w14:textId="304AFD1A" w:rsidTr="007A4E0D">
        <w:tc>
          <w:tcPr>
            <w:tcW w:w="4843" w:type="dxa"/>
          </w:tcPr>
          <w:p w14:paraId="1673970A" w14:textId="77777777" w:rsidR="007A4E0D" w:rsidRDefault="007A4E0D" w:rsidP="00B6730D">
            <w:r w:rsidRPr="00024FF7">
              <w:rPr>
                <w:b/>
              </w:rPr>
              <w:t>Table name:</w:t>
            </w:r>
            <w:r>
              <w:t xml:space="preserve"> </w:t>
            </w:r>
            <w:r w:rsidRPr="00024FF7">
              <w:rPr>
                <w:sz w:val="22"/>
                <w:szCs w:val="22"/>
              </w:rPr>
              <w:t>table-name1</w:t>
            </w:r>
          </w:p>
        </w:tc>
        <w:tc>
          <w:tcPr>
            <w:tcW w:w="4167" w:type="dxa"/>
          </w:tcPr>
          <w:p w14:paraId="47DCA6B6" w14:textId="77777777" w:rsidR="007A4E0D" w:rsidRPr="00024FF7" w:rsidRDefault="007A4E0D" w:rsidP="00B6730D">
            <w:pPr>
              <w:rPr>
                <w:b/>
              </w:rPr>
            </w:pPr>
          </w:p>
        </w:tc>
      </w:tr>
      <w:tr w:rsidR="007A4E0D" w14:paraId="05FE53C7" w14:textId="76F46CE7" w:rsidTr="007A4E0D">
        <w:tc>
          <w:tcPr>
            <w:tcW w:w="4843" w:type="dxa"/>
          </w:tcPr>
          <w:p w14:paraId="2E04B772" w14:textId="77777777" w:rsidR="007A4E0D" w:rsidRPr="00024FF7" w:rsidRDefault="007A4E0D" w:rsidP="00B6730D">
            <w:pPr>
              <w:rPr>
                <w:b/>
              </w:rPr>
            </w:pPr>
            <w:r w:rsidRPr="00024FF7">
              <w:rPr>
                <w:b/>
              </w:rPr>
              <w:t>Attributes</w:t>
            </w:r>
          </w:p>
        </w:tc>
        <w:tc>
          <w:tcPr>
            <w:tcW w:w="4167" w:type="dxa"/>
          </w:tcPr>
          <w:p w14:paraId="1A02E37D" w14:textId="77777777" w:rsidR="007A4E0D" w:rsidRPr="00024FF7" w:rsidRDefault="007A4E0D" w:rsidP="00B6730D">
            <w:pPr>
              <w:rPr>
                <w:b/>
              </w:rPr>
            </w:pPr>
          </w:p>
        </w:tc>
      </w:tr>
      <w:tr w:rsidR="007A4E0D" w14:paraId="3002DFB6" w14:textId="7BDDF8C4" w:rsidTr="007A4E0D">
        <w:tc>
          <w:tcPr>
            <w:tcW w:w="4843" w:type="dxa"/>
          </w:tcPr>
          <w:p w14:paraId="08E0B816" w14:textId="77777777" w:rsidR="007A4E0D" w:rsidRPr="00024FF7" w:rsidRDefault="007A4E0D" w:rsidP="00B6730D">
            <w:pPr>
              <w:rPr>
                <w:sz w:val="22"/>
                <w:szCs w:val="22"/>
              </w:rPr>
            </w:pPr>
            <w:r w:rsidRPr="00024FF7">
              <w:rPr>
                <w:sz w:val="22"/>
                <w:szCs w:val="22"/>
              </w:rPr>
              <w:t>attribute-name1</w:t>
            </w:r>
          </w:p>
        </w:tc>
        <w:tc>
          <w:tcPr>
            <w:tcW w:w="4167" w:type="dxa"/>
          </w:tcPr>
          <w:p w14:paraId="0D9D668D" w14:textId="77777777" w:rsidR="007A4E0D" w:rsidRPr="00024FF7" w:rsidRDefault="007A4E0D" w:rsidP="00B6730D">
            <w:pPr>
              <w:rPr>
                <w:sz w:val="22"/>
                <w:szCs w:val="22"/>
              </w:rPr>
            </w:pPr>
          </w:p>
        </w:tc>
      </w:tr>
      <w:tr w:rsidR="007A4E0D" w14:paraId="1DECD211" w14:textId="6A73DFB3" w:rsidTr="007A4E0D">
        <w:tc>
          <w:tcPr>
            <w:tcW w:w="4843" w:type="dxa"/>
          </w:tcPr>
          <w:p w14:paraId="794D1A09" w14:textId="77777777" w:rsidR="007A4E0D" w:rsidRPr="00024FF7" w:rsidRDefault="007A4E0D" w:rsidP="00B6730D">
            <w:pPr>
              <w:rPr>
                <w:sz w:val="22"/>
                <w:szCs w:val="22"/>
              </w:rPr>
            </w:pPr>
            <w:r w:rsidRPr="00024FF7">
              <w:rPr>
                <w:sz w:val="22"/>
                <w:szCs w:val="22"/>
              </w:rPr>
              <w:t>attribute-name2</w:t>
            </w:r>
          </w:p>
        </w:tc>
        <w:tc>
          <w:tcPr>
            <w:tcW w:w="4167" w:type="dxa"/>
          </w:tcPr>
          <w:p w14:paraId="7A59C3DE" w14:textId="77777777" w:rsidR="007A4E0D" w:rsidRPr="00024FF7" w:rsidRDefault="007A4E0D" w:rsidP="00B6730D">
            <w:pPr>
              <w:rPr>
                <w:sz w:val="22"/>
                <w:szCs w:val="22"/>
              </w:rPr>
            </w:pPr>
          </w:p>
        </w:tc>
      </w:tr>
      <w:tr w:rsidR="007A4E0D" w14:paraId="3B76EA21" w14:textId="60BC26CA" w:rsidTr="007A4E0D">
        <w:tc>
          <w:tcPr>
            <w:tcW w:w="4843" w:type="dxa"/>
          </w:tcPr>
          <w:p w14:paraId="2143A753" w14:textId="77777777" w:rsidR="007A4E0D" w:rsidRPr="00024FF7" w:rsidRDefault="007A4E0D" w:rsidP="00B6730D">
            <w:pPr>
              <w:rPr>
                <w:sz w:val="22"/>
                <w:szCs w:val="22"/>
              </w:rPr>
            </w:pPr>
            <w:r w:rsidRPr="00024FF7">
              <w:rPr>
                <w:sz w:val="22"/>
                <w:szCs w:val="22"/>
              </w:rPr>
              <w:t>attribute-name3</w:t>
            </w:r>
          </w:p>
        </w:tc>
        <w:tc>
          <w:tcPr>
            <w:tcW w:w="4167" w:type="dxa"/>
          </w:tcPr>
          <w:p w14:paraId="2D28F910" w14:textId="77777777" w:rsidR="007A4E0D" w:rsidRPr="00024FF7" w:rsidRDefault="007A4E0D" w:rsidP="00B6730D">
            <w:pPr>
              <w:rPr>
                <w:sz w:val="22"/>
                <w:szCs w:val="22"/>
              </w:rPr>
            </w:pPr>
          </w:p>
        </w:tc>
      </w:tr>
      <w:tr w:rsidR="007A4E0D" w14:paraId="22BA7429" w14:textId="17E7A0F3" w:rsidTr="007A4E0D">
        <w:tc>
          <w:tcPr>
            <w:tcW w:w="4843" w:type="dxa"/>
          </w:tcPr>
          <w:p w14:paraId="5C00B8B2" w14:textId="77777777" w:rsidR="007A4E0D" w:rsidRPr="00024FF7" w:rsidRDefault="007A4E0D" w:rsidP="00B6730D">
            <w:pPr>
              <w:rPr>
                <w:sz w:val="22"/>
                <w:szCs w:val="22"/>
              </w:rPr>
            </w:pPr>
            <w:r>
              <w:rPr>
                <w:sz w:val="22"/>
                <w:szCs w:val="22"/>
              </w:rPr>
              <w:t>a</w:t>
            </w:r>
            <w:r w:rsidRPr="00024FF7">
              <w:rPr>
                <w:sz w:val="22"/>
                <w:szCs w:val="22"/>
              </w:rPr>
              <w:t>ttribute-name4</w:t>
            </w:r>
          </w:p>
        </w:tc>
        <w:tc>
          <w:tcPr>
            <w:tcW w:w="4167" w:type="dxa"/>
          </w:tcPr>
          <w:p w14:paraId="2C163E5B" w14:textId="77777777" w:rsidR="007A4E0D" w:rsidRDefault="007A4E0D" w:rsidP="00B6730D">
            <w:pPr>
              <w:rPr>
                <w:sz w:val="22"/>
                <w:szCs w:val="22"/>
              </w:rPr>
            </w:pPr>
          </w:p>
        </w:tc>
      </w:tr>
      <w:tr w:rsidR="007A4E0D" w14:paraId="36AA8790" w14:textId="6C62E5C0" w:rsidTr="007A4E0D">
        <w:tc>
          <w:tcPr>
            <w:tcW w:w="4843" w:type="dxa"/>
          </w:tcPr>
          <w:p w14:paraId="66070728" w14:textId="77777777" w:rsidR="007A4E0D" w:rsidRPr="00024FF7" w:rsidRDefault="007A4E0D" w:rsidP="00B6730D">
            <w:pPr>
              <w:rPr>
                <w:sz w:val="22"/>
                <w:szCs w:val="22"/>
              </w:rPr>
            </w:pPr>
            <w:r w:rsidRPr="00024FF7">
              <w:rPr>
                <w:sz w:val="22"/>
                <w:szCs w:val="22"/>
              </w:rPr>
              <w:t>etc</w:t>
            </w:r>
          </w:p>
        </w:tc>
        <w:tc>
          <w:tcPr>
            <w:tcW w:w="4167" w:type="dxa"/>
          </w:tcPr>
          <w:p w14:paraId="2914D589" w14:textId="77777777" w:rsidR="007A4E0D" w:rsidRPr="00024FF7" w:rsidRDefault="007A4E0D" w:rsidP="00B6730D">
            <w:pPr>
              <w:rPr>
                <w:sz w:val="22"/>
                <w:szCs w:val="22"/>
              </w:rPr>
            </w:pPr>
          </w:p>
        </w:tc>
      </w:tr>
      <w:tr w:rsidR="007A4E0D" w14:paraId="1AB47EA8" w14:textId="1F50BA12" w:rsidTr="007A4E0D">
        <w:tc>
          <w:tcPr>
            <w:tcW w:w="4843" w:type="dxa"/>
          </w:tcPr>
          <w:p w14:paraId="471F66B8" w14:textId="77777777" w:rsidR="007A4E0D" w:rsidRDefault="007A4E0D" w:rsidP="00B6730D">
            <w:r w:rsidRPr="00024FF7">
              <w:rPr>
                <w:b/>
              </w:rPr>
              <w:t>PRIMARY KEY</w:t>
            </w:r>
            <w:r>
              <w:t xml:space="preserve"> (</w:t>
            </w:r>
            <w:r w:rsidRPr="00024FF7">
              <w:rPr>
                <w:sz w:val="22"/>
                <w:szCs w:val="22"/>
              </w:rPr>
              <w:t>attribute-name1, attribute-name2, etc</w:t>
            </w:r>
            <w:r>
              <w:t>)</w:t>
            </w:r>
          </w:p>
        </w:tc>
        <w:tc>
          <w:tcPr>
            <w:tcW w:w="4167" w:type="dxa"/>
          </w:tcPr>
          <w:p w14:paraId="76FEFB15" w14:textId="77777777" w:rsidR="007A4E0D" w:rsidRPr="00024FF7" w:rsidRDefault="007A4E0D" w:rsidP="00B6730D">
            <w:pPr>
              <w:rPr>
                <w:b/>
              </w:rPr>
            </w:pPr>
          </w:p>
        </w:tc>
      </w:tr>
      <w:tr w:rsidR="007A4E0D" w14:paraId="5440FF7B" w14:textId="2EF35DD3" w:rsidTr="007A4E0D">
        <w:tc>
          <w:tcPr>
            <w:tcW w:w="4843" w:type="dxa"/>
          </w:tcPr>
          <w:p w14:paraId="196BB665" w14:textId="77777777" w:rsidR="007A4E0D" w:rsidRDefault="007A4E0D" w:rsidP="00B6730D">
            <w:r w:rsidRPr="00024FF7">
              <w:rPr>
                <w:b/>
              </w:rPr>
              <w:t>FOREIGN KEY</w:t>
            </w:r>
            <w:r>
              <w:t xml:space="preserve"> (</w:t>
            </w:r>
            <w:r w:rsidRPr="00024FF7">
              <w:rPr>
                <w:sz w:val="22"/>
                <w:szCs w:val="22"/>
              </w:rPr>
              <w:t>attribute-name3</w:t>
            </w:r>
            <w:r>
              <w:t xml:space="preserve">) REFERENCES </w:t>
            </w:r>
            <w:r w:rsidRPr="00024FF7">
              <w:rPr>
                <w:sz w:val="22"/>
                <w:szCs w:val="22"/>
              </w:rPr>
              <w:t>table-name2</w:t>
            </w:r>
            <w:r>
              <w:t xml:space="preserve"> (</w:t>
            </w:r>
            <w:r w:rsidRPr="00024FF7">
              <w:rPr>
                <w:sz w:val="22"/>
                <w:szCs w:val="22"/>
              </w:rPr>
              <w:t>attribute-name67</w:t>
            </w:r>
            <w:r>
              <w:t>)</w:t>
            </w:r>
          </w:p>
        </w:tc>
        <w:tc>
          <w:tcPr>
            <w:tcW w:w="4167" w:type="dxa"/>
          </w:tcPr>
          <w:p w14:paraId="4963319B" w14:textId="77777777" w:rsidR="007A4E0D" w:rsidRPr="00024FF7" w:rsidRDefault="007A4E0D" w:rsidP="00B6730D">
            <w:pPr>
              <w:rPr>
                <w:b/>
              </w:rPr>
            </w:pPr>
          </w:p>
        </w:tc>
      </w:tr>
      <w:tr w:rsidR="007A4E0D" w14:paraId="7FB5771F" w14:textId="7D72EBDC" w:rsidTr="007A4E0D">
        <w:tc>
          <w:tcPr>
            <w:tcW w:w="4843" w:type="dxa"/>
          </w:tcPr>
          <w:p w14:paraId="5C95F3C3" w14:textId="77777777" w:rsidR="007A4E0D" w:rsidRDefault="007A4E0D" w:rsidP="00B6730D">
            <w:r w:rsidRPr="00024FF7">
              <w:rPr>
                <w:b/>
              </w:rPr>
              <w:t>FOREIGN KEY</w:t>
            </w:r>
            <w:r>
              <w:t xml:space="preserve"> (</w:t>
            </w:r>
            <w:r w:rsidRPr="00024FF7">
              <w:rPr>
                <w:sz w:val="22"/>
                <w:szCs w:val="22"/>
              </w:rPr>
              <w:t>attribute-name4</w:t>
            </w:r>
            <w:r>
              <w:t xml:space="preserve">) REFERENCES </w:t>
            </w:r>
            <w:r w:rsidRPr="00024FF7">
              <w:rPr>
                <w:sz w:val="22"/>
                <w:szCs w:val="22"/>
              </w:rPr>
              <w:t>table-name5</w:t>
            </w:r>
            <w:r>
              <w:t xml:space="preserve"> (</w:t>
            </w:r>
            <w:r w:rsidRPr="00024FF7">
              <w:rPr>
                <w:sz w:val="22"/>
                <w:szCs w:val="22"/>
              </w:rPr>
              <w:t>attribute-name129</w:t>
            </w:r>
            <w:r>
              <w:t>)</w:t>
            </w:r>
          </w:p>
        </w:tc>
        <w:tc>
          <w:tcPr>
            <w:tcW w:w="4167" w:type="dxa"/>
          </w:tcPr>
          <w:p w14:paraId="3CCF4DFC" w14:textId="77777777" w:rsidR="007A4E0D" w:rsidRPr="00024FF7" w:rsidRDefault="007A4E0D" w:rsidP="00B6730D">
            <w:pPr>
              <w:rPr>
                <w:b/>
              </w:rPr>
            </w:pPr>
          </w:p>
        </w:tc>
      </w:tr>
      <w:tr w:rsidR="007A4E0D" w14:paraId="1757FB99" w14:textId="77EF8825" w:rsidTr="007A4E0D">
        <w:tc>
          <w:tcPr>
            <w:tcW w:w="4843" w:type="dxa"/>
          </w:tcPr>
          <w:p w14:paraId="6FA7E70E" w14:textId="77777777" w:rsidR="007A4E0D" w:rsidRDefault="007A4E0D" w:rsidP="00B6730D">
            <w:r>
              <w:t>etc</w:t>
            </w:r>
          </w:p>
        </w:tc>
        <w:tc>
          <w:tcPr>
            <w:tcW w:w="4167" w:type="dxa"/>
          </w:tcPr>
          <w:p w14:paraId="3B46FE36" w14:textId="77777777" w:rsidR="007A4E0D" w:rsidRDefault="007A4E0D" w:rsidP="00B6730D"/>
        </w:tc>
      </w:tr>
    </w:tbl>
    <w:p w14:paraId="3BD1B0CE" w14:textId="77777777" w:rsidR="00962ACC" w:rsidRDefault="00962ACC" w:rsidP="00B6730D"/>
    <w:p w14:paraId="255BEBA2" w14:textId="534BC0B5" w:rsidR="00B6730D" w:rsidRDefault="00215C71" w:rsidP="00B6730D">
      <w:r>
        <w:t>Insert additional tables here…</w:t>
      </w:r>
      <w:proofErr w:type="gramStart"/>
      <w:r>
        <w:t>…..</w:t>
      </w:r>
      <w:proofErr w:type="gramEnd"/>
    </w:p>
    <w:p w14:paraId="1AA9FE16" w14:textId="77777777" w:rsidR="005B5A07" w:rsidRDefault="005B5A07" w:rsidP="00B6730D"/>
    <w:tbl>
      <w:tblPr>
        <w:tblStyle w:val="TableGrid"/>
        <w:tblW w:w="0" w:type="auto"/>
        <w:tblLook w:val="04A0" w:firstRow="1" w:lastRow="0" w:firstColumn="1" w:lastColumn="0" w:noHBand="0" w:noVBand="1"/>
      </w:tblPr>
      <w:tblGrid>
        <w:gridCol w:w="4843"/>
        <w:gridCol w:w="4167"/>
      </w:tblGrid>
      <w:tr w:rsidR="005B5A07" w14:paraId="5CABF2FA" w14:textId="77777777" w:rsidTr="00722BA2">
        <w:tc>
          <w:tcPr>
            <w:tcW w:w="4843" w:type="dxa"/>
          </w:tcPr>
          <w:p w14:paraId="165935CC" w14:textId="77777777" w:rsidR="005B5A07" w:rsidRPr="00024FF7" w:rsidRDefault="005B5A07" w:rsidP="00722BA2">
            <w:pPr>
              <w:rPr>
                <w:b/>
              </w:rPr>
            </w:pPr>
            <w:r>
              <w:rPr>
                <w:b/>
              </w:rPr>
              <w:t>Relational table specification</w:t>
            </w:r>
          </w:p>
        </w:tc>
        <w:tc>
          <w:tcPr>
            <w:tcW w:w="4167" w:type="dxa"/>
          </w:tcPr>
          <w:p w14:paraId="77719D49" w14:textId="77777777" w:rsidR="005B5A07" w:rsidRPr="00024FF7" w:rsidRDefault="005B5A07" w:rsidP="00722BA2">
            <w:pPr>
              <w:rPr>
                <w:b/>
              </w:rPr>
            </w:pPr>
            <w:r>
              <w:rPr>
                <w:b/>
              </w:rPr>
              <w:t>Marker’s corrections (Do not write in this column)</w:t>
            </w:r>
          </w:p>
        </w:tc>
      </w:tr>
      <w:tr w:rsidR="005B5A07" w14:paraId="458EDBDB" w14:textId="77777777" w:rsidTr="00722BA2">
        <w:tc>
          <w:tcPr>
            <w:tcW w:w="4843" w:type="dxa"/>
          </w:tcPr>
          <w:p w14:paraId="4B954B98" w14:textId="4CA619E4" w:rsidR="005B5A07" w:rsidRDefault="005B5A07" w:rsidP="00722BA2">
            <w:r w:rsidRPr="00024FF7">
              <w:rPr>
                <w:b/>
              </w:rPr>
              <w:t>Table name:</w:t>
            </w:r>
            <w:r>
              <w:t xml:space="preserve"> </w:t>
            </w:r>
            <w:r>
              <w:rPr>
                <w:sz w:val="22"/>
                <w:szCs w:val="22"/>
              </w:rPr>
              <w:t>Staff</w:t>
            </w:r>
          </w:p>
        </w:tc>
        <w:tc>
          <w:tcPr>
            <w:tcW w:w="4167" w:type="dxa"/>
          </w:tcPr>
          <w:p w14:paraId="3981D9D7" w14:textId="77777777" w:rsidR="005B5A07" w:rsidRPr="00024FF7" w:rsidRDefault="005B5A07" w:rsidP="00722BA2">
            <w:pPr>
              <w:rPr>
                <w:b/>
              </w:rPr>
            </w:pPr>
          </w:p>
        </w:tc>
      </w:tr>
      <w:tr w:rsidR="005B5A07" w14:paraId="1FBC7052" w14:textId="77777777" w:rsidTr="00722BA2">
        <w:tc>
          <w:tcPr>
            <w:tcW w:w="4843" w:type="dxa"/>
          </w:tcPr>
          <w:p w14:paraId="149536BB" w14:textId="77777777" w:rsidR="005B5A07" w:rsidRPr="00024FF7" w:rsidRDefault="005B5A07" w:rsidP="00722BA2">
            <w:pPr>
              <w:rPr>
                <w:b/>
              </w:rPr>
            </w:pPr>
            <w:r w:rsidRPr="00024FF7">
              <w:rPr>
                <w:b/>
              </w:rPr>
              <w:t>Attributes</w:t>
            </w:r>
          </w:p>
        </w:tc>
        <w:tc>
          <w:tcPr>
            <w:tcW w:w="4167" w:type="dxa"/>
          </w:tcPr>
          <w:p w14:paraId="3B615310" w14:textId="77777777" w:rsidR="005B5A07" w:rsidRPr="00024FF7" w:rsidRDefault="005B5A07" w:rsidP="00722BA2">
            <w:pPr>
              <w:rPr>
                <w:b/>
              </w:rPr>
            </w:pPr>
          </w:p>
        </w:tc>
      </w:tr>
      <w:tr w:rsidR="005B5A07" w14:paraId="2B2D6B2C" w14:textId="77777777" w:rsidTr="00722BA2">
        <w:tc>
          <w:tcPr>
            <w:tcW w:w="4843" w:type="dxa"/>
          </w:tcPr>
          <w:p w14:paraId="2F98931D" w14:textId="5298AD1D" w:rsidR="005B5A07" w:rsidRDefault="006769E4" w:rsidP="00722BA2">
            <w:pPr>
              <w:rPr>
                <w:sz w:val="22"/>
                <w:szCs w:val="22"/>
              </w:rPr>
            </w:pPr>
            <w:proofErr w:type="spellStart"/>
            <w:r>
              <w:rPr>
                <w:sz w:val="22"/>
                <w:szCs w:val="22"/>
              </w:rPr>
              <w:t>Staff</w:t>
            </w:r>
            <w:r w:rsidR="005B5A07">
              <w:rPr>
                <w:sz w:val="22"/>
                <w:szCs w:val="22"/>
              </w:rPr>
              <w:t>ID</w:t>
            </w:r>
            <w:proofErr w:type="spellEnd"/>
          </w:p>
        </w:tc>
        <w:tc>
          <w:tcPr>
            <w:tcW w:w="4167" w:type="dxa"/>
          </w:tcPr>
          <w:p w14:paraId="0B5085E5" w14:textId="77777777" w:rsidR="005B5A07" w:rsidRPr="00024FF7" w:rsidRDefault="005B5A07" w:rsidP="00722BA2">
            <w:pPr>
              <w:rPr>
                <w:sz w:val="22"/>
                <w:szCs w:val="22"/>
              </w:rPr>
            </w:pPr>
          </w:p>
        </w:tc>
      </w:tr>
      <w:tr w:rsidR="005B5A07" w14:paraId="3E271F05" w14:textId="77777777" w:rsidTr="00722BA2">
        <w:tc>
          <w:tcPr>
            <w:tcW w:w="4843" w:type="dxa"/>
          </w:tcPr>
          <w:p w14:paraId="1B2DB5A9" w14:textId="5C351D49" w:rsidR="005B5A07" w:rsidRPr="00024FF7" w:rsidRDefault="005B5A07" w:rsidP="00722BA2">
            <w:pPr>
              <w:rPr>
                <w:sz w:val="22"/>
                <w:szCs w:val="22"/>
              </w:rPr>
            </w:pPr>
            <w:r>
              <w:rPr>
                <w:sz w:val="22"/>
                <w:szCs w:val="22"/>
              </w:rPr>
              <w:t>Name</w:t>
            </w:r>
          </w:p>
        </w:tc>
        <w:tc>
          <w:tcPr>
            <w:tcW w:w="4167" w:type="dxa"/>
          </w:tcPr>
          <w:p w14:paraId="439ECCE4" w14:textId="77777777" w:rsidR="005B5A07" w:rsidRPr="00024FF7" w:rsidRDefault="005B5A07" w:rsidP="00722BA2">
            <w:pPr>
              <w:rPr>
                <w:sz w:val="22"/>
                <w:szCs w:val="22"/>
              </w:rPr>
            </w:pPr>
          </w:p>
        </w:tc>
      </w:tr>
      <w:tr w:rsidR="005B5A07" w14:paraId="46D8928E" w14:textId="77777777" w:rsidTr="00722BA2">
        <w:tc>
          <w:tcPr>
            <w:tcW w:w="4843" w:type="dxa"/>
          </w:tcPr>
          <w:p w14:paraId="7DDDD4A2" w14:textId="2A69D5CC" w:rsidR="005B5A07" w:rsidRPr="00024FF7" w:rsidRDefault="005B5A07" w:rsidP="00722BA2">
            <w:pPr>
              <w:rPr>
                <w:sz w:val="22"/>
                <w:szCs w:val="22"/>
              </w:rPr>
            </w:pPr>
            <w:r>
              <w:rPr>
                <w:sz w:val="22"/>
                <w:szCs w:val="22"/>
              </w:rPr>
              <w:t>Phone Number</w:t>
            </w:r>
          </w:p>
        </w:tc>
        <w:tc>
          <w:tcPr>
            <w:tcW w:w="4167" w:type="dxa"/>
          </w:tcPr>
          <w:p w14:paraId="4233588B" w14:textId="77777777" w:rsidR="005B5A07" w:rsidRPr="00024FF7" w:rsidRDefault="005B5A07" w:rsidP="00722BA2">
            <w:pPr>
              <w:rPr>
                <w:sz w:val="22"/>
                <w:szCs w:val="22"/>
              </w:rPr>
            </w:pPr>
          </w:p>
        </w:tc>
      </w:tr>
      <w:tr w:rsidR="005B5A07" w14:paraId="348AF5D3" w14:textId="77777777" w:rsidTr="00722BA2">
        <w:tc>
          <w:tcPr>
            <w:tcW w:w="4843" w:type="dxa"/>
          </w:tcPr>
          <w:p w14:paraId="7D7B250D" w14:textId="2DD4EFDB" w:rsidR="005B5A07" w:rsidRPr="00024FF7" w:rsidRDefault="005B5A07" w:rsidP="00722BA2">
            <w:pPr>
              <w:rPr>
                <w:sz w:val="22"/>
                <w:szCs w:val="22"/>
              </w:rPr>
            </w:pPr>
            <w:r>
              <w:rPr>
                <w:sz w:val="22"/>
                <w:szCs w:val="22"/>
              </w:rPr>
              <w:t>Email</w:t>
            </w:r>
          </w:p>
        </w:tc>
        <w:tc>
          <w:tcPr>
            <w:tcW w:w="4167" w:type="dxa"/>
          </w:tcPr>
          <w:p w14:paraId="78497142" w14:textId="77777777" w:rsidR="005B5A07" w:rsidRPr="00024FF7" w:rsidRDefault="005B5A07" w:rsidP="00722BA2">
            <w:pPr>
              <w:rPr>
                <w:sz w:val="22"/>
                <w:szCs w:val="22"/>
              </w:rPr>
            </w:pPr>
          </w:p>
        </w:tc>
      </w:tr>
      <w:tr w:rsidR="005B5A07" w14:paraId="14FBB7F7" w14:textId="77777777" w:rsidTr="00722BA2">
        <w:tc>
          <w:tcPr>
            <w:tcW w:w="4843" w:type="dxa"/>
          </w:tcPr>
          <w:p w14:paraId="52057B70" w14:textId="2CDEDC19" w:rsidR="005B5A07" w:rsidRPr="00024FF7" w:rsidRDefault="005B5A07" w:rsidP="00722BA2">
            <w:pPr>
              <w:rPr>
                <w:sz w:val="22"/>
                <w:szCs w:val="22"/>
              </w:rPr>
            </w:pPr>
            <w:r>
              <w:rPr>
                <w:sz w:val="22"/>
                <w:szCs w:val="22"/>
              </w:rPr>
              <w:t>Job Type</w:t>
            </w:r>
          </w:p>
        </w:tc>
        <w:tc>
          <w:tcPr>
            <w:tcW w:w="4167" w:type="dxa"/>
          </w:tcPr>
          <w:p w14:paraId="375D6515" w14:textId="77777777" w:rsidR="005B5A07" w:rsidRDefault="005B5A07" w:rsidP="00722BA2">
            <w:pPr>
              <w:rPr>
                <w:sz w:val="22"/>
                <w:szCs w:val="22"/>
              </w:rPr>
            </w:pPr>
          </w:p>
        </w:tc>
      </w:tr>
      <w:tr w:rsidR="005B5A07" w14:paraId="3DACC239" w14:textId="77777777" w:rsidTr="00722BA2">
        <w:tc>
          <w:tcPr>
            <w:tcW w:w="4843" w:type="dxa"/>
          </w:tcPr>
          <w:p w14:paraId="17CD3056" w14:textId="4F657EB8" w:rsidR="005B5A07" w:rsidRPr="00024FF7" w:rsidRDefault="005B5A07" w:rsidP="00722BA2">
            <w:pPr>
              <w:rPr>
                <w:sz w:val="22"/>
                <w:szCs w:val="22"/>
              </w:rPr>
            </w:pPr>
            <w:r>
              <w:rPr>
                <w:sz w:val="22"/>
                <w:szCs w:val="22"/>
              </w:rPr>
              <w:t>Address</w:t>
            </w:r>
          </w:p>
        </w:tc>
        <w:tc>
          <w:tcPr>
            <w:tcW w:w="4167" w:type="dxa"/>
          </w:tcPr>
          <w:p w14:paraId="35C41029" w14:textId="77777777" w:rsidR="005B5A07" w:rsidRPr="00024FF7" w:rsidRDefault="005B5A07" w:rsidP="00722BA2">
            <w:pPr>
              <w:rPr>
                <w:sz w:val="22"/>
                <w:szCs w:val="22"/>
              </w:rPr>
            </w:pPr>
          </w:p>
        </w:tc>
      </w:tr>
      <w:tr w:rsidR="005B5A07" w14:paraId="539649AC" w14:textId="77777777" w:rsidTr="00722BA2">
        <w:tc>
          <w:tcPr>
            <w:tcW w:w="4843" w:type="dxa"/>
          </w:tcPr>
          <w:p w14:paraId="2DB987C4" w14:textId="18E27127" w:rsidR="005B5A07" w:rsidRDefault="005B5A07" w:rsidP="00722BA2">
            <w:pPr>
              <w:rPr>
                <w:sz w:val="22"/>
                <w:szCs w:val="22"/>
              </w:rPr>
            </w:pPr>
            <w:r>
              <w:rPr>
                <w:sz w:val="22"/>
                <w:szCs w:val="22"/>
              </w:rPr>
              <w:t>Gender</w:t>
            </w:r>
          </w:p>
        </w:tc>
        <w:tc>
          <w:tcPr>
            <w:tcW w:w="4167" w:type="dxa"/>
          </w:tcPr>
          <w:p w14:paraId="419A32A9" w14:textId="77777777" w:rsidR="005B5A07" w:rsidRPr="00024FF7" w:rsidRDefault="005B5A07" w:rsidP="00722BA2">
            <w:pPr>
              <w:rPr>
                <w:sz w:val="22"/>
                <w:szCs w:val="22"/>
              </w:rPr>
            </w:pPr>
          </w:p>
        </w:tc>
      </w:tr>
      <w:tr w:rsidR="005B5A07" w14:paraId="3E4B6499" w14:textId="77777777" w:rsidTr="00722BA2">
        <w:tc>
          <w:tcPr>
            <w:tcW w:w="4843" w:type="dxa"/>
          </w:tcPr>
          <w:p w14:paraId="707EFAEC" w14:textId="74DDA62D" w:rsidR="005B5A07" w:rsidRDefault="005B5A07" w:rsidP="005B5A07">
            <w:pPr>
              <w:tabs>
                <w:tab w:val="left" w:pos="910"/>
              </w:tabs>
              <w:rPr>
                <w:sz w:val="22"/>
                <w:szCs w:val="22"/>
              </w:rPr>
            </w:pPr>
            <w:r>
              <w:rPr>
                <w:sz w:val="22"/>
                <w:szCs w:val="22"/>
              </w:rPr>
              <w:t>Qualification</w:t>
            </w:r>
          </w:p>
        </w:tc>
        <w:tc>
          <w:tcPr>
            <w:tcW w:w="4167" w:type="dxa"/>
          </w:tcPr>
          <w:p w14:paraId="526D1855" w14:textId="77777777" w:rsidR="005B5A07" w:rsidRPr="00024FF7" w:rsidRDefault="005B5A07" w:rsidP="00722BA2">
            <w:pPr>
              <w:rPr>
                <w:sz w:val="22"/>
                <w:szCs w:val="22"/>
              </w:rPr>
            </w:pPr>
          </w:p>
        </w:tc>
      </w:tr>
      <w:tr w:rsidR="005B5A07" w14:paraId="0555135C" w14:textId="77777777" w:rsidTr="00722BA2">
        <w:tc>
          <w:tcPr>
            <w:tcW w:w="4843" w:type="dxa"/>
          </w:tcPr>
          <w:p w14:paraId="65FE0F0F" w14:textId="4554F012" w:rsidR="005B5A07" w:rsidRDefault="005B5A07" w:rsidP="005B5A07">
            <w:pPr>
              <w:tabs>
                <w:tab w:val="left" w:pos="910"/>
              </w:tabs>
              <w:rPr>
                <w:sz w:val="22"/>
                <w:szCs w:val="22"/>
              </w:rPr>
            </w:pPr>
            <w:r>
              <w:rPr>
                <w:sz w:val="22"/>
                <w:szCs w:val="22"/>
              </w:rPr>
              <w:t>Wage</w:t>
            </w:r>
          </w:p>
        </w:tc>
        <w:tc>
          <w:tcPr>
            <w:tcW w:w="4167" w:type="dxa"/>
          </w:tcPr>
          <w:p w14:paraId="5E949641" w14:textId="77777777" w:rsidR="005B5A07" w:rsidRPr="00024FF7" w:rsidRDefault="005B5A07" w:rsidP="00722BA2">
            <w:pPr>
              <w:rPr>
                <w:sz w:val="22"/>
                <w:szCs w:val="22"/>
              </w:rPr>
            </w:pPr>
          </w:p>
        </w:tc>
      </w:tr>
      <w:tr w:rsidR="005B5A07" w14:paraId="1A3BD36A" w14:textId="77777777" w:rsidTr="00722BA2">
        <w:tc>
          <w:tcPr>
            <w:tcW w:w="4843" w:type="dxa"/>
          </w:tcPr>
          <w:p w14:paraId="27A3C991" w14:textId="337F568F" w:rsidR="005B5A07" w:rsidRDefault="005B5A07" w:rsidP="00722BA2">
            <w:r w:rsidRPr="00024FF7">
              <w:rPr>
                <w:b/>
              </w:rPr>
              <w:t>PRIMARY KEY</w:t>
            </w:r>
            <w:r>
              <w:t xml:space="preserve"> (</w:t>
            </w:r>
            <w:proofErr w:type="spellStart"/>
            <w:r w:rsidR="0084028F">
              <w:t>Staff</w:t>
            </w:r>
            <w:r>
              <w:rPr>
                <w:sz w:val="22"/>
                <w:szCs w:val="22"/>
              </w:rPr>
              <w:t>ID</w:t>
            </w:r>
            <w:proofErr w:type="spellEnd"/>
            <w:r>
              <w:t>)</w:t>
            </w:r>
          </w:p>
        </w:tc>
        <w:tc>
          <w:tcPr>
            <w:tcW w:w="4167" w:type="dxa"/>
          </w:tcPr>
          <w:p w14:paraId="517896BE" w14:textId="77777777" w:rsidR="005B5A07" w:rsidRPr="00024FF7" w:rsidRDefault="005B5A07" w:rsidP="00722BA2">
            <w:pPr>
              <w:rPr>
                <w:b/>
              </w:rPr>
            </w:pPr>
          </w:p>
        </w:tc>
      </w:tr>
      <w:tr w:rsidR="005B5A07" w14:paraId="06CE9ED0" w14:textId="77777777" w:rsidTr="00722BA2">
        <w:tc>
          <w:tcPr>
            <w:tcW w:w="4843" w:type="dxa"/>
          </w:tcPr>
          <w:p w14:paraId="042A3B90" w14:textId="16065198" w:rsidR="005B5A07" w:rsidRDefault="005B5A07" w:rsidP="00722BA2">
            <w:r>
              <w:rPr>
                <w:b/>
              </w:rPr>
              <w:t xml:space="preserve">RECURSIVE </w:t>
            </w:r>
            <w:r w:rsidR="006769E4">
              <w:rPr>
                <w:b/>
              </w:rPr>
              <w:t xml:space="preserve">RELATIONSHIP </w:t>
            </w:r>
            <w:r w:rsidR="006769E4">
              <w:t>ID</w:t>
            </w:r>
            <w:r>
              <w:t xml:space="preserve"> &gt; </w:t>
            </w:r>
            <w:proofErr w:type="spellStart"/>
            <w:r>
              <w:t>ManagerID</w:t>
            </w:r>
            <w:proofErr w:type="spellEnd"/>
          </w:p>
        </w:tc>
        <w:tc>
          <w:tcPr>
            <w:tcW w:w="4167" w:type="dxa"/>
          </w:tcPr>
          <w:p w14:paraId="633BC3AD" w14:textId="77777777" w:rsidR="005B5A07" w:rsidRPr="00024FF7" w:rsidRDefault="005B5A07" w:rsidP="00722BA2">
            <w:pPr>
              <w:rPr>
                <w:b/>
              </w:rPr>
            </w:pPr>
          </w:p>
        </w:tc>
      </w:tr>
      <w:tr w:rsidR="006769E4" w14:paraId="3FF0BF6D" w14:textId="77777777" w:rsidTr="00722BA2">
        <w:tc>
          <w:tcPr>
            <w:tcW w:w="4843" w:type="dxa"/>
          </w:tcPr>
          <w:p w14:paraId="6A4DBD87" w14:textId="34F9E61E" w:rsidR="006769E4" w:rsidRDefault="006769E4" w:rsidP="00722BA2">
            <w:pPr>
              <w:rPr>
                <w:b/>
              </w:rPr>
            </w:pPr>
            <w:r>
              <w:rPr>
                <w:b/>
              </w:rPr>
              <w:t xml:space="preserve">SUBCLASSES </w:t>
            </w:r>
            <w:r w:rsidRPr="006769E4">
              <w:rPr>
                <w:bCs/>
              </w:rPr>
              <w:t>(Historian, Security, Cleaner, Receptionist)</w:t>
            </w:r>
            <w:r>
              <w:rPr>
                <w:b/>
              </w:rPr>
              <w:t xml:space="preserve"> </w:t>
            </w:r>
          </w:p>
        </w:tc>
        <w:tc>
          <w:tcPr>
            <w:tcW w:w="4167" w:type="dxa"/>
          </w:tcPr>
          <w:p w14:paraId="436CCC91" w14:textId="77777777" w:rsidR="006769E4" w:rsidRPr="00024FF7" w:rsidRDefault="006769E4" w:rsidP="00722BA2">
            <w:pPr>
              <w:rPr>
                <w:b/>
              </w:rPr>
            </w:pPr>
          </w:p>
        </w:tc>
      </w:tr>
    </w:tbl>
    <w:p w14:paraId="0828E431" w14:textId="23C6EEDD" w:rsidR="00215C71" w:rsidRDefault="00215C71" w:rsidP="00B6730D"/>
    <w:tbl>
      <w:tblPr>
        <w:tblStyle w:val="TableGrid"/>
        <w:tblW w:w="0" w:type="auto"/>
        <w:tblLook w:val="04A0" w:firstRow="1" w:lastRow="0" w:firstColumn="1" w:lastColumn="0" w:noHBand="0" w:noVBand="1"/>
      </w:tblPr>
      <w:tblGrid>
        <w:gridCol w:w="4843"/>
        <w:gridCol w:w="4167"/>
      </w:tblGrid>
      <w:tr w:rsidR="005B5A07" w14:paraId="7DAB8AF8" w14:textId="77777777" w:rsidTr="00722BA2">
        <w:tc>
          <w:tcPr>
            <w:tcW w:w="4843" w:type="dxa"/>
          </w:tcPr>
          <w:p w14:paraId="57BC16C8" w14:textId="77777777" w:rsidR="005B5A07" w:rsidRPr="00024FF7" w:rsidRDefault="005B5A07" w:rsidP="00722BA2">
            <w:pPr>
              <w:rPr>
                <w:b/>
              </w:rPr>
            </w:pPr>
            <w:r>
              <w:rPr>
                <w:b/>
              </w:rPr>
              <w:t>Relational table specification</w:t>
            </w:r>
          </w:p>
        </w:tc>
        <w:tc>
          <w:tcPr>
            <w:tcW w:w="4167" w:type="dxa"/>
          </w:tcPr>
          <w:p w14:paraId="65C2CFD2" w14:textId="77777777" w:rsidR="005B5A07" w:rsidRPr="00024FF7" w:rsidRDefault="005B5A07" w:rsidP="00722BA2">
            <w:pPr>
              <w:rPr>
                <w:b/>
              </w:rPr>
            </w:pPr>
            <w:r>
              <w:rPr>
                <w:b/>
              </w:rPr>
              <w:t>Marker’s corrections (Do not write in this column)</w:t>
            </w:r>
          </w:p>
        </w:tc>
      </w:tr>
      <w:tr w:rsidR="005B5A07" w14:paraId="11FC0D10" w14:textId="77777777" w:rsidTr="00722BA2">
        <w:tc>
          <w:tcPr>
            <w:tcW w:w="4843" w:type="dxa"/>
          </w:tcPr>
          <w:p w14:paraId="38FF4A93" w14:textId="4CC33E46" w:rsidR="005B5A07" w:rsidRDefault="005B5A07" w:rsidP="00722BA2">
            <w:r w:rsidRPr="00024FF7">
              <w:rPr>
                <w:b/>
              </w:rPr>
              <w:t>Table name:</w:t>
            </w:r>
            <w:r>
              <w:t xml:space="preserve"> </w:t>
            </w:r>
            <w:r w:rsidR="006769E4">
              <w:rPr>
                <w:sz w:val="22"/>
                <w:szCs w:val="22"/>
              </w:rPr>
              <w:t>Historian</w:t>
            </w:r>
          </w:p>
        </w:tc>
        <w:tc>
          <w:tcPr>
            <w:tcW w:w="4167" w:type="dxa"/>
          </w:tcPr>
          <w:p w14:paraId="34DCB442" w14:textId="77777777" w:rsidR="005B5A07" w:rsidRPr="00024FF7" w:rsidRDefault="005B5A07" w:rsidP="00722BA2">
            <w:pPr>
              <w:rPr>
                <w:b/>
              </w:rPr>
            </w:pPr>
          </w:p>
        </w:tc>
      </w:tr>
      <w:tr w:rsidR="005B5A07" w14:paraId="44356484" w14:textId="77777777" w:rsidTr="00722BA2">
        <w:tc>
          <w:tcPr>
            <w:tcW w:w="4843" w:type="dxa"/>
          </w:tcPr>
          <w:p w14:paraId="0D8DE46D" w14:textId="77777777" w:rsidR="005B5A07" w:rsidRPr="00024FF7" w:rsidRDefault="005B5A07" w:rsidP="00722BA2">
            <w:pPr>
              <w:rPr>
                <w:b/>
              </w:rPr>
            </w:pPr>
            <w:r w:rsidRPr="00024FF7">
              <w:rPr>
                <w:b/>
              </w:rPr>
              <w:t>Attributes</w:t>
            </w:r>
          </w:p>
        </w:tc>
        <w:tc>
          <w:tcPr>
            <w:tcW w:w="4167" w:type="dxa"/>
          </w:tcPr>
          <w:p w14:paraId="1780D343" w14:textId="77777777" w:rsidR="005B5A07" w:rsidRPr="00024FF7" w:rsidRDefault="005B5A07" w:rsidP="00722BA2">
            <w:pPr>
              <w:rPr>
                <w:b/>
              </w:rPr>
            </w:pPr>
          </w:p>
        </w:tc>
      </w:tr>
      <w:tr w:rsidR="009738ED" w14:paraId="03ADEB36" w14:textId="77777777" w:rsidTr="00722BA2">
        <w:tc>
          <w:tcPr>
            <w:tcW w:w="4843" w:type="dxa"/>
          </w:tcPr>
          <w:p w14:paraId="7300F0E3" w14:textId="0EF51ACF" w:rsidR="009738ED" w:rsidRDefault="009738ED" w:rsidP="00722BA2">
            <w:pPr>
              <w:rPr>
                <w:sz w:val="22"/>
                <w:szCs w:val="22"/>
              </w:rPr>
            </w:pPr>
            <w:r>
              <w:rPr>
                <w:sz w:val="22"/>
                <w:szCs w:val="22"/>
              </w:rPr>
              <w:t>All attributes from Staff</w:t>
            </w:r>
          </w:p>
        </w:tc>
        <w:tc>
          <w:tcPr>
            <w:tcW w:w="4167" w:type="dxa"/>
          </w:tcPr>
          <w:p w14:paraId="06263AE4" w14:textId="77777777" w:rsidR="009738ED" w:rsidRPr="00024FF7" w:rsidRDefault="009738ED" w:rsidP="00722BA2">
            <w:pPr>
              <w:rPr>
                <w:sz w:val="22"/>
                <w:szCs w:val="22"/>
              </w:rPr>
            </w:pPr>
          </w:p>
        </w:tc>
      </w:tr>
      <w:tr w:rsidR="005B5A07" w14:paraId="390D3ADF" w14:textId="77777777" w:rsidTr="00722BA2">
        <w:tc>
          <w:tcPr>
            <w:tcW w:w="4843" w:type="dxa"/>
          </w:tcPr>
          <w:p w14:paraId="4F5DF81D" w14:textId="17E87BB6" w:rsidR="005B5A07" w:rsidRPr="00024FF7" w:rsidRDefault="006769E4" w:rsidP="00722BA2">
            <w:pPr>
              <w:rPr>
                <w:sz w:val="22"/>
                <w:szCs w:val="22"/>
              </w:rPr>
            </w:pPr>
            <w:proofErr w:type="spellStart"/>
            <w:r>
              <w:rPr>
                <w:sz w:val="22"/>
                <w:szCs w:val="22"/>
              </w:rPr>
              <w:t>StaffID</w:t>
            </w:r>
            <w:proofErr w:type="spellEnd"/>
          </w:p>
        </w:tc>
        <w:tc>
          <w:tcPr>
            <w:tcW w:w="4167" w:type="dxa"/>
          </w:tcPr>
          <w:p w14:paraId="63045A68" w14:textId="77777777" w:rsidR="005B5A07" w:rsidRPr="00024FF7" w:rsidRDefault="005B5A07" w:rsidP="00722BA2">
            <w:pPr>
              <w:rPr>
                <w:sz w:val="22"/>
                <w:szCs w:val="22"/>
              </w:rPr>
            </w:pPr>
          </w:p>
        </w:tc>
      </w:tr>
      <w:tr w:rsidR="005B5A07" w14:paraId="3735B00A" w14:textId="77777777" w:rsidTr="00722BA2">
        <w:tc>
          <w:tcPr>
            <w:tcW w:w="4843" w:type="dxa"/>
          </w:tcPr>
          <w:p w14:paraId="4B9856DA" w14:textId="7D7FB4D2" w:rsidR="005B5A07" w:rsidRPr="00024FF7" w:rsidRDefault="006769E4" w:rsidP="00722BA2">
            <w:pPr>
              <w:rPr>
                <w:sz w:val="22"/>
                <w:szCs w:val="22"/>
              </w:rPr>
            </w:pPr>
            <w:r>
              <w:rPr>
                <w:sz w:val="22"/>
                <w:szCs w:val="22"/>
              </w:rPr>
              <w:t>Specification</w:t>
            </w:r>
          </w:p>
        </w:tc>
        <w:tc>
          <w:tcPr>
            <w:tcW w:w="4167" w:type="dxa"/>
          </w:tcPr>
          <w:p w14:paraId="2E48BADE" w14:textId="77777777" w:rsidR="005B5A07" w:rsidRPr="00024FF7" w:rsidRDefault="005B5A07" w:rsidP="00722BA2">
            <w:pPr>
              <w:rPr>
                <w:sz w:val="22"/>
                <w:szCs w:val="22"/>
              </w:rPr>
            </w:pPr>
          </w:p>
        </w:tc>
      </w:tr>
      <w:tr w:rsidR="005B5A07" w14:paraId="1B5874D4" w14:textId="77777777" w:rsidTr="00722BA2">
        <w:tc>
          <w:tcPr>
            <w:tcW w:w="4843" w:type="dxa"/>
          </w:tcPr>
          <w:p w14:paraId="21AF3DDC" w14:textId="1899131D" w:rsidR="005B5A07" w:rsidRPr="00024FF7" w:rsidRDefault="006769E4" w:rsidP="00722BA2">
            <w:pPr>
              <w:rPr>
                <w:sz w:val="22"/>
                <w:szCs w:val="22"/>
              </w:rPr>
            </w:pPr>
            <w:r>
              <w:rPr>
                <w:sz w:val="22"/>
                <w:szCs w:val="22"/>
              </w:rPr>
              <w:t>Office Number</w:t>
            </w:r>
          </w:p>
        </w:tc>
        <w:tc>
          <w:tcPr>
            <w:tcW w:w="4167" w:type="dxa"/>
          </w:tcPr>
          <w:p w14:paraId="5AE4ECAC" w14:textId="77777777" w:rsidR="005B5A07" w:rsidRPr="00024FF7" w:rsidRDefault="005B5A07" w:rsidP="00722BA2">
            <w:pPr>
              <w:rPr>
                <w:sz w:val="22"/>
                <w:szCs w:val="22"/>
              </w:rPr>
            </w:pPr>
          </w:p>
        </w:tc>
      </w:tr>
      <w:tr w:rsidR="005B5A07" w14:paraId="19EB5387" w14:textId="77777777" w:rsidTr="00722BA2">
        <w:tc>
          <w:tcPr>
            <w:tcW w:w="4843" w:type="dxa"/>
          </w:tcPr>
          <w:p w14:paraId="2B86A389" w14:textId="33C498FE" w:rsidR="005B5A07" w:rsidRPr="00024FF7" w:rsidRDefault="006769E4" w:rsidP="00722BA2">
            <w:pPr>
              <w:rPr>
                <w:sz w:val="22"/>
                <w:szCs w:val="22"/>
              </w:rPr>
            </w:pPr>
            <w:r>
              <w:rPr>
                <w:sz w:val="22"/>
                <w:szCs w:val="22"/>
              </w:rPr>
              <w:t>Desktop username</w:t>
            </w:r>
          </w:p>
        </w:tc>
        <w:tc>
          <w:tcPr>
            <w:tcW w:w="4167" w:type="dxa"/>
          </w:tcPr>
          <w:p w14:paraId="673C9349" w14:textId="77777777" w:rsidR="005B5A07" w:rsidRDefault="005B5A07" w:rsidP="00722BA2">
            <w:pPr>
              <w:rPr>
                <w:sz w:val="22"/>
                <w:szCs w:val="22"/>
              </w:rPr>
            </w:pPr>
          </w:p>
        </w:tc>
      </w:tr>
      <w:tr w:rsidR="005B5A07" w14:paraId="7517EEEE" w14:textId="77777777" w:rsidTr="00722BA2">
        <w:tc>
          <w:tcPr>
            <w:tcW w:w="4843" w:type="dxa"/>
          </w:tcPr>
          <w:p w14:paraId="73F02D1E" w14:textId="3600E0D6" w:rsidR="005B5A07" w:rsidRPr="00024FF7" w:rsidRDefault="006769E4" w:rsidP="00722BA2">
            <w:pPr>
              <w:rPr>
                <w:sz w:val="22"/>
                <w:szCs w:val="22"/>
              </w:rPr>
            </w:pPr>
            <w:r>
              <w:rPr>
                <w:sz w:val="22"/>
                <w:szCs w:val="22"/>
              </w:rPr>
              <w:t>Desktop password</w:t>
            </w:r>
          </w:p>
        </w:tc>
        <w:tc>
          <w:tcPr>
            <w:tcW w:w="4167" w:type="dxa"/>
          </w:tcPr>
          <w:p w14:paraId="5FFFD840" w14:textId="77777777" w:rsidR="005B5A07" w:rsidRPr="00024FF7" w:rsidRDefault="005B5A07" w:rsidP="00722BA2">
            <w:pPr>
              <w:rPr>
                <w:sz w:val="22"/>
                <w:szCs w:val="22"/>
              </w:rPr>
            </w:pPr>
          </w:p>
        </w:tc>
      </w:tr>
      <w:tr w:rsidR="005B5A07" w14:paraId="00F430DF" w14:textId="77777777" w:rsidTr="00722BA2">
        <w:tc>
          <w:tcPr>
            <w:tcW w:w="4843" w:type="dxa"/>
          </w:tcPr>
          <w:p w14:paraId="32361EF1" w14:textId="7FF1B52A" w:rsidR="005B5A07" w:rsidRDefault="005B5A07" w:rsidP="00722BA2">
            <w:r w:rsidRPr="00024FF7">
              <w:rPr>
                <w:b/>
              </w:rPr>
              <w:t>PRIMARY KEY</w:t>
            </w:r>
            <w:r>
              <w:t xml:space="preserve"> (</w:t>
            </w:r>
            <w:proofErr w:type="spellStart"/>
            <w:r w:rsidR="006769E4">
              <w:rPr>
                <w:sz w:val="22"/>
                <w:szCs w:val="22"/>
              </w:rPr>
              <w:t>StaffID</w:t>
            </w:r>
            <w:proofErr w:type="spellEnd"/>
            <w:r>
              <w:t>)</w:t>
            </w:r>
          </w:p>
        </w:tc>
        <w:tc>
          <w:tcPr>
            <w:tcW w:w="4167" w:type="dxa"/>
          </w:tcPr>
          <w:p w14:paraId="614DCE67" w14:textId="77777777" w:rsidR="005B5A07" w:rsidRPr="00024FF7" w:rsidRDefault="005B5A07" w:rsidP="00722BA2">
            <w:pPr>
              <w:rPr>
                <w:b/>
              </w:rPr>
            </w:pPr>
          </w:p>
        </w:tc>
      </w:tr>
      <w:tr w:rsidR="005B5A07" w14:paraId="75D1130A" w14:textId="77777777" w:rsidTr="00722BA2">
        <w:tc>
          <w:tcPr>
            <w:tcW w:w="4843" w:type="dxa"/>
          </w:tcPr>
          <w:p w14:paraId="33037A42" w14:textId="64CF4E0A" w:rsidR="005B5A07" w:rsidRDefault="006769E4" w:rsidP="00722BA2">
            <w:r>
              <w:rPr>
                <w:b/>
              </w:rPr>
              <w:t xml:space="preserve">SUPER CLASSS </w:t>
            </w:r>
            <w:r w:rsidRPr="006769E4">
              <w:rPr>
                <w:bCs/>
              </w:rPr>
              <w:t>(Staff)</w:t>
            </w:r>
          </w:p>
        </w:tc>
        <w:tc>
          <w:tcPr>
            <w:tcW w:w="4167" w:type="dxa"/>
          </w:tcPr>
          <w:p w14:paraId="27760601" w14:textId="77777777" w:rsidR="005B5A07" w:rsidRPr="00024FF7" w:rsidRDefault="005B5A07" w:rsidP="00722BA2">
            <w:pPr>
              <w:rPr>
                <w:b/>
              </w:rPr>
            </w:pPr>
          </w:p>
        </w:tc>
      </w:tr>
    </w:tbl>
    <w:p w14:paraId="4A847CFF" w14:textId="77777777" w:rsidR="005B5A07" w:rsidRDefault="005B5A07" w:rsidP="00B6730D"/>
    <w:p w14:paraId="0E849F3C" w14:textId="77777777" w:rsidR="006769E4" w:rsidRDefault="006769E4" w:rsidP="00B6730D"/>
    <w:tbl>
      <w:tblPr>
        <w:tblStyle w:val="TableGrid"/>
        <w:tblW w:w="0" w:type="auto"/>
        <w:tblLook w:val="04A0" w:firstRow="1" w:lastRow="0" w:firstColumn="1" w:lastColumn="0" w:noHBand="0" w:noVBand="1"/>
      </w:tblPr>
      <w:tblGrid>
        <w:gridCol w:w="4843"/>
        <w:gridCol w:w="4167"/>
      </w:tblGrid>
      <w:tr w:rsidR="005B5A07" w14:paraId="7CF5A363" w14:textId="77777777" w:rsidTr="00722BA2">
        <w:tc>
          <w:tcPr>
            <w:tcW w:w="4843" w:type="dxa"/>
          </w:tcPr>
          <w:p w14:paraId="79CC5058" w14:textId="77777777" w:rsidR="005B5A07" w:rsidRPr="00024FF7" w:rsidRDefault="005B5A07" w:rsidP="00722BA2">
            <w:pPr>
              <w:rPr>
                <w:b/>
              </w:rPr>
            </w:pPr>
            <w:r>
              <w:rPr>
                <w:b/>
              </w:rPr>
              <w:t>Relational table specification</w:t>
            </w:r>
          </w:p>
        </w:tc>
        <w:tc>
          <w:tcPr>
            <w:tcW w:w="4167" w:type="dxa"/>
          </w:tcPr>
          <w:p w14:paraId="2E333143" w14:textId="77777777" w:rsidR="005B5A07" w:rsidRPr="00024FF7" w:rsidRDefault="005B5A07" w:rsidP="00722BA2">
            <w:pPr>
              <w:rPr>
                <w:b/>
              </w:rPr>
            </w:pPr>
            <w:r>
              <w:rPr>
                <w:b/>
              </w:rPr>
              <w:t>Marker’s corrections (Do not write in this column)</w:t>
            </w:r>
          </w:p>
        </w:tc>
      </w:tr>
      <w:tr w:rsidR="005B5A07" w14:paraId="0B7BBC02" w14:textId="77777777" w:rsidTr="00722BA2">
        <w:tc>
          <w:tcPr>
            <w:tcW w:w="4843" w:type="dxa"/>
          </w:tcPr>
          <w:p w14:paraId="768A1B2D" w14:textId="00FA57A2" w:rsidR="005B5A07" w:rsidRDefault="005B5A07" w:rsidP="00722BA2">
            <w:r w:rsidRPr="00024FF7">
              <w:rPr>
                <w:b/>
              </w:rPr>
              <w:t>Table name:</w:t>
            </w:r>
            <w:r>
              <w:t xml:space="preserve"> </w:t>
            </w:r>
            <w:r w:rsidR="006769E4">
              <w:rPr>
                <w:sz w:val="22"/>
                <w:szCs w:val="22"/>
              </w:rPr>
              <w:t>Security</w:t>
            </w:r>
          </w:p>
        </w:tc>
        <w:tc>
          <w:tcPr>
            <w:tcW w:w="4167" w:type="dxa"/>
          </w:tcPr>
          <w:p w14:paraId="2B418443" w14:textId="77777777" w:rsidR="005B5A07" w:rsidRPr="00024FF7" w:rsidRDefault="005B5A07" w:rsidP="00722BA2">
            <w:pPr>
              <w:rPr>
                <w:b/>
              </w:rPr>
            </w:pPr>
          </w:p>
        </w:tc>
      </w:tr>
      <w:tr w:rsidR="005B5A07" w14:paraId="4E509842" w14:textId="77777777" w:rsidTr="00722BA2">
        <w:tc>
          <w:tcPr>
            <w:tcW w:w="4843" w:type="dxa"/>
          </w:tcPr>
          <w:p w14:paraId="24E85F03" w14:textId="77777777" w:rsidR="005B5A07" w:rsidRPr="00024FF7" w:rsidRDefault="005B5A07" w:rsidP="00722BA2">
            <w:pPr>
              <w:rPr>
                <w:b/>
              </w:rPr>
            </w:pPr>
            <w:r w:rsidRPr="00024FF7">
              <w:rPr>
                <w:b/>
              </w:rPr>
              <w:t>Attributes</w:t>
            </w:r>
          </w:p>
        </w:tc>
        <w:tc>
          <w:tcPr>
            <w:tcW w:w="4167" w:type="dxa"/>
          </w:tcPr>
          <w:p w14:paraId="0191B81B" w14:textId="77777777" w:rsidR="005B5A07" w:rsidRPr="00024FF7" w:rsidRDefault="005B5A07" w:rsidP="00722BA2">
            <w:pPr>
              <w:rPr>
                <w:b/>
              </w:rPr>
            </w:pPr>
          </w:p>
        </w:tc>
      </w:tr>
      <w:tr w:rsidR="009738ED" w14:paraId="03ACDE0C" w14:textId="77777777" w:rsidTr="00722BA2">
        <w:tc>
          <w:tcPr>
            <w:tcW w:w="4843" w:type="dxa"/>
          </w:tcPr>
          <w:p w14:paraId="43EF11CF" w14:textId="64F1E772" w:rsidR="009738ED" w:rsidRDefault="009738ED" w:rsidP="009738ED">
            <w:pPr>
              <w:rPr>
                <w:sz w:val="22"/>
                <w:szCs w:val="22"/>
              </w:rPr>
            </w:pPr>
            <w:r>
              <w:rPr>
                <w:sz w:val="22"/>
                <w:szCs w:val="22"/>
              </w:rPr>
              <w:t>All attributes from Staff</w:t>
            </w:r>
          </w:p>
        </w:tc>
        <w:tc>
          <w:tcPr>
            <w:tcW w:w="4167" w:type="dxa"/>
          </w:tcPr>
          <w:p w14:paraId="458B14E1" w14:textId="77777777" w:rsidR="009738ED" w:rsidRPr="00024FF7" w:rsidRDefault="009738ED" w:rsidP="009738ED">
            <w:pPr>
              <w:rPr>
                <w:sz w:val="22"/>
                <w:szCs w:val="22"/>
              </w:rPr>
            </w:pPr>
          </w:p>
        </w:tc>
      </w:tr>
      <w:tr w:rsidR="009738ED" w14:paraId="1DB416E1" w14:textId="77777777" w:rsidTr="00722BA2">
        <w:tc>
          <w:tcPr>
            <w:tcW w:w="4843" w:type="dxa"/>
          </w:tcPr>
          <w:p w14:paraId="04EDFB84" w14:textId="355F8D57" w:rsidR="009738ED" w:rsidRPr="00024FF7" w:rsidRDefault="009738ED" w:rsidP="009738ED">
            <w:pPr>
              <w:rPr>
                <w:sz w:val="22"/>
                <w:szCs w:val="22"/>
              </w:rPr>
            </w:pPr>
            <w:proofErr w:type="spellStart"/>
            <w:r>
              <w:rPr>
                <w:sz w:val="22"/>
                <w:szCs w:val="22"/>
              </w:rPr>
              <w:t>StaffID</w:t>
            </w:r>
            <w:proofErr w:type="spellEnd"/>
          </w:p>
        </w:tc>
        <w:tc>
          <w:tcPr>
            <w:tcW w:w="4167" w:type="dxa"/>
          </w:tcPr>
          <w:p w14:paraId="38D6A63C" w14:textId="77777777" w:rsidR="009738ED" w:rsidRPr="00024FF7" w:rsidRDefault="009738ED" w:rsidP="009738ED">
            <w:pPr>
              <w:rPr>
                <w:sz w:val="22"/>
                <w:szCs w:val="22"/>
              </w:rPr>
            </w:pPr>
          </w:p>
        </w:tc>
      </w:tr>
      <w:tr w:rsidR="009738ED" w14:paraId="47B897D7" w14:textId="77777777" w:rsidTr="00722BA2">
        <w:tc>
          <w:tcPr>
            <w:tcW w:w="4843" w:type="dxa"/>
          </w:tcPr>
          <w:p w14:paraId="20DE695E" w14:textId="1C703F67" w:rsidR="009738ED" w:rsidRPr="00024FF7" w:rsidRDefault="009738ED" w:rsidP="009738ED">
            <w:pPr>
              <w:rPr>
                <w:sz w:val="22"/>
                <w:szCs w:val="22"/>
              </w:rPr>
            </w:pPr>
            <w:r>
              <w:rPr>
                <w:sz w:val="22"/>
                <w:szCs w:val="22"/>
              </w:rPr>
              <w:t>Fitness Level</w:t>
            </w:r>
          </w:p>
        </w:tc>
        <w:tc>
          <w:tcPr>
            <w:tcW w:w="4167" w:type="dxa"/>
          </w:tcPr>
          <w:p w14:paraId="0F7CF466" w14:textId="77777777" w:rsidR="009738ED" w:rsidRPr="00024FF7" w:rsidRDefault="009738ED" w:rsidP="009738ED">
            <w:pPr>
              <w:rPr>
                <w:sz w:val="22"/>
                <w:szCs w:val="22"/>
              </w:rPr>
            </w:pPr>
          </w:p>
        </w:tc>
      </w:tr>
      <w:tr w:rsidR="009738ED" w14:paraId="2BB646BD" w14:textId="77777777" w:rsidTr="00722BA2">
        <w:tc>
          <w:tcPr>
            <w:tcW w:w="4843" w:type="dxa"/>
          </w:tcPr>
          <w:p w14:paraId="0FA5E215" w14:textId="35390448" w:rsidR="009738ED" w:rsidRPr="00024FF7" w:rsidRDefault="009738ED" w:rsidP="009738ED">
            <w:pPr>
              <w:rPr>
                <w:sz w:val="22"/>
                <w:szCs w:val="22"/>
              </w:rPr>
            </w:pPr>
            <w:r>
              <w:rPr>
                <w:sz w:val="22"/>
                <w:szCs w:val="22"/>
              </w:rPr>
              <w:t>Height</w:t>
            </w:r>
          </w:p>
        </w:tc>
        <w:tc>
          <w:tcPr>
            <w:tcW w:w="4167" w:type="dxa"/>
          </w:tcPr>
          <w:p w14:paraId="69DF0456" w14:textId="77777777" w:rsidR="009738ED" w:rsidRPr="00024FF7" w:rsidRDefault="009738ED" w:rsidP="009738ED">
            <w:pPr>
              <w:rPr>
                <w:sz w:val="22"/>
                <w:szCs w:val="22"/>
              </w:rPr>
            </w:pPr>
          </w:p>
        </w:tc>
      </w:tr>
      <w:tr w:rsidR="009738ED" w14:paraId="308A239C" w14:textId="77777777" w:rsidTr="00722BA2">
        <w:tc>
          <w:tcPr>
            <w:tcW w:w="4843" w:type="dxa"/>
          </w:tcPr>
          <w:p w14:paraId="0AC47EEE" w14:textId="1EB10A48" w:rsidR="009738ED" w:rsidRPr="00024FF7" w:rsidRDefault="009738ED" w:rsidP="009738ED">
            <w:pPr>
              <w:rPr>
                <w:sz w:val="22"/>
                <w:szCs w:val="22"/>
              </w:rPr>
            </w:pPr>
            <w:r>
              <w:rPr>
                <w:sz w:val="22"/>
                <w:szCs w:val="22"/>
              </w:rPr>
              <w:t>Weight</w:t>
            </w:r>
          </w:p>
        </w:tc>
        <w:tc>
          <w:tcPr>
            <w:tcW w:w="4167" w:type="dxa"/>
          </w:tcPr>
          <w:p w14:paraId="2F4621C4" w14:textId="77777777" w:rsidR="009738ED" w:rsidRDefault="009738ED" w:rsidP="009738ED">
            <w:pPr>
              <w:rPr>
                <w:sz w:val="22"/>
                <w:szCs w:val="22"/>
              </w:rPr>
            </w:pPr>
          </w:p>
        </w:tc>
      </w:tr>
      <w:tr w:rsidR="009738ED" w14:paraId="26D4CFF0" w14:textId="77777777" w:rsidTr="00722BA2">
        <w:tc>
          <w:tcPr>
            <w:tcW w:w="4843" w:type="dxa"/>
          </w:tcPr>
          <w:p w14:paraId="3E84F57C" w14:textId="5DC47C0B" w:rsidR="009738ED" w:rsidRPr="00024FF7" w:rsidRDefault="009738ED" w:rsidP="009738ED">
            <w:pPr>
              <w:rPr>
                <w:sz w:val="22"/>
                <w:szCs w:val="22"/>
              </w:rPr>
            </w:pPr>
            <w:r>
              <w:rPr>
                <w:sz w:val="22"/>
                <w:szCs w:val="22"/>
              </w:rPr>
              <w:t>Location</w:t>
            </w:r>
          </w:p>
        </w:tc>
        <w:tc>
          <w:tcPr>
            <w:tcW w:w="4167" w:type="dxa"/>
          </w:tcPr>
          <w:p w14:paraId="0DCA5969" w14:textId="77777777" w:rsidR="009738ED" w:rsidRPr="00024FF7" w:rsidRDefault="009738ED" w:rsidP="009738ED">
            <w:pPr>
              <w:rPr>
                <w:sz w:val="22"/>
                <w:szCs w:val="22"/>
              </w:rPr>
            </w:pPr>
          </w:p>
        </w:tc>
      </w:tr>
      <w:tr w:rsidR="009738ED" w14:paraId="47019953" w14:textId="77777777" w:rsidTr="00722BA2">
        <w:tc>
          <w:tcPr>
            <w:tcW w:w="4843" w:type="dxa"/>
          </w:tcPr>
          <w:p w14:paraId="4D39E5E8" w14:textId="7ACB91D0" w:rsidR="009738ED" w:rsidRDefault="009738ED" w:rsidP="009738ED">
            <w:r w:rsidRPr="00024FF7">
              <w:rPr>
                <w:b/>
              </w:rPr>
              <w:t>PRIMARY KEY</w:t>
            </w:r>
            <w:r>
              <w:t xml:space="preserve"> (</w:t>
            </w:r>
            <w:proofErr w:type="spellStart"/>
            <w:r>
              <w:rPr>
                <w:sz w:val="22"/>
                <w:szCs w:val="22"/>
              </w:rPr>
              <w:t>StaffID</w:t>
            </w:r>
            <w:proofErr w:type="spellEnd"/>
            <w:r>
              <w:t>)</w:t>
            </w:r>
          </w:p>
        </w:tc>
        <w:tc>
          <w:tcPr>
            <w:tcW w:w="4167" w:type="dxa"/>
          </w:tcPr>
          <w:p w14:paraId="4135C634" w14:textId="77777777" w:rsidR="009738ED" w:rsidRPr="00024FF7" w:rsidRDefault="009738ED" w:rsidP="009738ED">
            <w:pPr>
              <w:rPr>
                <w:b/>
              </w:rPr>
            </w:pPr>
          </w:p>
        </w:tc>
      </w:tr>
      <w:tr w:rsidR="009738ED" w14:paraId="4A33C318" w14:textId="77777777" w:rsidTr="00722BA2">
        <w:tc>
          <w:tcPr>
            <w:tcW w:w="4843" w:type="dxa"/>
          </w:tcPr>
          <w:p w14:paraId="2363D63A" w14:textId="618433F6" w:rsidR="009738ED" w:rsidRDefault="009738ED" w:rsidP="009738ED">
            <w:r>
              <w:rPr>
                <w:b/>
              </w:rPr>
              <w:t xml:space="preserve">SUPER CLASSS </w:t>
            </w:r>
            <w:r w:rsidRPr="006769E4">
              <w:rPr>
                <w:bCs/>
              </w:rPr>
              <w:t>(Staff)</w:t>
            </w:r>
          </w:p>
        </w:tc>
        <w:tc>
          <w:tcPr>
            <w:tcW w:w="4167" w:type="dxa"/>
          </w:tcPr>
          <w:p w14:paraId="481E3714" w14:textId="77777777" w:rsidR="009738ED" w:rsidRPr="00024FF7" w:rsidRDefault="009738ED" w:rsidP="009738ED">
            <w:pPr>
              <w:rPr>
                <w:b/>
              </w:rPr>
            </w:pPr>
          </w:p>
        </w:tc>
      </w:tr>
    </w:tbl>
    <w:p w14:paraId="680DF065" w14:textId="77777777" w:rsidR="005B5A07" w:rsidRDefault="005B5A07" w:rsidP="00B6730D"/>
    <w:p w14:paraId="1694D86F" w14:textId="77777777" w:rsidR="006769E4" w:rsidRDefault="006769E4" w:rsidP="00B6730D"/>
    <w:tbl>
      <w:tblPr>
        <w:tblStyle w:val="TableGrid"/>
        <w:tblW w:w="0" w:type="auto"/>
        <w:tblLook w:val="04A0" w:firstRow="1" w:lastRow="0" w:firstColumn="1" w:lastColumn="0" w:noHBand="0" w:noVBand="1"/>
      </w:tblPr>
      <w:tblGrid>
        <w:gridCol w:w="4843"/>
        <w:gridCol w:w="4167"/>
      </w:tblGrid>
      <w:tr w:rsidR="005B5A07" w14:paraId="46049FF9" w14:textId="77777777" w:rsidTr="00722BA2">
        <w:tc>
          <w:tcPr>
            <w:tcW w:w="4843" w:type="dxa"/>
          </w:tcPr>
          <w:p w14:paraId="746C71B8" w14:textId="77777777" w:rsidR="005B5A07" w:rsidRPr="00024FF7" w:rsidRDefault="005B5A07" w:rsidP="00722BA2">
            <w:pPr>
              <w:rPr>
                <w:b/>
              </w:rPr>
            </w:pPr>
            <w:r>
              <w:rPr>
                <w:b/>
              </w:rPr>
              <w:t>Relational table specification</w:t>
            </w:r>
          </w:p>
        </w:tc>
        <w:tc>
          <w:tcPr>
            <w:tcW w:w="4167" w:type="dxa"/>
          </w:tcPr>
          <w:p w14:paraId="7F539EEB" w14:textId="77777777" w:rsidR="005B5A07" w:rsidRPr="00024FF7" w:rsidRDefault="005B5A07" w:rsidP="00722BA2">
            <w:pPr>
              <w:rPr>
                <w:b/>
              </w:rPr>
            </w:pPr>
            <w:r>
              <w:rPr>
                <w:b/>
              </w:rPr>
              <w:t>Marker’s corrections (Do not write in this column)</w:t>
            </w:r>
          </w:p>
        </w:tc>
      </w:tr>
      <w:tr w:rsidR="005B5A07" w14:paraId="6B5897D9" w14:textId="77777777" w:rsidTr="00722BA2">
        <w:tc>
          <w:tcPr>
            <w:tcW w:w="4843" w:type="dxa"/>
          </w:tcPr>
          <w:p w14:paraId="3A79DE03" w14:textId="3C1AE04D" w:rsidR="005B5A07" w:rsidRDefault="005B5A07" w:rsidP="00722BA2">
            <w:r w:rsidRPr="00024FF7">
              <w:rPr>
                <w:b/>
              </w:rPr>
              <w:t>Table name:</w:t>
            </w:r>
            <w:r>
              <w:t xml:space="preserve"> </w:t>
            </w:r>
            <w:r w:rsidR="006769E4">
              <w:rPr>
                <w:sz w:val="22"/>
                <w:szCs w:val="22"/>
              </w:rPr>
              <w:t>Cleaner</w:t>
            </w:r>
          </w:p>
        </w:tc>
        <w:tc>
          <w:tcPr>
            <w:tcW w:w="4167" w:type="dxa"/>
          </w:tcPr>
          <w:p w14:paraId="7046E8A9" w14:textId="77777777" w:rsidR="005B5A07" w:rsidRPr="00024FF7" w:rsidRDefault="005B5A07" w:rsidP="00722BA2">
            <w:pPr>
              <w:rPr>
                <w:b/>
              </w:rPr>
            </w:pPr>
          </w:p>
        </w:tc>
      </w:tr>
      <w:tr w:rsidR="005B5A07" w14:paraId="5CF46D36" w14:textId="77777777" w:rsidTr="00722BA2">
        <w:tc>
          <w:tcPr>
            <w:tcW w:w="4843" w:type="dxa"/>
          </w:tcPr>
          <w:p w14:paraId="40C654CC" w14:textId="77777777" w:rsidR="005B5A07" w:rsidRPr="00024FF7" w:rsidRDefault="005B5A07" w:rsidP="00722BA2">
            <w:pPr>
              <w:rPr>
                <w:b/>
              </w:rPr>
            </w:pPr>
            <w:r w:rsidRPr="00024FF7">
              <w:rPr>
                <w:b/>
              </w:rPr>
              <w:t>Attributes</w:t>
            </w:r>
          </w:p>
        </w:tc>
        <w:tc>
          <w:tcPr>
            <w:tcW w:w="4167" w:type="dxa"/>
          </w:tcPr>
          <w:p w14:paraId="13AFDE6B" w14:textId="77777777" w:rsidR="005B5A07" w:rsidRPr="00024FF7" w:rsidRDefault="005B5A07" w:rsidP="00722BA2">
            <w:pPr>
              <w:rPr>
                <w:b/>
              </w:rPr>
            </w:pPr>
          </w:p>
        </w:tc>
      </w:tr>
      <w:tr w:rsidR="009738ED" w14:paraId="5D6D819A" w14:textId="77777777" w:rsidTr="00722BA2">
        <w:tc>
          <w:tcPr>
            <w:tcW w:w="4843" w:type="dxa"/>
          </w:tcPr>
          <w:p w14:paraId="6DADCF8C" w14:textId="7DEA098F" w:rsidR="009738ED" w:rsidRDefault="009738ED" w:rsidP="009738ED">
            <w:pPr>
              <w:rPr>
                <w:sz w:val="22"/>
                <w:szCs w:val="22"/>
              </w:rPr>
            </w:pPr>
            <w:r>
              <w:rPr>
                <w:sz w:val="22"/>
                <w:szCs w:val="22"/>
              </w:rPr>
              <w:t>All attributes from Staff</w:t>
            </w:r>
          </w:p>
        </w:tc>
        <w:tc>
          <w:tcPr>
            <w:tcW w:w="4167" w:type="dxa"/>
          </w:tcPr>
          <w:p w14:paraId="40000FDE" w14:textId="77777777" w:rsidR="009738ED" w:rsidRPr="00024FF7" w:rsidRDefault="009738ED" w:rsidP="009738ED">
            <w:pPr>
              <w:rPr>
                <w:sz w:val="22"/>
                <w:szCs w:val="22"/>
              </w:rPr>
            </w:pPr>
          </w:p>
        </w:tc>
      </w:tr>
      <w:tr w:rsidR="009738ED" w14:paraId="2D5D1CBE" w14:textId="77777777" w:rsidTr="00722BA2">
        <w:tc>
          <w:tcPr>
            <w:tcW w:w="4843" w:type="dxa"/>
          </w:tcPr>
          <w:p w14:paraId="280E8F41" w14:textId="5760FAA9" w:rsidR="009738ED" w:rsidRPr="00024FF7" w:rsidRDefault="009738ED" w:rsidP="009738ED">
            <w:pPr>
              <w:rPr>
                <w:sz w:val="22"/>
                <w:szCs w:val="22"/>
              </w:rPr>
            </w:pPr>
            <w:proofErr w:type="spellStart"/>
            <w:r>
              <w:rPr>
                <w:sz w:val="22"/>
                <w:szCs w:val="22"/>
              </w:rPr>
              <w:t>StaffID</w:t>
            </w:r>
            <w:proofErr w:type="spellEnd"/>
          </w:p>
        </w:tc>
        <w:tc>
          <w:tcPr>
            <w:tcW w:w="4167" w:type="dxa"/>
          </w:tcPr>
          <w:p w14:paraId="519A73E6" w14:textId="77777777" w:rsidR="009738ED" w:rsidRPr="00024FF7" w:rsidRDefault="009738ED" w:rsidP="009738ED">
            <w:pPr>
              <w:rPr>
                <w:sz w:val="22"/>
                <w:szCs w:val="22"/>
              </w:rPr>
            </w:pPr>
          </w:p>
        </w:tc>
      </w:tr>
      <w:tr w:rsidR="009738ED" w14:paraId="0A96C956" w14:textId="77777777" w:rsidTr="00722BA2">
        <w:tc>
          <w:tcPr>
            <w:tcW w:w="4843" w:type="dxa"/>
          </w:tcPr>
          <w:p w14:paraId="682464DC" w14:textId="0913518E" w:rsidR="009738ED" w:rsidRPr="00024FF7" w:rsidRDefault="009738ED" w:rsidP="009738ED">
            <w:pPr>
              <w:rPr>
                <w:sz w:val="22"/>
                <w:szCs w:val="22"/>
              </w:rPr>
            </w:pPr>
            <w:r>
              <w:rPr>
                <w:sz w:val="22"/>
                <w:szCs w:val="22"/>
              </w:rPr>
              <w:t>Keys</w:t>
            </w:r>
          </w:p>
        </w:tc>
        <w:tc>
          <w:tcPr>
            <w:tcW w:w="4167" w:type="dxa"/>
          </w:tcPr>
          <w:p w14:paraId="573E42D5" w14:textId="77777777" w:rsidR="009738ED" w:rsidRPr="00024FF7" w:rsidRDefault="009738ED" w:rsidP="009738ED">
            <w:pPr>
              <w:rPr>
                <w:sz w:val="22"/>
                <w:szCs w:val="22"/>
              </w:rPr>
            </w:pPr>
          </w:p>
        </w:tc>
      </w:tr>
      <w:tr w:rsidR="009738ED" w14:paraId="48E90311" w14:textId="77777777" w:rsidTr="00722BA2">
        <w:tc>
          <w:tcPr>
            <w:tcW w:w="4843" w:type="dxa"/>
          </w:tcPr>
          <w:p w14:paraId="55B6A78E" w14:textId="0F9149C6" w:rsidR="009738ED" w:rsidRPr="00024FF7" w:rsidRDefault="009738ED" w:rsidP="009738ED">
            <w:pPr>
              <w:rPr>
                <w:sz w:val="22"/>
                <w:szCs w:val="22"/>
              </w:rPr>
            </w:pPr>
            <w:r>
              <w:rPr>
                <w:sz w:val="22"/>
                <w:szCs w:val="22"/>
              </w:rPr>
              <w:t>Location</w:t>
            </w:r>
          </w:p>
        </w:tc>
        <w:tc>
          <w:tcPr>
            <w:tcW w:w="4167" w:type="dxa"/>
          </w:tcPr>
          <w:p w14:paraId="5B46DF15" w14:textId="77777777" w:rsidR="009738ED" w:rsidRPr="00024FF7" w:rsidRDefault="009738ED" w:rsidP="009738ED">
            <w:pPr>
              <w:rPr>
                <w:sz w:val="22"/>
                <w:szCs w:val="22"/>
              </w:rPr>
            </w:pPr>
          </w:p>
        </w:tc>
      </w:tr>
      <w:tr w:rsidR="009738ED" w14:paraId="0FF28992" w14:textId="77777777" w:rsidTr="00722BA2">
        <w:tc>
          <w:tcPr>
            <w:tcW w:w="4843" w:type="dxa"/>
          </w:tcPr>
          <w:p w14:paraId="2E27863B" w14:textId="503FDE05" w:rsidR="009738ED" w:rsidRPr="00024FF7" w:rsidRDefault="009738ED" w:rsidP="009738ED">
            <w:pPr>
              <w:rPr>
                <w:sz w:val="22"/>
                <w:szCs w:val="22"/>
              </w:rPr>
            </w:pPr>
            <w:r>
              <w:rPr>
                <w:sz w:val="22"/>
                <w:szCs w:val="22"/>
              </w:rPr>
              <w:t>Shift time start</w:t>
            </w:r>
          </w:p>
        </w:tc>
        <w:tc>
          <w:tcPr>
            <w:tcW w:w="4167" w:type="dxa"/>
          </w:tcPr>
          <w:p w14:paraId="3D556438" w14:textId="77777777" w:rsidR="009738ED" w:rsidRDefault="009738ED" w:rsidP="009738ED">
            <w:pPr>
              <w:rPr>
                <w:sz w:val="22"/>
                <w:szCs w:val="22"/>
              </w:rPr>
            </w:pPr>
          </w:p>
        </w:tc>
      </w:tr>
      <w:tr w:rsidR="009738ED" w14:paraId="5D93C733" w14:textId="77777777" w:rsidTr="00722BA2">
        <w:tc>
          <w:tcPr>
            <w:tcW w:w="4843" w:type="dxa"/>
          </w:tcPr>
          <w:p w14:paraId="6694559E" w14:textId="20C8FDB1" w:rsidR="009738ED" w:rsidRPr="00024FF7" w:rsidRDefault="009738ED" w:rsidP="009738ED">
            <w:pPr>
              <w:rPr>
                <w:sz w:val="22"/>
                <w:szCs w:val="22"/>
              </w:rPr>
            </w:pPr>
            <w:r>
              <w:rPr>
                <w:sz w:val="22"/>
                <w:szCs w:val="22"/>
              </w:rPr>
              <w:t>Shift time end</w:t>
            </w:r>
          </w:p>
        </w:tc>
        <w:tc>
          <w:tcPr>
            <w:tcW w:w="4167" w:type="dxa"/>
          </w:tcPr>
          <w:p w14:paraId="63A57559" w14:textId="77777777" w:rsidR="009738ED" w:rsidRPr="00024FF7" w:rsidRDefault="009738ED" w:rsidP="009738ED">
            <w:pPr>
              <w:rPr>
                <w:sz w:val="22"/>
                <w:szCs w:val="22"/>
              </w:rPr>
            </w:pPr>
          </w:p>
        </w:tc>
      </w:tr>
      <w:tr w:rsidR="009738ED" w14:paraId="6D622D12" w14:textId="77777777" w:rsidTr="00722BA2">
        <w:tc>
          <w:tcPr>
            <w:tcW w:w="4843" w:type="dxa"/>
          </w:tcPr>
          <w:p w14:paraId="094DD0A3" w14:textId="5E32196D" w:rsidR="009738ED" w:rsidRDefault="009738ED" w:rsidP="009738ED">
            <w:r w:rsidRPr="00024FF7">
              <w:rPr>
                <w:b/>
              </w:rPr>
              <w:t>PRIMARY KEY</w:t>
            </w:r>
            <w:r>
              <w:t xml:space="preserve"> (</w:t>
            </w:r>
            <w:proofErr w:type="spellStart"/>
            <w:r>
              <w:rPr>
                <w:sz w:val="22"/>
                <w:szCs w:val="22"/>
              </w:rPr>
              <w:t>StaffID</w:t>
            </w:r>
            <w:proofErr w:type="spellEnd"/>
            <w:r>
              <w:t>)</w:t>
            </w:r>
          </w:p>
        </w:tc>
        <w:tc>
          <w:tcPr>
            <w:tcW w:w="4167" w:type="dxa"/>
          </w:tcPr>
          <w:p w14:paraId="0949C048" w14:textId="77777777" w:rsidR="009738ED" w:rsidRPr="00024FF7" w:rsidRDefault="009738ED" w:rsidP="009738ED">
            <w:pPr>
              <w:rPr>
                <w:b/>
              </w:rPr>
            </w:pPr>
          </w:p>
        </w:tc>
      </w:tr>
      <w:tr w:rsidR="009738ED" w14:paraId="44E6A2D3" w14:textId="77777777" w:rsidTr="00722BA2">
        <w:tc>
          <w:tcPr>
            <w:tcW w:w="4843" w:type="dxa"/>
          </w:tcPr>
          <w:p w14:paraId="6A67FE1A" w14:textId="155F87CE" w:rsidR="009738ED" w:rsidRDefault="009738ED" w:rsidP="009738ED">
            <w:r>
              <w:rPr>
                <w:b/>
              </w:rPr>
              <w:t xml:space="preserve">SUPER CLASSS </w:t>
            </w:r>
            <w:r w:rsidRPr="006769E4">
              <w:rPr>
                <w:bCs/>
              </w:rPr>
              <w:t>(Staff)</w:t>
            </w:r>
          </w:p>
        </w:tc>
        <w:tc>
          <w:tcPr>
            <w:tcW w:w="4167" w:type="dxa"/>
          </w:tcPr>
          <w:p w14:paraId="328C214F" w14:textId="77777777" w:rsidR="009738ED" w:rsidRPr="00024FF7" w:rsidRDefault="009738ED" w:rsidP="009738ED">
            <w:pPr>
              <w:rPr>
                <w:b/>
              </w:rPr>
            </w:pPr>
          </w:p>
        </w:tc>
      </w:tr>
    </w:tbl>
    <w:p w14:paraId="3BA2ED0A" w14:textId="77777777" w:rsidR="005B5A07" w:rsidRDefault="005B5A07" w:rsidP="00B6730D"/>
    <w:p w14:paraId="6C944B5B" w14:textId="77777777" w:rsidR="006769E4" w:rsidRDefault="006769E4" w:rsidP="00B6730D"/>
    <w:p w14:paraId="164B928B" w14:textId="77777777" w:rsidR="006769E4" w:rsidRDefault="006769E4" w:rsidP="00B6730D"/>
    <w:p w14:paraId="29677C31" w14:textId="77777777" w:rsidR="006769E4" w:rsidRDefault="006769E4" w:rsidP="00B6730D"/>
    <w:p w14:paraId="5CA1D8DA" w14:textId="77777777" w:rsidR="006769E4" w:rsidRDefault="006769E4" w:rsidP="00B6730D"/>
    <w:p w14:paraId="2074F62F" w14:textId="77777777" w:rsidR="006769E4" w:rsidRDefault="006769E4" w:rsidP="00B6730D"/>
    <w:p w14:paraId="3E8503F0" w14:textId="77777777" w:rsidR="006769E4" w:rsidRDefault="006769E4" w:rsidP="00B6730D"/>
    <w:p w14:paraId="7870214D" w14:textId="77777777" w:rsidR="006769E4" w:rsidRDefault="006769E4" w:rsidP="00B6730D"/>
    <w:tbl>
      <w:tblPr>
        <w:tblStyle w:val="TableGrid"/>
        <w:tblW w:w="0" w:type="auto"/>
        <w:tblLook w:val="04A0" w:firstRow="1" w:lastRow="0" w:firstColumn="1" w:lastColumn="0" w:noHBand="0" w:noVBand="1"/>
      </w:tblPr>
      <w:tblGrid>
        <w:gridCol w:w="4843"/>
        <w:gridCol w:w="4167"/>
      </w:tblGrid>
      <w:tr w:rsidR="005B5A07" w14:paraId="6F0A59ED" w14:textId="77777777" w:rsidTr="00722BA2">
        <w:tc>
          <w:tcPr>
            <w:tcW w:w="4843" w:type="dxa"/>
          </w:tcPr>
          <w:p w14:paraId="1871C914" w14:textId="77777777" w:rsidR="005B5A07" w:rsidRPr="00024FF7" w:rsidRDefault="005B5A07" w:rsidP="00722BA2">
            <w:pPr>
              <w:rPr>
                <w:b/>
              </w:rPr>
            </w:pPr>
            <w:r>
              <w:rPr>
                <w:b/>
              </w:rPr>
              <w:t>Relational table specification</w:t>
            </w:r>
          </w:p>
        </w:tc>
        <w:tc>
          <w:tcPr>
            <w:tcW w:w="4167" w:type="dxa"/>
          </w:tcPr>
          <w:p w14:paraId="603BBE8F" w14:textId="77777777" w:rsidR="005B5A07" w:rsidRPr="00024FF7" w:rsidRDefault="005B5A07" w:rsidP="00722BA2">
            <w:pPr>
              <w:rPr>
                <w:b/>
              </w:rPr>
            </w:pPr>
            <w:r>
              <w:rPr>
                <w:b/>
              </w:rPr>
              <w:t>Marker’s corrections (Do not write in this column)</w:t>
            </w:r>
          </w:p>
        </w:tc>
      </w:tr>
      <w:tr w:rsidR="005B5A07" w14:paraId="39EF5178" w14:textId="77777777" w:rsidTr="00722BA2">
        <w:tc>
          <w:tcPr>
            <w:tcW w:w="4843" w:type="dxa"/>
          </w:tcPr>
          <w:p w14:paraId="7B28BB1A" w14:textId="68F0C64D" w:rsidR="005B5A07" w:rsidRDefault="005B5A07" w:rsidP="00722BA2">
            <w:r w:rsidRPr="00024FF7">
              <w:rPr>
                <w:b/>
              </w:rPr>
              <w:t>Table name:</w:t>
            </w:r>
            <w:r>
              <w:t xml:space="preserve"> </w:t>
            </w:r>
            <w:r w:rsidR="006769E4">
              <w:rPr>
                <w:sz w:val="22"/>
                <w:szCs w:val="22"/>
              </w:rPr>
              <w:t>Receptionist</w:t>
            </w:r>
          </w:p>
        </w:tc>
        <w:tc>
          <w:tcPr>
            <w:tcW w:w="4167" w:type="dxa"/>
          </w:tcPr>
          <w:p w14:paraId="649EC4C3" w14:textId="77777777" w:rsidR="005B5A07" w:rsidRPr="00024FF7" w:rsidRDefault="005B5A07" w:rsidP="00722BA2">
            <w:pPr>
              <w:rPr>
                <w:b/>
              </w:rPr>
            </w:pPr>
          </w:p>
        </w:tc>
      </w:tr>
      <w:tr w:rsidR="005B5A07" w14:paraId="2B68AA33" w14:textId="77777777" w:rsidTr="00722BA2">
        <w:tc>
          <w:tcPr>
            <w:tcW w:w="4843" w:type="dxa"/>
          </w:tcPr>
          <w:p w14:paraId="2D154043" w14:textId="77777777" w:rsidR="005B5A07" w:rsidRPr="00024FF7" w:rsidRDefault="005B5A07" w:rsidP="00722BA2">
            <w:pPr>
              <w:rPr>
                <w:b/>
              </w:rPr>
            </w:pPr>
            <w:r w:rsidRPr="00024FF7">
              <w:rPr>
                <w:b/>
              </w:rPr>
              <w:t>Attributes</w:t>
            </w:r>
          </w:p>
        </w:tc>
        <w:tc>
          <w:tcPr>
            <w:tcW w:w="4167" w:type="dxa"/>
          </w:tcPr>
          <w:p w14:paraId="234F11C0" w14:textId="77777777" w:rsidR="005B5A07" w:rsidRPr="00024FF7" w:rsidRDefault="005B5A07" w:rsidP="00722BA2">
            <w:pPr>
              <w:rPr>
                <w:b/>
              </w:rPr>
            </w:pPr>
          </w:p>
        </w:tc>
      </w:tr>
      <w:tr w:rsidR="009738ED" w14:paraId="79AC3901" w14:textId="77777777" w:rsidTr="00722BA2">
        <w:tc>
          <w:tcPr>
            <w:tcW w:w="4843" w:type="dxa"/>
          </w:tcPr>
          <w:p w14:paraId="2D3E4EC5" w14:textId="1A9D7BD6" w:rsidR="009738ED" w:rsidRDefault="009738ED" w:rsidP="009738ED">
            <w:pPr>
              <w:rPr>
                <w:sz w:val="22"/>
                <w:szCs w:val="22"/>
              </w:rPr>
            </w:pPr>
            <w:r>
              <w:rPr>
                <w:sz w:val="22"/>
                <w:szCs w:val="22"/>
              </w:rPr>
              <w:t>All attributes from Staff</w:t>
            </w:r>
          </w:p>
        </w:tc>
        <w:tc>
          <w:tcPr>
            <w:tcW w:w="4167" w:type="dxa"/>
          </w:tcPr>
          <w:p w14:paraId="4A60ABD0" w14:textId="77777777" w:rsidR="009738ED" w:rsidRPr="00024FF7" w:rsidRDefault="009738ED" w:rsidP="009738ED">
            <w:pPr>
              <w:rPr>
                <w:sz w:val="22"/>
                <w:szCs w:val="22"/>
              </w:rPr>
            </w:pPr>
          </w:p>
        </w:tc>
      </w:tr>
      <w:tr w:rsidR="009738ED" w14:paraId="59B0657A" w14:textId="77777777" w:rsidTr="00722BA2">
        <w:tc>
          <w:tcPr>
            <w:tcW w:w="4843" w:type="dxa"/>
          </w:tcPr>
          <w:p w14:paraId="695629E3" w14:textId="509D676F" w:rsidR="009738ED" w:rsidRPr="00024FF7" w:rsidRDefault="009738ED" w:rsidP="009738ED">
            <w:pPr>
              <w:rPr>
                <w:sz w:val="22"/>
                <w:szCs w:val="22"/>
              </w:rPr>
            </w:pPr>
            <w:proofErr w:type="spellStart"/>
            <w:r>
              <w:rPr>
                <w:sz w:val="22"/>
                <w:szCs w:val="22"/>
              </w:rPr>
              <w:t>StaffID</w:t>
            </w:r>
            <w:proofErr w:type="spellEnd"/>
          </w:p>
        </w:tc>
        <w:tc>
          <w:tcPr>
            <w:tcW w:w="4167" w:type="dxa"/>
          </w:tcPr>
          <w:p w14:paraId="2991CE9F" w14:textId="77777777" w:rsidR="009738ED" w:rsidRPr="00024FF7" w:rsidRDefault="009738ED" w:rsidP="009738ED">
            <w:pPr>
              <w:rPr>
                <w:sz w:val="22"/>
                <w:szCs w:val="22"/>
              </w:rPr>
            </w:pPr>
          </w:p>
        </w:tc>
      </w:tr>
      <w:tr w:rsidR="009738ED" w14:paraId="7F882C18" w14:textId="77777777" w:rsidTr="00722BA2">
        <w:tc>
          <w:tcPr>
            <w:tcW w:w="4843" w:type="dxa"/>
          </w:tcPr>
          <w:p w14:paraId="5F31F09B" w14:textId="6B617E20" w:rsidR="009738ED" w:rsidRPr="00024FF7" w:rsidRDefault="009738ED" w:rsidP="009738ED">
            <w:pPr>
              <w:rPr>
                <w:sz w:val="22"/>
                <w:szCs w:val="22"/>
              </w:rPr>
            </w:pPr>
            <w:r>
              <w:rPr>
                <w:sz w:val="22"/>
                <w:szCs w:val="22"/>
              </w:rPr>
              <w:t>Desktop username</w:t>
            </w:r>
          </w:p>
        </w:tc>
        <w:tc>
          <w:tcPr>
            <w:tcW w:w="4167" w:type="dxa"/>
          </w:tcPr>
          <w:p w14:paraId="19E84ABE" w14:textId="77777777" w:rsidR="009738ED" w:rsidRPr="00024FF7" w:rsidRDefault="009738ED" w:rsidP="009738ED">
            <w:pPr>
              <w:rPr>
                <w:sz w:val="22"/>
                <w:szCs w:val="22"/>
              </w:rPr>
            </w:pPr>
          </w:p>
        </w:tc>
      </w:tr>
      <w:tr w:rsidR="009738ED" w14:paraId="296C2411" w14:textId="77777777" w:rsidTr="00722BA2">
        <w:tc>
          <w:tcPr>
            <w:tcW w:w="4843" w:type="dxa"/>
          </w:tcPr>
          <w:p w14:paraId="26108317" w14:textId="488269FF" w:rsidR="009738ED" w:rsidRPr="00024FF7" w:rsidRDefault="009738ED" w:rsidP="009738ED">
            <w:pPr>
              <w:rPr>
                <w:sz w:val="22"/>
                <w:szCs w:val="22"/>
              </w:rPr>
            </w:pPr>
            <w:r>
              <w:rPr>
                <w:sz w:val="22"/>
                <w:szCs w:val="22"/>
              </w:rPr>
              <w:t>Desktop password</w:t>
            </w:r>
          </w:p>
        </w:tc>
        <w:tc>
          <w:tcPr>
            <w:tcW w:w="4167" w:type="dxa"/>
          </w:tcPr>
          <w:p w14:paraId="6281D242" w14:textId="77777777" w:rsidR="009738ED" w:rsidRPr="00024FF7" w:rsidRDefault="009738ED" w:rsidP="009738ED">
            <w:pPr>
              <w:rPr>
                <w:sz w:val="22"/>
                <w:szCs w:val="22"/>
              </w:rPr>
            </w:pPr>
          </w:p>
        </w:tc>
      </w:tr>
      <w:tr w:rsidR="009738ED" w14:paraId="2409C721" w14:textId="77777777" w:rsidTr="00722BA2">
        <w:tc>
          <w:tcPr>
            <w:tcW w:w="4843" w:type="dxa"/>
          </w:tcPr>
          <w:p w14:paraId="34B05DD8" w14:textId="00A527F0" w:rsidR="009738ED" w:rsidRPr="00024FF7" w:rsidRDefault="009738ED" w:rsidP="009738ED">
            <w:pPr>
              <w:rPr>
                <w:sz w:val="22"/>
                <w:szCs w:val="22"/>
              </w:rPr>
            </w:pPr>
            <w:r>
              <w:rPr>
                <w:sz w:val="22"/>
                <w:szCs w:val="22"/>
              </w:rPr>
              <w:t>Receptionist location</w:t>
            </w:r>
          </w:p>
        </w:tc>
        <w:tc>
          <w:tcPr>
            <w:tcW w:w="4167" w:type="dxa"/>
          </w:tcPr>
          <w:p w14:paraId="6D0CEDC0" w14:textId="77777777" w:rsidR="009738ED" w:rsidRDefault="009738ED" w:rsidP="009738ED">
            <w:pPr>
              <w:rPr>
                <w:sz w:val="22"/>
                <w:szCs w:val="22"/>
              </w:rPr>
            </w:pPr>
          </w:p>
        </w:tc>
      </w:tr>
      <w:tr w:rsidR="009738ED" w14:paraId="4923FFC7" w14:textId="77777777" w:rsidTr="00722BA2">
        <w:tc>
          <w:tcPr>
            <w:tcW w:w="4843" w:type="dxa"/>
          </w:tcPr>
          <w:p w14:paraId="2628F184" w14:textId="60D59161" w:rsidR="009738ED" w:rsidRPr="00024FF7" w:rsidRDefault="009738ED" w:rsidP="009738ED">
            <w:pPr>
              <w:rPr>
                <w:sz w:val="22"/>
                <w:szCs w:val="22"/>
              </w:rPr>
            </w:pPr>
            <w:r>
              <w:rPr>
                <w:sz w:val="22"/>
                <w:szCs w:val="22"/>
              </w:rPr>
              <w:t>Access level</w:t>
            </w:r>
          </w:p>
        </w:tc>
        <w:tc>
          <w:tcPr>
            <w:tcW w:w="4167" w:type="dxa"/>
          </w:tcPr>
          <w:p w14:paraId="0BC61518" w14:textId="77777777" w:rsidR="009738ED" w:rsidRPr="00024FF7" w:rsidRDefault="009738ED" w:rsidP="009738ED">
            <w:pPr>
              <w:rPr>
                <w:sz w:val="22"/>
                <w:szCs w:val="22"/>
              </w:rPr>
            </w:pPr>
          </w:p>
        </w:tc>
      </w:tr>
      <w:tr w:rsidR="009738ED" w14:paraId="5F539FDC" w14:textId="77777777" w:rsidTr="00722BA2">
        <w:tc>
          <w:tcPr>
            <w:tcW w:w="4843" w:type="dxa"/>
          </w:tcPr>
          <w:p w14:paraId="051848C4" w14:textId="7728E01F" w:rsidR="009738ED" w:rsidRDefault="009738ED" w:rsidP="009738ED">
            <w:r w:rsidRPr="00024FF7">
              <w:rPr>
                <w:b/>
              </w:rPr>
              <w:t>PRIMARY KEY</w:t>
            </w:r>
            <w:r>
              <w:t xml:space="preserve"> (</w:t>
            </w:r>
            <w:proofErr w:type="spellStart"/>
            <w:r>
              <w:rPr>
                <w:sz w:val="22"/>
                <w:szCs w:val="22"/>
              </w:rPr>
              <w:t>StaffID</w:t>
            </w:r>
            <w:proofErr w:type="spellEnd"/>
            <w:r>
              <w:t>)</w:t>
            </w:r>
          </w:p>
        </w:tc>
        <w:tc>
          <w:tcPr>
            <w:tcW w:w="4167" w:type="dxa"/>
          </w:tcPr>
          <w:p w14:paraId="0FAC4805" w14:textId="77777777" w:rsidR="009738ED" w:rsidRPr="00024FF7" w:rsidRDefault="009738ED" w:rsidP="009738ED">
            <w:pPr>
              <w:rPr>
                <w:b/>
              </w:rPr>
            </w:pPr>
          </w:p>
        </w:tc>
      </w:tr>
      <w:tr w:rsidR="009738ED" w14:paraId="5021F86F" w14:textId="77777777" w:rsidTr="00722BA2">
        <w:tc>
          <w:tcPr>
            <w:tcW w:w="4843" w:type="dxa"/>
          </w:tcPr>
          <w:p w14:paraId="2628B608" w14:textId="2E26775C" w:rsidR="009738ED" w:rsidRDefault="009738ED" w:rsidP="009738ED">
            <w:r>
              <w:rPr>
                <w:b/>
              </w:rPr>
              <w:t xml:space="preserve">SUPER CLASSS </w:t>
            </w:r>
            <w:r w:rsidRPr="006769E4">
              <w:rPr>
                <w:bCs/>
              </w:rPr>
              <w:t>(Staff)</w:t>
            </w:r>
          </w:p>
        </w:tc>
        <w:tc>
          <w:tcPr>
            <w:tcW w:w="4167" w:type="dxa"/>
          </w:tcPr>
          <w:p w14:paraId="02DC1518" w14:textId="77777777" w:rsidR="009738ED" w:rsidRPr="00024FF7" w:rsidRDefault="009738ED" w:rsidP="009738ED">
            <w:pPr>
              <w:rPr>
                <w:b/>
              </w:rPr>
            </w:pPr>
          </w:p>
        </w:tc>
      </w:tr>
    </w:tbl>
    <w:p w14:paraId="549FFB1F" w14:textId="77777777" w:rsidR="005B5A07" w:rsidRDefault="005B5A07" w:rsidP="00B6730D"/>
    <w:p w14:paraId="4E39193C" w14:textId="77777777" w:rsidR="006769E4" w:rsidRDefault="006769E4" w:rsidP="00B6730D"/>
    <w:tbl>
      <w:tblPr>
        <w:tblStyle w:val="TableGrid"/>
        <w:tblW w:w="0" w:type="auto"/>
        <w:tblLook w:val="04A0" w:firstRow="1" w:lastRow="0" w:firstColumn="1" w:lastColumn="0" w:noHBand="0" w:noVBand="1"/>
      </w:tblPr>
      <w:tblGrid>
        <w:gridCol w:w="4843"/>
        <w:gridCol w:w="4167"/>
      </w:tblGrid>
      <w:tr w:rsidR="005B5A07" w14:paraId="3D570D1E" w14:textId="77777777" w:rsidTr="00722BA2">
        <w:tc>
          <w:tcPr>
            <w:tcW w:w="4843" w:type="dxa"/>
          </w:tcPr>
          <w:p w14:paraId="32C104CC" w14:textId="77777777" w:rsidR="005B5A07" w:rsidRPr="00024FF7" w:rsidRDefault="005B5A07" w:rsidP="00722BA2">
            <w:pPr>
              <w:rPr>
                <w:b/>
              </w:rPr>
            </w:pPr>
            <w:r>
              <w:rPr>
                <w:b/>
              </w:rPr>
              <w:t>Relational table specification</w:t>
            </w:r>
          </w:p>
        </w:tc>
        <w:tc>
          <w:tcPr>
            <w:tcW w:w="4167" w:type="dxa"/>
          </w:tcPr>
          <w:p w14:paraId="31E1C533" w14:textId="77777777" w:rsidR="005B5A07" w:rsidRPr="00024FF7" w:rsidRDefault="005B5A07" w:rsidP="00722BA2">
            <w:pPr>
              <w:rPr>
                <w:b/>
              </w:rPr>
            </w:pPr>
            <w:r>
              <w:rPr>
                <w:b/>
              </w:rPr>
              <w:t>Marker’s corrections (Do not write in this column)</w:t>
            </w:r>
          </w:p>
        </w:tc>
      </w:tr>
      <w:tr w:rsidR="005B5A07" w14:paraId="3C6A925B" w14:textId="77777777" w:rsidTr="00722BA2">
        <w:tc>
          <w:tcPr>
            <w:tcW w:w="4843" w:type="dxa"/>
          </w:tcPr>
          <w:p w14:paraId="4F9F1EB3" w14:textId="204BBBFA" w:rsidR="005B5A07" w:rsidRDefault="005B5A07" w:rsidP="00722BA2">
            <w:r w:rsidRPr="00024FF7">
              <w:rPr>
                <w:b/>
              </w:rPr>
              <w:t>Table name:</w:t>
            </w:r>
            <w:r>
              <w:t xml:space="preserve"> </w:t>
            </w:r>
            <w:r w:rsidR="006769E4">
              <w:rPr>
                <w:sz w:val="22"/>
                <w:szCs w:val="22"/>
              </w:rPr>
              <w:t>Assignment</w:t>
            </w:r>
          </w:p>
        </w:tc>
        <w:tc>
          <w:tcPr>
            <w:tcW w:w="4167" w:type="dxa"/>
          </w:tcPr>
          <w:p w14:paraId="26699AF6" w14:textId="77777777" w:rsidR="005B5A07" w:rsidRPr="00024FF7" w:rsidRDefault="005B5A07" w:rsidP="00722BA2">
            <w:pPr>
              <w:rPr>
                <w:b/>
              </w:rPr>
            </w:pPr>
          </w:p>
        </w:tc>
      </w:tr>
      <w:tr w:rsidR="005B5A07" w14:paraId="5D3763CA" w14:textId="77777777" w:rsidTr="00722BA2">
        <w:tc>
          <w:tcPr>
            <w:tcW w:w="4843" w:type="dxa"/>
          </w:tcPr>
          <w:p w14:paraId="5F7D6F5E" w14:textId="77777777" w:rsidR="005B5A07" w:rsidRPr="00024FF7" w:rsidRDefault="005B5A07" w:rsidP="00722BA2">
            <w:pPr>
              <w:rPr>
                <w:b/>
              </w:rPr>
            </w:pPr>
            <w:r w:rsidRPr="00024FF7">
              <w:rPr>
                <w:b/>
              </w:rPr>
              <w:t>Attributes</w:t>
            </w:r>
          </w:p>
        </w:tc>
        <w:tc>
          <w:tcPr>
            <w:tcW w:w="4167" w:type="dxa"/>
          </w:tcPr>
          <w:p w14:paraId="6A265FD5" w14:textId="77777777" w:rsidR="005B5A07" w:rsidRPr="00024FF7" w:rsidRDefault="005B5A07" w:rsidP="00722BA2">
            <w:pPr>
              <w:rPr>
                <w:b/>
              </w:rPr>
            </w:pPr>
          </w:p>
        </w:tc>
      </w:tr>
      <w:tr w:rsidR="005B5A07" w14:paraId="3C88AF50" w14:textId="77777777" w:rsidTr="00722BA2">
        <w:tc>
          <w:tcPr>
            <w:tcW w:w="4843" w:type="dxa"/>
          </w:tcPr>
          <w:p w14:paraId="30FC2E6D" w14:textId="4495B503" w:rsidR="005B5A07" w:rsidRPr="00024FF7" w:rsidRDefault="006769E4" w:rsidP="00722BA2">
            <w:pPr>
              <w:rPr>
                <w:sz w:val="22"/>
                <w:szCs w:val="22"/>
              </w:rPr>
            </w:pPr>
            <w:r>
              <w:rPr>
                <w:sz w:val="22"/>
                <w:szCs w:val="22"/>
              </w:rPr>
              <w:t>Assignment ID</w:t>
            </w:r>
          </w:p>
        </w:tc>
        <w:tc>
          <w:tcPr>
            <w:tcW w:w="4167" w:type="dxa"/>
          </w:tcPr>
          <w:p w14:paraId="558DD09B" w14:textId="77777777" w:rsidR="005B5A07" w:rsidRPr="00024FF7" w:rsidRDefault="005B5A07" w:rsidP="00722BA2">
            <w:pPr>
              <w:rPr>
                <w:sz w:val="22"/>
                <w:szCs w:val="22"/>
              </w:rPr>
            </w:pPr>
          </w:p>
        </w:tc>
      </w:tr>
      <w:tr w:rsidR="005B5A07" w14:paraId="43D2CE8E" w14:textId="77777777" w:rsidTr="00722BA2">
        <w:tc>
          <w:tcPr>
            <w:tcW w:w="4843" w:type="dxa"/>
          </w:tcPr>
          <w:p w14:paraId="62BA6435" w14:textId="184614BF" w:rsidR="005B5A07" w:rsidRPr="00024FF7" w:rsidRDefault="006769E4" w:rsidP="00722BA2">
            <w:pPr>
              <w:rPr>
                <w:sz w:val="22"/>
                <w:szCs w:val="22"/>
              </w:rPr>
            </w:pPr>
            <w:r>
              <w:rPr>
                <w:sz w:val="22"/>
                <w:szCs w:val="22"/>
              </w:rPr>
              <w:t>Location</w:t>
            </w:r>
          </w:p>
        </w:tc>
        <w:tc>
          <w:tcPr>
            <w:tcW w:w="4167" w:type="dxa"/>
          </w:tcPr>
          <w:p w14:paraId="23A31E6C" w14:textId="77777777" w:rsidR="005B5A07" w:rsidRPr="00024FF7" w:rsidRDefault="005B5A07" w:rsidP="00722BA2">
            <w:pPr>
              <w:rPr>
                <w:sz w:val="22"/>
                <w:szCs w:val="22"/>
              </w:rPr>
            </w:pPr>
          </w:p>
        </w:tc>
      </w:tr>
      <w:tr w:rsidR="005B5A07" w14:paraId="4D5BC6F8" w14:textId="77777777" w:rsidTr="00722BA2">
        <w:tc>
          <w:tcPr>
            <w:tcW w:w="4843" w:type="dxa"/>
          </w:tcPr>
          <w:p w14:paraId="094AF5B5" w14:textId="5396997C" w:rsidR="005B5A07" w:rsidRPr="00024FF7" w:rsidRDefault="00A369A7" w:rsidP="00722BA2">
            <w:pPr>
              <w:rPr>
                <w:sz w:val="22"/>
                <w:szCs w:val="22"/>
              </w:rPr>
            </w:pPr>
            <w:r>
              <w:rPr>
                <w:sz w:val="22"/>
                <w:szCs w:val="22"/>
              </w:rPr>
              <w:t>Staff ID</w:t>
            </w:r>
          </w:p>
        </w:tc>
        <w:tc>
          <w:tcPr>
            <w:tcW w:w="4167" w:type="dxa"/>
          </w:tcPr>
          <w:p w14:paraId="1BC0C53F" w14:textId="77777777" w:rsidR="005B5A07" w:rsidRPr="00024FF7" w:rsidRDefault="005B5A07" w:rsidP="00722BA2">
            <w:pPr>
              <w:rPr>
                <w:sz w:val="22"/>
                <w:szCs w:val="22"/>
              </w:rPr>
            </w:pPr>
          </w:p>
        </w:tc>
      </w:tr>
      <w:tr w:rsidR="005B5A07" w14:paraId="5D5D0E11" w14:textId="77777777" w:rsidTr="00722BA2">
        <w:tc>
          <w:tcPr>
            <w:tcW w:w="4843" w:type="dxa"/>
          </w:tcPr>
          <w:p w14:paraId="54ED0411" w14:textId="5F15D609" w:rsidR="005B5A07" w:rsidRPr="00024FF7" w:rsidRDefault="00A369A7" w:rsidP="00722BA2">
            <w:pPr>
              <w:rPr>
                <w:sz w:val="22"/>
                <w:szCs w:val="22"/>
              </w:rPr>
            </w:pPr>
            <w:r>
              <w:rPr>
                <w:sz w:val="22"/>
                <w:szCs w:val="22"/>
              </w:rPr>
              <w:t>Display Piece ID</w:t>
            </w:r>
          </w:p>
        </w:tc>
        <w:tc>
          <w:tcPr>
            <w:tcW w:w="4167" w:type="dxa"/>
          </w:tcPr>
          <w:p w14:paraId="23C1D034" w14:textId="77777777" w:rsidR="005B5A07" w:rsidRDefault="005B5A07" w:rsidP="00722BA2">
            <w:pPr>
              <w:rPr>
                <w:sz w:val="22"/>
                <w:szCs w:val="22"/>
              </w:rPr>
            </w:pPr>
          </w:p>
        </w:tc>
      </w:tr>
      <w:tr w:rsidR="005B5A07" w14:paraId="0E80B2A1" w14:textId="77777777" w:rsidTr="00722BA2">
        <w:tc>
          <w:tcPr>
            <w:tcW w:w="4843" w:type="dxa"/>
          </w:tcPr>
          <w:p w14:paraId="55F17E56" w14:textId="38034AA0" w:rsidR="005B5A07" w:rsidRPr="00024FF7" w:rsidRDefault="00A369A7" w:rsidP="00722BA2">
            <w:pPr>
              <w:rPr>
                <w:sz w:val="22"/>
                <w:szCs w:val="22"/>
              </w:rPr>
            </w:pPr>
            <w:r>
              <w:rPr>
                <w:sz w:val="22"/>
                <w:szCs w:val="22"/>
              </w:rPr>
              <w:t>Start Date</w:t>
            </w:r>
          </w:p>
        </w:tc>
        <w:tc>
          <w:tcPr>
            <w:tcW w:w="4167" w:type="dxa"/>
          </w:tcPr>
          <w:p w14:paraId="2C88931E" w14:textId="77777777" w:rsidR="005B5A07" w:rsidRPr="00024FF7" w:rsidRDefault="005B5A07" w:rsidP="00722BA2">
            <w:pPr>
              <w:rPr>
                <w:sz w:val="22"/>
                <w:szCs w:val="22"/>
              </w:rPr>
            </w:pPr>
          </w:p>
        </w:tc>
      </w:tr>
      <w:tr w:rsidR="00A369A7" w14:paraId="476D7E94" w14:textId="77777777" w:rsidTr="00722BA2">
        <w:tc>
          <w:tcPr>
            <w:tcW w:w="4843" w:type="dxa"/>
          </w:tcPr>
          <w:p w14:paraId="6547C261" w14:textId="54D9C5A7" w:rsidR="00A369A7" w:rsidRDefault="00A369A7" w:rsidP="00722BA2">
            <w:pPr>
              <w:rPr>
                <w:sz w:val="22"/>
                <w:szCs w:val="22"/>
              </w:rPr>
            </w:pPr>
            <w:r>
              <w:rPr>
                <w:sz w:val="22"/>
                <w:szCs w:val="22"/>
              </w:rPr>
              <w:t>End Date</w:t>
            </w:r>
          </w:p>
        </w:tc>
        <w:tc>
          <w:tcPr>
            <w:tcW w:w="4167" w:type="dxa"/>
          </w:tcPr>
          <w:p w14:paraId="0CF8FF79" w14:textId="77777777" w:rsidR="00A369A7" w:rsidRPr="00024FF7" w:rsidRDefault="00A369A7" w:rsidP="00722BA2">
            <w:pPr>
              <w:rPr>
                <w:sz w:val="22"/>
                <w:szCs w:val="22"/>
              </w:rPr>
            </w:pPr>
          </w:p>
        </w:tc>
      </w:tr>
      <w:tr w:rsidR="005B5A07" w14:paraId="5818CEF5" w14:textId="77777777" w:rsidTr="00722BA2">
        <w:tc>
          <w:tcPr>
            <w:tcW w:w="4843" w:type="dxa"/>
          </w:tcPr>
          <w:p w14:paraId="7A517DF6" w14:textId="34026BF2" w:rsidR="005B5A07" w:rsidRDefault="005B5A07" w:rsidP="00722BA2">
            <w:r w:rsidRPr="00024FF7">
              <w:rPr>
                <w:b/>
              </w:rPr>
              <w:t>PRIMARY KEY</w:t>
            </w:r>
            <w:r>
              <w:t xml:space="preserve"> (</w:t>
            </w:r>
            <w:r w:rsidR="00A369A7">
              <w:rPr>
                <w:sz w:val="22"/>
                <w:szCs w:val="22"/>
              </w:rPr>
              <w:t>Assignment ID</w:t>
            </w:r>
            <w:r>
              <w:t>)</w:t>
            </w:r>
          </w:p>
        </w:tc>
        <w:tc>
          <w:tcPr>
            <w:tcW w:w="4167" w:type="dxa"/>
          </w:tcPr>
          <w:p w14:paraId="235A3E68" w14:textId="77777777" w:rsidR="005B5A07" w:rsidRPr="00024FF7" w:rsidRDefault="005B5A07" w:rsidP="00722BA2">
            <w:pPr>
              <w:rPr>
                <w:b/>
              </w:rPr>
            </w:pPr>
          </w:p>
        </w:tc>
      </w:tr>
      <w:tr w:rsidR="005B5A07" w14:paraId="4EC99714" w14:textId="77777777" w:rsidTr="00722BA2">
        <w:tc>
          <w:tcPr>
            <w:tcW w:w="4843" w:type="dxa"/>
          </w:tcPr>
          <w:p w14:paraId="4AC8692A" w14:textId="0FE12B24" w:rsidR="005B5A07" w:rsidRPr="00A369A7" w:rsidRDefault="005B5A07" w:rsidP="00722BA2">
            <w:pPr>
              <w:rPr>
                <w:sz w:val="22"/>
                <w:szCs w:val="22"/>
              </w:rPr>
            </w:pPr>
            <w:r w:rsidRPr="00024FF7">
              <w:rPr>
                <w:b/>
              </w:rPr>
              <w:t>FOREIGN KEY</w:t>
            </w:r>
            <w:r>
              <w:t xml:space="preserve"> (</w:t>
            </w:r>
            <w:r w:rsidR="00A369A7">
              <w:t>Location</w:t>
            </w:r>
            <w:r>
              <w:t xml:space="preserve">) REFERENCES </w:t>
            </w:r>
            <w:r w:rsidR="00A369A7">
              <w:rPr>
                <w:sz w:val="22"/>
                <w:szCs w:val="22"/>
              </w:rPr>
              <w:t>Location</w:t>
            </w:r>
            <w:r>
              <w:t xml:space="preserve"> (</w:t>
            </w:r>
            <w:r w:rsidR="00A369A7">
              <w:rPr>
                <w:sz w:val="22"/>
                <w:szCs w:val="22"/>
              </w:rPr>
              <w:t>Location</w:t>
            </w:r>
            <w:r>
              <w:t>)</w:t>
            </w:r>
          </w:p>
        </w:tc>
        <w:tc>
          <w:tcPr>
            <w:tcW w:w="4167" w:type="dxa"/>
          </w:tcPr>
          <w:p w14:paraId="05775A23" w14:textId="77777777" w:rsidR="005B5A07" w:rsidRPr="00024FF7" w:rsidRDefault="005B5A07" w:rsidP="00722BA2">
            <w:pPr>
              <w:rPr>
                <w:b/>
              </w:rPr>
            </w:pPr>
          </w:p>
        </w:tc>
      </w:tr>
      <w:tr w:rsidR="00A369A7" w14:paraId="03F79529" w14:textId="77777777" w:rsidTr="00722BA2">
        <w:tc>
          <w:tcPr>
            <w:tcW w:w="4843" w:type="dxa"/>
          </w:tcPr>
          <w:p w14:paraId="5A55748A" w14:textId="0155A241" w:rsidR="00A369A7" w:rsidRPr="00024FF7" w:rsidRDefault="00A369A7" w:rsidP="00722BA2">
            <w:pPr>
              <w:rPr>
                <w:b/>
              </w:rPr>
            </w:pPr>
            <w:r w:rsidRPr="00024FF7">
              <w:rPr>
                <w:b/>
              </w:rPr>
              <w:t>FOREIGN KEY</w:t>
            </w:r>
            <w:r>
              <w:t xml:space="preserve"> (</w:t>
            </w:r>
            <w:proofErr w:type="spellStart"/>
            <w:r>
              <w:t>StaffID</w:t>
            </w:r>
            <w:proofErr w:type="spellEnd"/>
            <w:r>
              <w:t xml:space="preserve">) REFERENCES </w:t>
            </w:r>
            <w:r>
              <w:rPr>
                <w:sz w:val="22"/>
                <w:szCs w:val="22"/>
              </w:rPr>
              <w:t>Staff</w:t>
            </w:r>
            <w:r>
              <w:t xml:space="preserve"> (</w:t>
            </w:r>
            <w:proofErr w:type="spellStart"/>
            <w:r>
              <w:rPr>
                <w:sz w:val="22"/>
                <w:szCs w:val="22"/>
              </w:rPr>
              <w:t>StaffID</w:t>
            </w:r>
            <w:proofErr w:type="spellEnd"/>
            <w:r>
              <w:t>)</w:t>
            </w:r>
          </w:p>
        </w:tc>
        <w:tc>
          <w:tcPr>
            <w:tcW w:w="4167" w:type="dxa"/>
          </w:tcPr>
          <w:p w14:paraId="1B64C573" w14:textId="77777777" w:rsidR="00A369A7" w:rsidRPr="00024FF7" w:rsidRDefault="00A369A7" w:rsidP="00722BA2">
            <w:pPr>
              <w:rPr>
                <w:b/>
              </w:rPr>
            </w:pPr>
          </w:p>
        </w:tc>
      </w:tr>
      <w:tr w:rsidR="00A369A7" w14:paraId="12854728" w14:textId="77777777" w:rsidTr="00722BA2">
        <w:tc>
          <w:tcPr>
            <w:tcW w:w="4843" w:type="dxa"/>
          </w:tcPr>
          <w:p w14:paraId="3F2FC73D" w14:textId="4E9D604A" w:rsidR="00A369A7" w:rsidRPr="00024FF7" w:rsidRDefault="00A369A7" w:rsidP="00A369A7">
            <w:pPr>
              <w:rPr>
                <w:b/>
              </w:rPr>
            </w:pPr>
            <w:r w:rsidRPr="00024FF7">
              <w:rPr>
                <w:b/>
              </w:rPr>
              <w:t>FOREIGN KEY</w:t>
            </w:r>
            <w:r>
              <w:t xml:space="preserve"> (Display Piece ID) REFERENCES </w:t>
            </w:r>
            <w:r>
              <w:rPr>
                <w:sz w:val="22"/>
                <w:szCs w:val="22"/>
              </w:rPr>
              <w:t>Display Piece</w:t>
            </w:r>
            <w:r>
              <w:t xml:space="preserve"> (</w:t>
            </w:r>
            <w:r>
              <w:rPr>
                <w:sz w:val="22"/>
                <w:szCs w:val="22"/>
              </w:rPr>
              <w:t>Display Piece ID</w:t>
            </w:r>
            <w:r>
              <w:t>)</w:t>
            </w:r>
          </w:p>
        </w:tc>
        <w:tc>
          <w:tcPr>
            <w:tcW w:w="4167" w:type="dxa"/>
          </w:tcPr>
          <w:p w14:paraId="26FB51FE" w14:textId="77777777" w:rsidR="00A369A7" w:rsidRPr="00024FF7" w:rsidRDefault="00A369A7" w:rsidP="00A369A7">
            <w:pPr>
              <w:rPr>
                <w:b/>
              </w:rPr>
            </w:pPr>
          </w:p>
        </w:tc>
      </w:tr>
    </w:tbl>
    <w:p w14:paraId="583635F6" w14:textId="77777777" w:rsidR="005B5A07" w:rsidRDefault="005B5A07" w:rsidP="00B6730D"/>
    <w:p w14:paraId="566B187B" w14:textId="77777777" w:rsidR="00A369A7" w:rsidRDefault="00A369A7" w:rsidP="00B6730D"/>
    <w:tbl>
      <w:tblPr>
        <w:tblStyle w:val="TableGrid"/>
        <w:tblW w:w="0" w:type="auto"/>
        <w:tblLook w:val="04A0" w:firstRow="1" w:lastRow="0" w:firstColumn="1" w:lastColumn="0" w:noHBand="0" w:noVBand="1"/>
      </w:tblPr>
      <w:tblGrid>
        <w:gridCol w:w="4843"/>
        <w:gridCol w:w="4167"/>
      </w:tblGrid>
      <w:tr w:rsidR="005B5A07" w14:paraId="016C5986" w14:textId="77777777" w:rsidTr="00722BA2">
        <w:tc>
          <w:tcPr>
            <w:tcW w:w="4843" w:type="dxa"/>
          </w:tcPr>
          <w:p w14:paraId="5537A52F" w14:textId="77777777" w:rsidR="005B5A07" w:rsidRPr="00024FF7" w:rsidRDefault="005B5A07" w:rsidP="00722BA2">
            <w:pPr>
              <w:rPr>
                <w:b/>
              </w:rPr>
            </w:pPr>
            <w:r>
              <w:rPr>
                <w:b/>
              </w:rPr>
              <w:t>Relational table specification</w:t>
            </w:r>
          </w:p>
        </w:tc>
        <w:tc>
          <w:tcPr>
            <w:tcW w:w="4167" w:type="dxa"/>
          </w:tcPr>
          <w:p w14:paraId="52C8EE57" w14:textId="77777777" w:rsidR="005B5A07" w:rsidRPr="00024FF7" w:rsidRDefault="005B5A07" w:rsidP="00722BA2">
            <w:pPr>
              <w:rPr>
                <w:b/>
              </w:rPr>
            </w:pPr>
            <w:r>
              <w:rPr>
                <w:b/>
              </w:rPr>
              <w:t>Marker’s corrections (Do not write in this column)</w:t>
            </w:r>
          </w:p>
        </w:tc>
      </w:tr>
      <w:tr w:rsidR="005B5A07" w14:paraId="176E6689" w14:textId="77777777" w:rsidTr="00722BA2">
        <w:tc>
          <w:tcPr>
            <w:tcW w:w="4843" w:type="dxa"/>
          </w:tcPr>
          <w:p w14:paraId="34B31BF5" w14:textId="31990513" w:rsidR="005B5A07" w:rsidRDefault="005B5A07" w:rsidP="00722BA2">
            <w:r w:rsidRPr="00024FF7">
              <w:rPr>
                <w:b/>
              </w:rPr>
              <w:t>Table name:</w:t>
            </w:r>
            <w:r>
              <w:t xml:space="preserve"> </w:t>
            </w:r>
            <w:r w:rsidR="00A369A7">
              <w:rPr>
                <w:sz w:val="22"/>
                <w:szCs w:val="22"/>
              </w:rPr>
              <w:t>Location</w:t>
            </w:r>
          </w:p>
        </w:tc>
        <w:tc>
          <w:tcPr>
            <w:tcW w:w="4167" w:type="dxa"/>
          </w:tcPr>
          <w:p w14:paraId="56445B46" w14:textId="77777777" w:rsidR="005B5A07" w:rsidRPr="00024FF7" w:rsidRDefault="005B5A07" w:rsidP="00722BA2">
            <w:pPr>
              <w:rPr>
                <w:b/>
              </w:rPr>
            </w:pPr>
          </w:p>
        </w:tc>
      </w:tr>
      <w:tr w:rsidR="005B5A07" w14:paraId="14C8709B" w14:textId="77777777" w:rsidTr="00722BA2">
        <w:tc>
          <w:tcPr>
            <w:tcW w:w="4843" w:type="dxa"/>
          </w:tcPr>
          <w:p w14:paraId="01604654" w14:textId="77777777" w:rsidR="005B5A07" w:rsidRPr="00024FF7" w:rsidRDefault="005B5A07" w:rsidP="00722BA2">
            <w:pPr>
              <w:rPr>
                <w:b/>
              </w:rPr>
            </w:pPr>
            <w:r w:rsidRPr="00024FF7">
              <w:rPr>
                <w:b/>
              </w:rPr>
              <w:t>Attributes</w:t>
            </w:r>
          </w:p>
        </w:tc>
        <w:tc>
          <w:tcPr>
            <w:tcW w:w="4167" w:type="dxa"/>
          </w:tcPr>
          <w:p w14:paraId="6576AC9A" w14:textId="77777777" w:rsidR="005B5A07" w:rsidRPr="00024FF7" w:rsidRDefault="005B5A07" w:rsidP="00722BA2">
            <w:pPr>
              <w:rPr>
                <w:b/>
              </w:rPr>
            </w:pPr>
          </w:p>
        </w:tc>
      </w:tr>
      <w:tr w:rsidR="005B5A07" w14:paraId="019D2041" w14:textId="77777777" w:rsidTr="00722BA2">
        <w:tc>
          <w:tcPr>
            <w:tcW w:w="4843" w:type="dxa"/>
          </w:tcPr>
          <w:p w14:paraId="6894B562" w14:textId="2C6A7450" w:rsidR="005B5A07" w:rsidRPr="00024FF7" w:rsidRDefault="00A369A7" w:rsidP="00722BA2">
            <w:pPr>
              <w:rPr>
                <w:sz w:val="22"/>
                <w:szCs w:val="22"/>
              </w:rPr>
            </w:pPr>
            <w:r>
              <w:rPr>
                <w:sz w:val="22"/>
                <w:szCs w:val="22"/>
              </w:rPr>
              <w:t>Location</w:t>
            </w:r>
          </w:p>
        </w:tc>
        <w:tc>
          <w:tcPr>
            <w:tcW w:w="4167" w:type="dxa"/>
          </w:tcPr>
          <w:p w14:paraId="2BFF70F5" w14:textId="77777777" w:rsidR="005B5A07" w:rsidRPr="00024FF7" w:rsidRDefault="005B5A07" w:rsidP="00722BA2">
            <w:pPr>
              <w:rPr>
                <w:sz w:val="22"/>
                <w:szCs w:val="22"/>
              </w:rPr>
            </w:pPr>
          </w:p>
        </w:tc>
      </w:tr>
      <w:tr w:rsidR="005B5A07" w14:paraId="3044031D" w14:textId="77777777" w:rsidTr="00722BA2">
        <w:tc>
          <w:tcPr>
            <w:tcW w:w="4843" w:type="dxa"/>
          </w:tcPr>
          <w:p w14:paraId="03EB0867" w14:textId="3DD29BC5" w:rsidR="005B5A07" w:rsidRPr="00024FF7" w:rsidRDefault="00A369A7" w:rsidP="00722BA2">
            <w:pPr>
              <w:rPr>
                <w:sz w:val="22"/>
                <w:szCs w:val="22"/>
              </w:rPr>
            </w:pPr>
            <w:r>
              <w:rPr>
                <w:sz w:val="22"/>
                <w:szCs w:val="22"/>
              </w:rPr>
              <w:t>Building Name</w:t>
            </w:r>
          </w:p>
        </w:tc>
        <w:tc>
          <w:tcPr>
            <w:tcW w:w="4167" w:type="dxa"/>
          </w:tcPr>
          <w:p w14:paraId="6AAE0007" w14:textId="77777777" w:rsidR="005B5A07" w:rsidRPr="00024FF7" w:rsidRDefault="005B5A07" w:rsidP="00722BA2">
            <w:pPr>
              <w:rPr>
                <w:sz w:val="22"/>
                <w:szCs w:val="22"/>
              </w:rPr>
            </w:pPr>
          </w:p>
        </w:tc>
      </w:tr>
      <w:tr w:rsidR="005B5A07" w14:paraId="3956AD5B" w14:textId="77777777" w:rsidTr="00722BA2">
        <w:tc>
          <w:tcPr>
            <w:tcW w:w="4843" w:type="dxa"/>
          </w:tcPr>
          <w:p w14:paraId="3C383FB6" w14:textId="66077C3E" w:rsidR="005B5A07" w:rsidRPr="00024FF7" w:rsidRDefault="00A369A7" w:rsidP="00722BA2">
            <w:pPr>
              <w:rPr>
                <w:sz w:val="22"/>
                <w:szCs w:val="22"/>
              </w:rPr>
            </w:pPr>
            <w:r>
              <w:rPr>
                <w:sz w:val="22"/>
                <w:szCs w:val="22"/>
              </w:rPr>
              <w:t>Room</w:t>
            </w:r>
          </w:p>
        </w:tc>
        <w:tc>
          <w:tcPr>
            <w:tcW w:w="4167" w:type="dxa"/>
          </w:tcPr>
          <w:p w14:paraId="54F0EA3B" w14:textId="77777777" w:rsidR="005B5A07" w:rsidRPr="00024FF7" w:rsidRDefault="005B5A07" w:rsidP="00722BA2">
            <w:pPr>
              <w:rPr>
                <w:sz w:val="22"/>
                <w:szCs w:val="22"/>
              </w:rPr>
            </w:pPr>
          </w:p>
        </w:tc>
      </w:tr>
      <w:tr w:rsidR="005B5A07" w14:paraId="3712ABF3" w14:textId="77777777" w:rsidTr="00722BA2">
        <w:tc>
          <w:tcPr>
            <w:tcW w:w="4843" w:type="dxa"/>
          </w:tcPr>
          <w:p w14:paraId="4D454051" w14:textId="26458539" w:rsidR="005B5A07" w:rsidRPr="00024FF7" w:rsidRDefault="00A369A7" w:rsidP="00722BA2">
            <w:pPr>
              <w:rPr>
                <w:sz w:val="22"/>
                <w:szCs w:val="22"/>
              </w:rPr>
            </w:pPr>
            <w:r>
              <w:rPr>
                <w:sz w:val="22"/>
                <w:szCs w:val="22"/>
              </w:rPr>
              <w:t>Capacity</w:t>
            </w:r>
          </w:p>
        </w:tc>
        <w:tc>
          <w:tcPr>
            <w:tcW w:w="4167" w:type="dxa"/>
          </w:tcPr>
          <w:p w14:paraId="74C14F78" w14:textId="77777777" w:rsidR="005B5A07" w:rsidRDefault="005B5A07" w:rsidP="00722BA2">
            <w:pPr>
              <w:rPr>
                <w:sz w:val="22"/>
                <w:szCs w:val="22"/>
              </w:rPr>
            </w:pPr>
          </w:p>
        </w:tc>
      </w:tr>
      <w:tr w:rsidR="005B5A07" w14:paraId="1DF99736" w14:textId="77777777" w:rsidTr="00722BA2">
        <w:tc>
          <w:tcPr>
            <w:tcW w:w="4843" w:type="dxa"/>
          </w:tcPr>
          <w:p w14:paraId="01D56F6E" w14:textId="04C328D8" w:rsidR="005B5A07" w:rsidRDefault="005B5A07" w:rsidP="00722BA2">
            <w:r w:rsidRPr="00024FF7">
              <w:rPr>
                <w:b/>
              </w:rPr>
              <w:t>PRIMARY KEY</w:t>
            </w:r>
            <w:r>
              <w:t xml:space="preserve"> (</w:t>
            </w:r>
            <w:r w:rsidR="00A369A7">
              <w:rPr>
                <w:sz w:val="22"/>
                <w:szCs w:val="22"/>
              </w:rPr>
              <w:t>Location</w:t>
            </w:r>
            <w:r>
              <w:t>)</w:t>
            </w:r>
          </w:p>
        </w:tc>
        <w:tc>
          <w:tcPr>
            <w:tcW w:w="4167" w:type="dxa"/>
          </w:tcPr>
          <w:p w14:paraId="742080C9" w14:textId="77777777" w:rsidR="005B5A07" w:rsidRPr="00024FF7" w:rsidRDefault="005B5A07" w:rsidP="00722BA2">
            <w:pPr>
              <w:rPr>
                <w:b/>
              </w:rPr>
            </w:pPr>
          </w:p>
        </w:tc>
      </w:tr>
    </w:tbl>
    <w:p w14:paraId="79F2085C" w14:textId="77777777" w:rsidR="005B5A07" w:rsidRDefault="005B5A07" w:rsidP="00B6730D"/>
    <w:p w14:paraId="6CB129B6" w14:textId="77777777" w:rsidR="00A369A7" w:rsidRDefault="00A369A7" w:rsidP="00B6730D"/>
    <w:p w14:paraId="2B3AC906" w14:textId="77777777" w:rsidR="00A369A7" w:rsidRDefault="00A369A7" w:rsidP="00B6730D"/>
    <w:p w14:paraId="43817762" w14:textId="77777777" w:rsidR="00A369A7" w:rsidRDefault="00A369A7" w:rsidP="00B6730D"/>
    <w:p w14:paraId="6885D9C4" w14:textId="77777777" w:rsidR="00A369A7" w:rsidRDefault="00A369A7" w:rsidP="00B6730D"/>
    <w:tbl>
      <w:tblPr>
        <w:tblStyle w:val="TableGrid"/>
        <w:tblW w:w="0" w:type="auto"/>
        <w:tblLook w:val="04A0" w:firstRow="1" w:lastRow="0" w:firstColumn="1" w:lastColumn="0" w:noHBand="0" w:noVBand="1"/>
      </w:tblPr>
      <w:tblGrid>
        <w:gridCol w:w="4843"/>
        <w:gridCol w:w="4167"/>
      </w:tblGrid>
      <w:tr w:rsidR="005B5A07" w14:paraId="01E54A0F" w14:textId="77777777" w:rsidTr="00722BA2">
        <w:tc>
          <w:tcPr>
            <w:tcW w:w="4843" w:type="dxa"/>
          </w:tcPr>
          <w:p w14:paraId="0CDE6302" w14:textId="77777777" w:rsidR="005B5A07" w:rsidRPr="00024FF7" w:rsidRDefault="005B5A07" w:rsidP="00722BA2">
            <w:pPr>
              <w:rPr>
                <w:b/>
              </w:rPr>
            </w:pPr>
            <w:r>
              <w:rPr>
                <w:b/>
              </w:rPr>
              <w:t>Relational table specification</w:t>
            </w:r>
          </w:p>
        </w:tc>
        <w:tc>
          <w:tcPr>
            <w:tcW w:w="4167" w:type="dxa"/>
          </w:tcPr>
          <w:p w14:paraId="4A88EC7D" w14:textId="77777777" w:rsidR="005B5A07" w:rsidRPr="00024FF7" w:rsidRDefault="005B5A07" w:rsidP="00722BA2">
            <w:pPr>
              <w:rPr>
                <w:b/>
              </w:rPr>
            </w:pPr>
            <w:r>
              <w:rPr>
                <w:b/>
              </w:rPr>
              <w:t>Marker’s corrections (Do not write in this column)</w:t>
            </w:r>
          </w:p>
        </w:tc>
      </w:tr>
      <w:tr w:rsidR="005B5A07" w14:paraId="4243D563" w14:textId="77777777" w:rsidTr="00722BA2">
        <w:tc>
          <w:tcPr>
            <w:tcW w:w="4843" w:type="dxa"/>
          </w:tcPr>
          <w:p w14:paraId="5456E256" w14:textId="4E4A8663" w:rsidR="005B5A07" w:rsidRDefault="005B5A07" w:rsidP="00722BA2">
            <w:r w:rsidRPr="00024FF7">
              <w:rPr>
                <w:b/>
              </w:rPr>
              <w:t>Table name:</w:t>
            </w:r>
            <w:r>
              <w:t xml:space="preserve"> </w:t>
            </w:r>
            <w:r w:rsidR="00A369A7">
              <w:rPr>
                <w:sz w:val="22"/>
                <w:szCs w:val="22"/>
              </w:rPr>
              <w:t>Display Piece</w:t>
            </w:r>
          </w:p>
        </w:tc>
        <w:tc>
          <w:tcPr>
            <w:tcW w:w="4167" w:type="dxa"/>
          </w:tcPr>
          <w:p w14:paraId="2435E2A0" w14:textId="77777777" w:rsidR="005B5A07" w:rsidRPr="00024FF7" w:rsidRDefault="005B5A07" w:rsidP="00722BA2">
            <w:pPr>
              <w:rPr>
                <w:b/>
              </w:rPr>
            </w:pPr>
          </w:p>
        </w:tc>
      </w:tr>
      <w:tr w:rsidR="005B5A07" w14:paraId="303816EB" w14:textId="77777777" w:rsidTr="00722BA2">
        <w:tc>
          <w:tcPr>
            <w:tcW w:w="4843" w:type="dxa"/>
          </w:tcPr>
          <w:p w14:paraId="3F5E18D2" w14:textId="77777777" w:rsidR="005B5A07" w:rsidRPr="00024FF7" w:rsidRDefault="005B5A07" w:rsidP="00722BA2">
            <w:pPr>
              <w:rPr>
                <w:b/>
              </w:rPr>
            </w:pPr>
            <w:r w:rsidRPr="00024FF7">
              <w:rPr>
                <w:b/>
              </w:rPr>
              <w:t>Attributes</w:t>
            </w:r>
          </w:p>
        </w:tc>
        <w:tc>
          <w:tcPr>
            <w:tcW w:w="4167" w:type="dxa"/>
          </w:tcPr>
          <w:p w14:paraId="17EB12AC" w14:textId="77777777" w:rsidR="005B5A07" w:rsidRPr="00024FF7" w:rsidRDefault="005B5A07" w:rsidP="00722BA2">
            <w:pPr>
              <w:rPr>
                <w:b/>
              </w:rPr>
            </w:pPr>
          </w:p>
        </w:tc>
      </w:tr>
      <w:tr w:rsidR="005B5A07" w14:paraId="188AC2DB" w14:textId="77777777" w:rsidTr="00722BA2">
        <w:tc>
          <w:tcPr>
            <w:tcW w:w="4843" w:type="dxa"/>
          </w:tcPr>
          <w:p w14:paraId="72D40551" w14:textId="498E415B" w:rsidR="005B5A07" w:rsidRPr="00024FF7" w:rsidRDefault="00A369A7" w:rsidP="00722BA2">
            <w:pPr>
              <w:rPr>
                <w:sz w:val="22"/>
                <w:szCs w:val="22"/>
              </w:rPr>
            </w:pPr>
            <w:r>
              <w:rPr>
                <w:sz w:val="22"/>
                <w:szCs w:val="22"/>
              </w:rPr>
              <w:t>Display Piece ID</w:t>
            </w:r>
          </w:p>
        </w:tc>
        <w:tc>
          <w:tcPr>
            <w:tcW w:w="4167" w:type="dxa"/>
          </w:tcPr>
          <w:p w14:paraId="4ADCED5C" w14:textId="77777777" w:rsidR="005B5A07" w:rsidRPr="00024FF7" w:rsidRDefault="005B5A07" w:rsidP="00722BA2">
            <w:pPr>
              <w:rPr>
                <w:sz w:val="22"/>
                <w:szCs w:val="22"/>
              </w:rPr>
            </w:pPr>
          </w:p>
        </w:tc>
      </w:tr>
      <w:tr w:rsidR="005B5A07" w14:paraId="256BD2C1" w14:textId="77777777" w:rsidTr="00722BA2">
        <w:tc>
          <w:tcPr>
            <w:tcW w:w="4843" w:type="dxa"/>
          </w:tcPr>
          <w:p w14:paraId="1E621CA2" w14:textId="7D404636" w:rsidR="005B5A07" w:rsidRPr="00024FF7" w:rsidRDefault="00A369A7" w:rsidP="00722BA2">
            <w:pPr>
              <w:rPr>
                <w:sz w:val="22"/>
                <w:szCs w:val="22"/>
              </w:rPr>
            </w:pPr>
            <w:r>
              <w:rPr>
                <w:sz w:val="22"/>
                <w:szCs w:val="22"/>
              </w:rPr>
              <w:t>Name</w:t>
            </w:r>
          </w:p>
        </w:tc>
        <w:tc>
          <w:tcPr>
            <w:tcW w:w="4167" w:type="dxa"/>
          </w:tcPr>
          <w:p w14:paraId="34F13ADC" w14:textId="77777777" w:rsidR="005B5A07" w:rsidRPr="00024FF7" w:rsidRDefault="005B5A07" w:rsidP="00722BA2">
            <w:pPr>
              <w:rPr>
                <w:sz w:val="22"/>
                <w:szCs w:val="22"/>
              </w:rPr>
            </w:pPr>
          </w:p>
        </w:tc>
      </w:tr>
      <w:tr w:rsidR="005B5A07" w14:paraId="4C46E861" w14:textId="77777777" w:rsidTr="00722BA2">
        <w:tc>
          <w:tcPr>
            <w:tcW w:w="4843" w:type="dxa"/>
          </w:tcPr>
          <w:p w14:paraId="3480FEDF" w14:textId="13B02EDE" w:rsidR="005B5A07" w:rsidRPr="00024FF7" w:rsidRDefault="00A369A7" w:rsidP="00722BA2">
            <w:pPr>
              <w:rPr>
                <w:sz w:val="22"/>
                <w:szCs w:val="22"/>
              </w:rPr>
            </w:pPr>
            <w:r>
              <w:rPr>
                <w:sz w:val="22"/>
                <w:szCs w:val="22"/>
              </w:rPr>
              <w:t>Fragile</w:t>
            </w:r>
          </w:p>
        </w:tc>
        <w:tc>
          <w:tcPr>
            <w:tcW w:w="4167" w:type="dxa"/>
          </w:tcPr>
          <w:p w14:paraId="53BE72CC" w14:textId="77777777" w:rsidR="005B5A07" w:rsidRPr="00024FF7" w:rsidRDefault="005B5A07" w:rsidP="00722BA2">
            <w:pPr>
              <w:rPr>
                <w:sz w:val="22"/>
                <w:szCs w:val="22"/>
              </w:rPr>
            </w:pPr>
          </w:p>
        </w:tc>
      </w:tr>
      <w:tr w:rsidR="005B5A07" w14:paraId="1153533B" w14:textId="77777777" w:rsidTr="00722BA2">
        <w:tc>
          <w:tcPr>
            <w:tcW w:w="4843" w:type="dxa"/>
          </w:tcPr>
          <w:p w14:paraId="574DBD22" w14:textId="535E64A0" w:rsidR="005B5A07" w:rsidRPr="00024FF7" w:rsidRDefault="00A369A7" w:rsidP="00722BA2">
            <w:pPr>
              <w:rPr>
                <w:sz w:val="22"/>
                <w:szCs w:val="22"/>
              </w:rPr>
            </w:pPr>
            <w:r>
              <w:rPr>
                <w:sz w:val="22"/>
                <w:szCs w:val="22"/>
              </w:rPr>
              <w:t>Description</w:t>
            </w:r>
          </w:p>
        </w:tc>
        <w:tc>
          <w:tcPr>
            <w:tcW w:w="4167" w:type="dxa"/>
          </w:tcPr>
          <w:p w14:paraId="5C5DB0C5" w14:textId="77777777" w:rsidR="005B5A07" w:rsidRDefault="005B5A07" w:rsidP="00722BA2">
            <w:pPr>
              <w:rPr>
                <w:sz w:val="22"/>
                <w:szCs w:val="22"/>
              </w:rPr>
            </w:pPr>
          </w:p>
        </w:tc>
      </w:tr>
      <w:tr w:rsidR="005B5A07" w14:paraId="3DC302F9" w14:textId="77777777" w:rsidTr="00722BA2">
        <w:tc>
          <w:tcPr>
            <w:tcW w:w="4843" w:type="dxa"/>
          </w:tcPr>
          <w:p w14:paraId="44ACB3DC" w14:textId="07AC7488" w:rsidR="005B5A07" w:rsidRPr="00024FF7" w:rsidRDefault="00A369A7" w:rsidP="00722BA2">
            <w:pPr>
              <w:rPr>
                <w:sz w:val="22"/>
                <w:szCs w:val="22"/>
              </w:rPr>
            </w:pPr>
            <w:proofErr w:type="spellStart"/>
            <w:r>
              <w:rPr>
                <w:sz w:val="22"/>
                <w:szCs w:val="22"/>
              </w:rPr>
              <w:t>EraEra</w:t>
            </w:r>
            <w:proofErr w:type="spellEnd"/>
          </w:p>
        </w:tc>
        <w:tc>
          <w:tcPr>
            <w:tcW w:w="4167" w:type="dxa"/>
          </w:tcPr>
          <w:p w14:paraId="307CC5F5" w14:textId="77777777" w:rsidR="005B5A07" w:rsidRPr="00024FF7" w:rsidRDefault="005B5A07" w:rsidP="00722BA2">
            <w:pPr>
              <w:rPr>
                <w:sz w:val="22"/>
                <w:szCs w:val="22"/>
              </w:rPr>
            </w:pPr>
          </w:p>
        </w:tc>
      </w:tr>
      <w:tr w:rsidR="005B5A07" w14:paraId="33A4915B" w14:textId="77777777" w:rsidTr="00722BA2">
        <w:tc>
          <w:tcPr>
            <w:tcW w:w="4843" w:type="dxa"/>
          </w:tcPr>
          <w:p w14:paraId="7D55E26B" w14:textId="0CE10048" w:rsidR="005B5A07" w:rsidRDefault="005B5A07" w:rsidP="00722BA2">
            <w:r w:rsidRPr="00024FF7">
              <w:rPr>
                <w:b/>
              </w:rPr>
              <w:t>PRIMARY KEY</w:t>
            </w:r>
            <w:r>
              <w:t xml:space="preserve"> (</w:t>
            </w:r>
            <w:r w:rsidR="00A369A7">
              <w:rPr>
                <w:sz w:val="22"/>
                <w:szCs w:val="22"/>
              </w:rPr>
              <w:t>Display Piece ID</w:t>
            </w:r>
            <w:r>
              <w:t>)</w:t>
            </w:r>
          </w:p>
        </w:tc>
        <w:tc>
          <w:tcPr>
            <w:tcW w:w="4167" w:type="dxa"/>
          </w:tcPr>
          <w:p w14:paraId="62DC2C83" w14:textId="77777777" w:rsidR="005B5A07" w:rsidRPr="00024FF7" w:rsidRDefault="005B5A07" w:rsidP="00722BA2">
            <w:pPr>
              <w:rPr>
                <w:b/>
              </w:rPr>
            </w:pPr>
          </w:p>
        </w:tc>
      </w:tr>
      <w:tr w:rsidR="005B5A07" w14:paraId="627FE6E7" w14:textId="77777777" w:rsidTr="00722BA2">
        <w:tc>
          <w:tcPr>
            <w:tcW w:w="4843" w:type="dxa"/>
          </w:tcPr>
          <w:p w14:paraId="4B691BE3" w14:textId="313D5080" w:rsidR="005B5A07" w:rsidRDefault="005B5A07" w:rsidP="00722BA2">
            <w:r w:rsidRPr="00024FF7">
              <w:rPr>
                <w:b/>
              </w:rPr>
              <w:t>FOREIGN KEY</w:t>
            </w:r>
            <w:r>
              <w:t xml:space="preserve"> (</w:t>
            </w:r>
            <w:r w:rsidR="00A369A7">
              <w:rPr>
                <w:sz w:val="22"/>
                <w:szCs w:val="22"/>
              </w:rPr>
              <w:t>Era</w:t>
            </w:r>
            <w:r>
              <w:t xml:space="preserve">) REFERENCES </w:t>
            </w:r>
            <w:r w:rsidR="00A369A7">
              <w:rPr>
                <w:sz w:val="22"/>
                <w:szCs w:val="22"/>
              </w:rPr>
              <w:t>Era</w:t>
            </w:r>
            <w:r>
              <w:t xml:space="preserve"> (</w:t>
            </w:r>
            <w:r w:rsidR="00A369A7">
              <w:rPr>
                <w:sz w:val="22"/>
                <w:szCs w:val="22"/>
              </w:rPr>
              <w:t>Era</w:t>
            </w:r>
            <w:r>
              <w:t>)</w:t>
            </w:r>
          </w:p>
        </w:tc>
        <w:tc>
          <w:tcPr>
            <w:tcW w:w="4167" w:type="dxa"/>
          </w:tcPr>
          <w:p w14:paraId="1A5FA66A" w14:textId="77777777" w:rsidR="005B5A07" w:rsidRPr="00024FF7" w:rsidRDefault="005B5A07" w:rsidP="00722BA2">
            <w:pPr>
              <w:rPr>
                <w:b/>
              </w:rPr>
            </w:pPr>
          </w:p>
        </w:tc>
      </w:tr>
    </w:tbl>
    <w:p w14:paraId="51498775" w14:textId="77777777" w:rsidR="005B5A07" w:rsidRDefault="005B5A07" w:rsidP="00B6730D"/>
    <w:p w14:paraId="10625EA3" w14:textId="77777777" w:rsidR="0084028F" w:rsidRDefault="0084028F" w:rsidP="00B6730D"/>
    <w:p w14:paraId="25737194" w14:textId="77777777" w:rsidR="0084028F" w:rsidRDefault="0084028F" w:rsidP="0084028F"/>
    <w:tbl>
      <w:tblPr>
        <w:tblStyle w:val="TableGrid"/>
        <w:tblW w:w="0" w:type="auto"/>
        <w:tblLook w:val="04A0" w:firstRow="1" w:lastRow="0" w:firstColumn="1" w:lastColumn="0" w:noHBand="0" w:noVBand="1"/>
      </w:tblPr>
      <w:tblGrid>
        <w:gridCol w:w="4843"/>
        <w:gridCol w:w="4167"/>
      </w:tblGrid>
      <w:tr w:rsidR="0084028F" w14:paraId="02E86630" w14:textId="77777777" w:rsidTr="00722BA2">
        <w:tc>
          <w:tcPr>
            <w:tcW w:w="4843" w:type="dxa"/>
          </w:tcPr>
          <w:p w14:paraId="58D8F608" w14:textId="77777777" w:rsidR="0084028F" w:rsidRPr="00024FF7" w:rsidRDefault="0084028F" w:rsidP="00722BA2">
            <w:pPr>
              <w:rPr>
                <w:b/>
              </w:rPr>
            </w:pPr>
            <w:r>
              <w:rPr>
                <w:b/>
              </w:rPr>
              <w:t>Relational table specification</w:t>
            </w:r>
          </w:p>
        </w:tc>
        <w:tc>
          <w:tcPr>
            <w:tcW w:w="4167" w:type="dxa"/>
          </w:tcPr>
          <w:p w14:paraId="166384C0" w14:textId="77777777" w:rsidR="0084028F" w:rsidRPr="00024FF7" w:rsidRDefault="0084028F" w:rsidP="00722BA2">
            <w:pPr>
              <w:rPr>
                <w:b/>
              </w:rPr>
            </w:pPr>
            <w:r>
              <w:rPr>
                <w:b/>
              </w:rPr>
              <w:t>Marker’s corrections (Do not write in this column)</w:t>
            </w:r>
          </w:p>
        </w:tc>
      </w:tr>
      <w:tr w:rsidR="0084028F" w14:paraId="02D551AE" w14:textId="77777777" w:rsidTr="00722BA2">
        <w:tc>
          <w:tcPr>
            <w:tcW w:w="4843" w:type="dxa"/>
          </w:tcPr>
          <w:p w14:paraId="28A4E7E7" w14:textId="16859200" w:rsidR="0084028F" w:rsidRDefault="0084028F" w:rsidP="00722BA2">
            <w:r w:rsidRPr="00024FF7">
              <w:rPr>
                <w:b/>
              </w:rPr>
              <w:t>Table name:</w:t>
            </w:r>
            <w:r>
              <w:t xml:space="preserve"> </w:t>
            </w:r>
            <w:r>
              <w:rPr>
                <w:sz w:val="22"/>
                <w:szCs w:val="22"/>
              </w:rPr>
              <w:t>Replica</w:t>
            </w:r>
          </w:p>
        </w:tc>
        <w:tc>
          <w:tcPr>
            <w:tcW w:w="4167" w:type="dxa"/>
          </w:tcPr>
          <w:p w14:paraId="59613FB1" w14:textId="77777777" w:rsidR="0084028F" w:rsidRPr="00024FF7" w:rsidRDefault="0084028F" w:rsidP="00722BA2">
            <w:pPr>
              <w:rPr>
                <w:b/>
              </w:rPr>
            </w:pPr>
          </w:p>
        </w:tc>
      </w:tr>
      <w:tr w:rsidR="0084028F" w14:paraId="074C89A6" w14:textId="77777777" w:rsidTr="00722BA2">
        <w:tc>
          <w:tcPr>
            <w:tcW w:w="4843" w:type="dxa"/>
          </w:tcPr>
          <w:p w14:paraId="4CAB34A9" w14:textId="77777777" w:rsidR="0084028F" w:rsidRPr="00024FF7" w:rsidRDefault="0084028F" w:rsidP="00722BA2">
            <w:pPr>
              <w:rPr>
                <w:b/>
              </w:rPr>
            </w:pPr>
            <w:r w:rsidRPr="00024FF7">
              <w:rPr>
                <w:b/>
              </w:rPr>
              <w:t>Attributes</w:t>
            </w:r>
          </w:p>
        </w:tc>
        <w:tc>
          <w:tcPr>
            <w:tcW w:w="4167" w:type="dxa"/>
          </w:tcPr>
          <w:p w14:paraId="5F1016EE" w14:textId="77777777" w:rsidR="0084028F" w:rsidRPr="00024FF7" w:rsidRDefault="0084028F" w:rsidP="00722BA2">
            <w:pPr>
              <w:rPr>
                <w:b/>
              </w:rPr>
            </w:pPr>
          </w:p>
        </w:tc>
      </w:tr>
      <w:tr w:rsidR="0084028F" w14:paraId="0525A2FB" w14:textId="77777777" w:rsidTr="00722BA2">
        <w:tc>
          <w:tcPr>
            <w:tcW w:w="4843" w:type="dxa"/>
          </w:tcPr>
          <w:p w14:paraId="1E4948F9" w14:textId="186E9148" w:rsidR="0084028F" w:rsidRDefault="0084028F" w:rsidP="00722BA2">
            <w:pPr>
              <w:rPr>
                <w:sz w:val="22"/>
                <w:szCs w:val="22"/>
              </w:rPr>
            </w:pPr>
            <w:proofErr w:type="spellStart"/>
            <w:r>
              <w:rPr>
                <w:sz w:val="22"/>
                <w:szCs w:val="22"/>
              </w:rPr>
              <w:t>ReplicaID</w:t>
            </w:r>
            <w:proofErr w:type="spellEnd"/>
          </w:p>
        </w:tc>
        <w:tc>
          <w:tcPr>
            <w:tcW w:w="4167" w:type="dxa"/>
          </w:tcPr>
          <w:p w14:paraId="7C813D9D" w14:textId="77777777" w:rsidR="0084028F" w:rsidRPr="00024FF7" w:rsidRDefault="0084028F" w:rsidP="00722BA2">
            <w:pPr>
              <w:rPr>
                <w:sz w:val="22"/>
                <w:szCs w:val="22"/>
              </w:rPr>
            </w:pPr>
          </w:p>
        </w:tc>
      </w:tr>
      <w:tr w:rsidR="0084028F" w14:paraId="14A9B4B0" w14:textId="77777777" w:rsidTr="00722BA2">
        <w:tc>
          <w:tcPr>
            <w:tcW w:w="4843" w:type="dxa"/>
          </w:tcPr>
          <w:p w14:paraId="0FEA1CE0" w14:textId="25DB83C0" w:rsidR="0084028F" w:rsidRPr="00024FF7" w:rsidRDefault="0084028F" w:rsidP="00722BA2">
            <w:pPr>
              <w:rPr>
                <w:sz w:val="22"/>
                <w:szCs w:val="22"/>
              </w:rPr>
            </w:pPr>
            <w:r>
              <w:rPr>
                <w:sz w:val="22"/>
                <w:szCs w:val="22"/>
              </w:rPr>
              <w:t xml:space="preserve">Display </w:t>
            </w:r>
            <w:proofErr w:type="spellStart"/>
            <w:r>
              <w:rPr>
                <w:sz w:val="22"/>
                <w:szCs w:val="22"/>
              </w:rPr>
              <w:t>PieceID</w:t>
            </w:r>
            <w:proofErr w:type="spellEnd"/>
          </w:p>
        </w:tc>
        <w:tc>
          <w:tcPr>
            <w:tcW w:w="4167" w:type="dxa"/>
          </w:tcPr>
          <w:p w14:paraId="23627EDD" w14:textId="77777777" w:rsidR="0084028F" w:rsidRPr="00024FF7" w:rsidRDefault="0084028F" w:rsidP="00722BA2">
            <w:pPr>
              <w:rPr>
                <w:sz w:val="22"/>
                <w:szCs w:val="22"/>
              </w:rPr>
            </w:pPr>
          </w:p>
        </w:tc>
      </w:tr>
      <w:tr w:rsidR="0084028F" w14:paraId="6ED778AD" w14:textId="77777777" w:rsidTr="00722BA2">
        <w:tc>
          <w:tcPr>
            <w:tcW w:w="4843" w:type="dxa"/>
          </w:tcPr>
          <w:p w14:paraId="4D857397" w14:textId="76D0BBAF" w:rsidR="0084028F" w:rsidRPr="00024FF7" w:rsidRDefault="0084028F" w:rsidP="00722BA2">
            <w:pPr>
              <w:rPr>
                <w:sz w:val="22"/>
                <w:szCs w:val="22"/>
              </w:rPr>
            </w:pPr>
            <w:r>
              <w:rPr>
                <w:sz w:val="22"/>
                <w:szCs w:val="22"/>
              </w:rPr>
              <w:t>Quality</w:t>
            </w:r>
          </w:p>
        </w:tc>
        <w:tc>
          <w:tcPr>
            <w:tcW w:w="4167" w:type="dxa"/>
          </w:tcPr>
          <w:p w14:paraId="13B055C7" w14:textId="77777777" w:rsidR="0084028F" w:rsidRPr="00024FF7" w:rsidRDefault="0084028F" w:rsidP="00722BA2">
            <w:pPr>
              <w:rPr>
                <w:sz w:val="22"/>
                <w:szCs w:val="22"/>
              </w:rPr>
            </w:pPr>
          </w:p>
        </w:tc>
      </w:tr>
      <w:tr w:rsidR="0084028F" w14:paraId="4D4CE5C7" w14:textId="77777777" w:rsidTr="00722BA2">
        <w:tc>
          <w:tcPr>
            <w:tcW w:w="4843" w:type="dxa"/>
          </w:tcPr>
          <w:p w14:paraId="5B3D6654" w14:textId="765AEEE3" w:rsidR="0084028F" w:rsidRPr="00024FF7" w:rsidRDefault="0084028F" w:rsidP="00722BA2">
            <w:pPr>
              <w:rPr>
                <w:sz w:val="22"/>
                <w:szCs w:val="22"/>
              </w:rPr>
            </w:pPr>
            <w:r>
              <w:rPr>
                <w:sz w:val="22"/>
                <w:szCs w:val="22"/>
              </w:rPr>
              <w:t>Produced</w:t>
            </w:r>
          </w:p>
        </w:tc>
        <w:tc>
          <w:tcPr>
            <w:tcW w:w="4167" w:type="dxa"/>
          </w:tcPr>
          <w:p w14:paraId="5D8B8A7E" w14:textId="77777777" w:rsidR="0084028F" w:rsidRPr="00024FF7" w:rsidRDefault="0084028F" w:rsidP="00722BA2">
            <w:pPr>
              <w:rPr>
                <w:sz w:val="22"/>
                <w:szCs w:val="22"/>
              </w:rPr>
            </w:pPr>
          </w:p>
        </w:tc>
      </w:tr>
      <w:tr w:rsidR="0084028F" w14:paraId="3E2502EE" w14:textId="77777777" w:rsidTr="00722BA2">
        <w:tc>
          <w:tcPr>
            <w:tcW w:w="4843" w:type="dxa"/>
          </w:tcPr>
          <w:p w14:paraId="0556C840" w14:textId="77777777" w:rsidR="0084028F" w:rsidRDefault="0084028F" w:rsidP="00722BA2">
            <w:r w:rsidRPr="00024FF7">
              <w:rPr>
                <w:b/>
              </w:rPr>
              <w:t>PRIMARY KEY</w:t>
            </w:r>
            <w:r>
              <w:t xml:space="preserve"> (</w:t>
            </w:r>
            <w:r>
              <w:rPr>
                <w:sz w:val="22"/>
                <w:szCs w:val="22"/>
              </w:rPr>
              <w:t>ID</w:t>
            </w:r>
            <w:r>
              <w:t>)</w:t>
            </w:r>
          </w:p>
        </w:tc>
        <w:tc>
          <w:tcPr>
            <w:tcW w:w="4167" w:type="dxa"/>
          </w:tcPr>
          <w:p w14:paraId="6D4D00CF" w14:textId="77777777" w:rsidR="0084028F" w:rsidRPr="00024FF7" w:rsidRDefault="0084028F" w:rsidP="00722BA2">
            <w:pPr>
              <w:rPr>
                <w:b/>
              </w:rPr>
            </w:pPr>
          </w:p>
        </w:tc>
      </w:tr>
      <w:tr w:rsidR="0084028F" w14:paraId="7C3DBEA7" w14:textId="77777777" w:rsidTr="00722BA2">
        <w:tc>
          <w:tcPr>
            <w:tcW w:w="4843" w:type="dxa"/>
          </w:tcPr>
          <w:p w14:paraId="10092A2B" w14:textId="2BE092C1" w:rsidR="0084028F" w:rsidRPr="00024FF7" w:rsidRDefault="0084028F" w:rsidP="0084028F">
            <w:pPr>
              <w:rPr>
                <w:b/>
              </w:rPr>
            </w:pPr>
            <w:r w:rsidRPr="00024FF7">
              <w:rPr>
                <w:b/>
              </w:rPr>
              <w:t>FOREIGN KEY</w:t>
            </w:r>
            <w:r>
              <w:t xml:space="preserve"> (</w:t>
            </w:r>
            <w:r>
              <w:rPr>
                <w:sz w:val="22"/>
                <w:szCs w:val="22"/>
              </w:rPr>
              <w:t>Display Piece ID</w:t>
            </w:r>
            <w:r>
              <w:t xml:space="preserve">) REFERENCES </w:t>
            </w:r>
            <w:r>
              <w:rPr>
                <w:sz w:val="22"/>
                <w:szCs w:val="22"/>
              </w:rPr>
              <w:t>Display Piece</w:t>
            </w:r>
            <w:r>
              <w:t xml:space="preserve"> (</w:t>
            </w:r>
            <w:r>
              <w:rPr>
                <w:sz w:val="22"/>
                <w:szCs w:val="22"/>
              </w:rPr>
              <w:t>Display Piece ID</w:t>
            </w:r>
            <w:r>
              <w:t>)</w:t>
            </w:r>
          </w:p>
        </w:tc>
        <w:tc>
          <w:tcPr>
            <w:tcW w:w="4167" w:type="dxa"/>
          </w:tcPr>
          <w:p w14:paraId="4AA377F5" w14:textId="77777777" w:rsidR="0084028F" w:rsidRPr="00024FF7" w:rsidRDefault="0084028F" w:rsidP="0084028F">
            <w:pPr>
              <w:rPr>
                <w:b/>
              </w:rPr>
            </w:pPr>
          </w:p>
        </w:tc>
      </w:tr>
    </w:tbl>
    <w:p w14:paraId="174DF9C3" w14:textId="77777777" w:rsidR="0084028F" w:rsidRDefault="0084028F" w:rsidP="00B6730D"/>
    <w:p w14:paraId="7A1D369B" w14:textId="77777777" w:rsidR="0084028F" w:rsidRDefault="0084028F" w:rsidP="00B6730D"/>
    <w:p w14:paraId="53C009AF" w14:textId="77777777" w:rsidR="0084028F" w:rsidRDefault="0084028F" w:rsidP="0084028F"/>
    <w:tbl>
      <w:tblPr>
        <w:tblStyle w:val="TableGrid"/>
        <w:tblW w:w="0" w:type="auto"/>
        <w:tblLook w:val="04A0" w:firstRow="1" w:lastRow="0" w:firstColumn="1" w:lastColumn="0" w:noHBand="0" w:noVBand="1"/>
      </w:tblPr>
      <w:tblGrid>
        <w:gridCol w:w="4843"/>
        <w:gridCol w:w="4167"/>
      </w:tblGrid>
      <w:tr w:rsidR="0084028F" w14:paraId="67FAFFD5" w14:textId="77777777" w:rsidTr="00722BA2">
        <w:tc>
          <w:tcPr>
            <w:tcW w:w="4843" w:type="dxa"/>
          </w:tcPr>
          <w:p w14:paraId="094072A4" w14:textId="77777777" w:rsidR="0084028F" w:rsidRPr="00024FF7" w:rsidRDefault="0084028F" w:rsidP="00722BA2">
            <w:pPr>
              <w:rPr>
                <w:b/>
              </w:rPr>
            </w:pPr>
            <w:r>
              <w:rPr>
                <w:b/>
              </w:rPr>
              <w:t>Relational table specification</w:t>
            </w:r>
          </w:p>
        </w:tc>
        <w:tc>
          <w:tcPr>
            <w:tcW w:w="4167" w:type="dxa"/>
          </w:tcPr>
          <w:p w14:paraId="087ABEEB" w14:textId="77777777" w:rsidR="0084028F" w:rsidRPr="00024FF7" w:rsidRDefault="0084028F" w:rsidP="00722BA2">
            <w:pPr>
              <w:rPr>
                <w:b/>
              </w:rPr>
            </w:pPr>
            <w:r>
              <w:rPr>
                <w:b/>
              </w:rPr>
              <w:t>Marker’s corrections (Do not write in this column)</w:t>
            </w:r>
          </w:p>
        </w:tc>
      </w:tr>
      <w:tr w:rsidR="0084028F" w14:paraId="2CB72065" w14:textId="77777777" w:rsidTr="00722BA2">
        <w:tc>
          <w:tcPr>
            <w:tcW w:w="4843" w:type="dxa"/>
          </w:tcPr>
          <w:p w14:paraId="23356CA4" w14:textId="1D788AF6" w:rsidR="0084028F" w:rsidRDefault="0084028F" w:rsidP="00722BA2">
            <w:r w:rsidRPr="00024FF7">
              <w:rPr>
                <w:b/>
              </w:rPr>
              <w:t>Table name:</w:t>
            </w:r>
            <w:r>
              <w:t xml:space="preserve"> </w:t>
            </w:r>
            <w:r>
              <w:rPr>
                <w:sz w:val="22"/>
                <w:szCs w:val="22"/>
              </w:rPr>
              <w:t>Era</w:t>
            </w:r>
          </w:p>
        </w:tc>
        <w:tc>
          <w:tcPr>
            <w:tcW w:w="4167" w:type="dxa"/>
          </w:tcPr>
          <w:p w14:paraId="53959662" w14:textId="77777777" w:rsidR="0084028F" w:rsidRPr="00024FF7" w:rsidRDefault="0084028F" w:rsidP="00722BA2">
            <w:pPr>
              <w:rPr>
                <w:b/>
              </w:rPr>
            </w:pPr>
          </w:p>
        </w:tc>
      </w:tr>
      <w:tr w:rsidR="0084028F" w14:paraId="6BF7FC53" w14:textId="77777777" w:rsidTr="00722BA2">
        <w:tc>
          <w:tcPr>
            <w:tcW w:w="4843" w:type="dxa"/>
          </w:tcPr>
          <w:p w14:paraId="086280A9" w14:textId="77777777" w:rsidR="0084028F" w:rsidRPr="00024FF7" w:rsidRDefault="0084028F" w:rsidP="00722BA2">
            <w:pPr>
              <w:rPr>
                <w:b/>
              </w:rPr>
            </w:pPr>
            <w:r w:rsidRPr="00024FF7">
              <w:rPr>
                <w:b/>
              </w:rPr>
              <w:t>Attributes</w:t>
            </w:r>
          </w:p>
        </w:tc>
        <w:tc>
          <w:tcPr>
            <w:tcW w:w="4167" w:type="dxa"/>
          </w:tcPr>
          <w:p w14:paraId="45EE8F30" w14:textId="77777777" w:rsidR="0084028F" w:rsidRPr="00024FF7" w:rsidRDefault="0084028F" w:rsidP="00722BA2">
            <w:pPr>
              <w:rPr>
                <w:b/>
              </w:rPr>
            </w:pPr>
          </w:p>
        </w:tc>
      </w:tr>
      <w:tr w:rsidR="0084028F" w14:paraId="437185B7" w14:textId="77777777" w:rsidTr="00722BA2">
        <w:tc>
          <w:tcPr>
            <w:tcW w:w="4843" w:type="dxa"/>
          </w:tcPr>
          <w:p w14:paraId="2397FED4" w14:textId="4D1687A0" w:rsidR="0084028F" w:rsidRDefault="0084028F" w:rsidP="00722BA2">
            <w:pPr>
              <w:rPr>
                <w:sz w:val="22"/>
                <w:szCs w:val="22"/>
              </w:rPr>
            </w:pPr>
            <w:r>
              <w:rPr>
                <w:sz w:val="22"/>
                <w:szCs w:val="22"/>
              </w:rPr>
              <w:t>Era</w:t>
            </w:r>
          </w:p>
        </w:tc>
        <w:tc>
          <w:tcPr>
            <w:tcW w:w="4167" w:type="dxa"/>
          </w:tcPr>
          <w:p w14:paraId="1917DC77" w14:textId="77777777" w:rsidR="0084028F" w:rsidRPr="00024FF7" w:rsidRDefault="0084028F" w:rsidP="00722BA2">
            <w:pPr>
              <w:rPr>
                <w:sz w:val="22"/>
                <w:szCs w:val="22"/>
              </w:rPr>
            </w:pPr>
          </w:p>
        </w:tc>
      </w:tr>
      <w:tr w:rsidR="0084028F" w14:paraId="646C0929" w14:textId="77777777" w:rsidTr="00722BA2">
        <w:tc>
          <w:tcPr>
            <w:tcW w:w="4843" w:type="dxa"/>
          </w:tcPr>
          <w:p w14:paraId="75239811" w14:textId="421BD502" w:rsidR="0084028F" w:rsidRPr="00024FF7" w:rsidRDefault="0084028F" w:rsidP="00722BA2">
            <w:pPr>
              <w:rPr>
                <w:sz w:val="22"/>
                <w:szCs w:val="22"/>
              </w:rPr>
            </w:pPr>
            <w:r>
              <w:rPr>
                <w:sz w:val="22"/>
                <w:szCs w:val="22"/>
              </w:rPr>
              <w:t>Duration of Era</w:t>
            </w:r>
          </w:p>
        </w:tc>
        <w:tc>
          <w:tcPr>
            <w:tcW w:w="4167" w:type="dxa"/>
          </w:tcPr>
          <w:p w14:paraId="718DB52A" w14:textId="77777777" w:rsidR="0084028F" w:rsidRPr="00024FF7" w:rsidRDefault="0084028F" w:rsidP="00722BA2">
            <w:pPr>
              <w:rPr>
                <w:sz w:val="22"/>
                <w:szCs w:val="22"/>
              </w:rPr>
            </w:pPr>
          </w:p>
        </w:tc>
      </w:tr>
      <w:tr w:rsidR="0084028F" w14:paraId="60704ADF" w14:textId="77777777" w:rsidTr="00722BA2">
        <w:tc>
          <w:tcPr>
            <w:tcW w:w="4843" w:type="dxa"/>
          </w:tcPr>
          <w:p w14:paraId="1FA8624E" w14:textId="7757CD17" w:rsidR="0084028F" w:rsidRPr="00024FF7" w:rsidRDefault="0084028F" w:rsidP="00722BA2">
            <w:pPr>
              <w:rPr>
                <w:sz w:val="22"/>
                <w:szCs w:val="22"/>
              </w:rPr>
            </w:pPr>
            <w:r>
              <w:rPr>
                <w:sz w:val="22"/>
                <w:szCs w:val="22"/>
              </w:rPr>
              <w:t>country</w:t>
            </w:r>
          </w:p>
        </w:tc>
        <w:tc>
          <w:tcPr>
            <w:tcW w:w="4167" w:type="dxa"/>
          </w:tcPr>
          <w:p w14:paraId="19D02035" w14:textId="77777777" w:rsidR="0084028F" w:rsidRPr="00024FF7" w:rsidRDefault="0084028F" w:rsidP="00722BA2">
            <w:pPr>
              <w:rPr>
                <w:sz w:val="22"/>
                <w:szCs w:val="22"/>
              </w:rPr>
            </w:pPr>
          </w:p>
        </w:tc>
      </w:tr>
      <w:tr w:rsidR="0084028F" w14:paraId="66A35BE1" w14:textId="77777777" w:rsidTr="00722BA2">
        <w:tc>
          <w:tcPr>
            <w:tcW w:w="4843" w:type="dxa"/>
          </w:tcPr>
          <w:p w14:paraId="4EF54100" w14:textId="085BD32B" w:rsidR="0084028F" w:rsidRPr="00024FF7" w:rsidRDefault="0084028F" w:rsidP="00722BA2">
            <w:pPr>
              <w:rPr>
                <w:sz w:val="22"/>
                <w:szCs w:val="22"/>
              </w:rPr>
            </w:pPr>
            <w:r>
              <w:rPr>
                <w:sz w:val="22"/>
                <w:szCs w:val="22"/>
              </w:rPr>
              <w:t>Description</w:t>
            </w:r>
          </w:p>
        </w:tc>
        <w:tc>
          <w:tcPr>
            <w:tcW w:w="4167" w:type="dxa"/>
          </w:tcPr>
          <w:p w14:paraId="31CB7DBC" w14:textId="77777777" w:rsidR="0084028F" w:rsidRPr="00024FF7" w:rsidRDefault="0084028F" w:rsidP="00722BA2">
            <w:pPr>
              <w:rPr>
                <w:sz w:val="22"/>
                <w:szCs w:val="22"/>
              </w:rPr>
            </w:pPr>
          </w:p>
        </w:tc>
      </w:tr>
      <w:tr w:rsidR="0084028F" w14:paraId="5B6255D3" w14:textId="77777777" w:rsidTr="00722BA2">
        <w:tc>
          <w:tcPr>
            <w:tcW w:w="4843" w:type="dxa"/>
          </w:tcPr>
          <w:p w14:paraId="2745B508" w14:textId="29CE7F47" w:rsidR="0084028F" w:rsidRDefault="0084028F" w:rsidP="00722BA2">
            <w:r w:rsidRPr="00024FF7">
              <w:rPr>
                <w:b/>
              </w:rPr>
              <w:t>PRIMARY KEY</w:t>
            </w:r>
            <w:r>
              <w:t xml:space="preserve"> (</w:t>
            </w:r>
            <w:r>
              <w:rPr>
                <w:sz w:val="22"/>
                <w:szCs w:val="22"/>
              </w:rPr>
              <w:t>Era</w:t>
            </w:r>
            <w:r>
              <w:t>)</w:t>
            </w:r>
          </w:p>
        </w:tc>
        <w:tc>
          <w:tcPr>
            <w:tcW w:w="4167" w:type="dxa"/>
          </w:tcPr>
          <w:p w14:paraId="383EC6ED" w14:textId="77777777" w:rsidR="0084028F" w:rsidRPr="00024FF7" w:rsidRDefault="0084028F" w:rsidP="00722BA2">
            <w:pPr>
              <w:rPr>
                <w:b/>
              </w:rPr>
            </w:pPr>
          </w:p>
        </w:tc>
      </w:tr>
    </w:tbl>
    <w:p w14:paraId="14D53E34" w14:textId="77777777" w:rsidR="0084028F" w:rsidRDefault="0084028F" w:rsidP="00B6730D"/>
    <w:p w14:paraId="70BB0F6D" w14:textId="77777777" w:rsidR="002C067E" w:rsidRDefault="002C067E">
      <w:r>
        <w:br w:type="page"/>
      </w:r>
    </w:p>
    <w:p w14:paraId="377C7047" w14:textId="15DD9573" w:rsidR="00215C71" w:rsidRDefault="00215C71" w:rsidP="00215C71">
      <w:r w:rsidRPr="00215C71">
        <w:rPr>
          <w:b/>
          <w:u w:val="single"/>
        </w:rPr>
        <w:lastRenderedPageBreak/>
        <w:t>Marker’s Comments</w:t>
      </w:r>
      <w:r>
        <w:t xml:space="preserve"> (Do not write in this section)</w:t>
      </w:r>
    </w:p>
    <w:p w14:paraId="3BEC3101" w14:textId="77777777" w:rsidR="00215C71" w:rsidRDefault="00215C71" w:rsidP="00215C71"/>
    <w:p w14:paraId="6F20CBB4" w14:textId="77777777" w:rsidR="00215C71" w:rsidRDefault="00215C71" w:rsidP="00215C71">
      <w:r w:rsidRPr="00215C71">
        <w:rPr>
          <w:b/>
        </w:rPr>
        <w:t>Important:</w:t>
      </w:r>
      <w:r>
        <w:t xml:space="preserve"> Please note that marker’s corrections to your relational tables are there to help you construct a working database for the second coursework. They are not the determinant of your mark. For more information on how your work is assessed see the coursework specification and grade related criteria.</w:t>
      </w:r>
    </w:p>
    <w:p w14:paraId="58339826" w14:textId="77777777" w:rsidR="00215C71" w:rsidRDefault="00215C71" w:rsidP="00215C71"/>
    <w:p w14:paraId="4E60C90A" w14:textId="77777777" w:rsidR="00215C71" w:rsidRDefault="00215C71" w:rsidP="00215C71"/>
    <w:p w14:paraId="720D594D" w14:textId="77777777" w:rsidR="00215C71" w:rsidRDefault="00215C71" w:rsidP="00215C71"/>
    <w:p w14:paraId="0527C28E" w14:textId="77777777" w:rsidR="00215C71" w:rsidRDefault="00215C71" w:rsidP="00215C71"/>
    <w:p w14:paraId="615F847F" w14:textId="77777777" w:rsidR="00215C71" w:rsidRDefault="00215C71" w:rsidP="00215C71"/>
    <w:p w14:paraId="286ADDD8" w14:textId="77777777" w:rsidR="00215C71" w:rsidRDefault="00215C71" w:rsidP="00215C71"/>
    <w:p w14:paraId="26CD7BEA" w14:textId="77777777" w:rsidR="00215C71" w:rsidRDefault="00215C71" w:rsidP="00215C71"/>
    <w:p w14:paraId="34178EAF" w14:textId="77777777" w:rsidR="00215C71" w:rsidRDefault="00215C71" w:rsidP="00215C71"/>
    <w:p w14:paraId="45C45E31" w14:textId="1CEC91AB" w:rsidR="00215C71" w:rsidRDefault="00215C71" w:rsidP="00215C71">
      <w:r w:rsidRPr="002C067E">
        <w:rPr>
          <w:b/>
        </w:rPr>
        <w:t>Coursework Mark</w:t>
      </w:r>
      <w:r>
        <w:t xml:space="preserve"> (</w:t>
      </w:r>
      <w:r w:rsidR="008A4186">
        <w:t>10</w:t>
      </w:r>
      <w:r>
        <w:t>0 marks available):</w:t>
      </w:r>
    </w:p>
    <w:sectPr w:rsidR="00215C71" w:rsidSect="004520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F83B38"/>
    <w:multiLevelType w:val="hybridMultilevel"/>
    <w:tmpl w:val="3BB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12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2"/>
    <w:rsid w:val="00024FF7"/>
    <w:rsid w:val="00072922"/>
    <w:rsid w:val="00196CF2"/>
    <w:rsid w:val="001B3BF4"/>
    <w:rsid w:val="001F42C2"/>
    <w:rsid w:val="002006ED"/>
    <w:rsid w:val="00215C71"/>
    <w:rsid w:val="002C067E"/>
    <w:rsid w:val="003D6782"/>
    <w:rsid w:val="00452088"/>
    <w:rsid w:val="0056295E"/>
    <w:rsid w:val="005B092D"/>
    <w:rsid w:val="005B4BC0"/>
    <w:rsid w:val="005B5A07"/>
    <w:rsid w:val="00647E55"/>
    <w:rsid w:val="00656915"/>
    <w:rsid w:val="00673316"/>
    <w:rsid w:val="006769E4"/>
    <w:rsid w:val="00763C3C"/>
    <w:rsid w:val="007751CC"/>
    <w:rsid w:val="007A4E0D"/>
    <w:rsid w:val="007C1814"/>
    <w:rsid w:val="00801534"/>
    <w:rsid w:val="0084028F"/>
    <w:rsid w:val="00852A98"/>
    <w:rsid w:val="008A4186"/>
    <w:rsid w:val="008A634A"/>
    <w:rsid w:val="00945BB7"/>
    <w:rsid w:val="00962ACC"/>
    <w:rsid w:val="0096405C"/>
    <w:rsid w:val="009738ED"/>
    <w:rsid w:val="00A369A7"/>
    <w:rsid w:val="00AC61CA"/>
    <w:rsid w:val="00B44C7A"/>
    <w:rsid w:val="00B6730D"/>
    <w:rsid w:val="00C76308"/>
    <w:rsid w:val="00CC2162"/>
    <w:rsid w:val="00D11333"/>
    <w:rsid w:val="00D82797"/>
    <w:rsid w:val="00DA75D4"/>
    <w:rsid w:val="00DB0496"/>
    <w:rsid w:val="00DE0F5D"/>
    <w:rsid w:val="00DF5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0657"/>
  <w15:chartTrackingRefBased/>
  <w15:docId w15:val="{6BCCAA2D-E5D9-D741-A1C9-2EE38800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0D"/>
    <w:pPr>
      <w:ind w:left="720"/>
      <w:contextualSpacing/>
    </w:pPr>
  </w:style>
  <w:style w:type="table" w:styleId="TableGrid">
    <w:name w:val="Table Grid"/>
    <w:basedOn w:val="TableNormal"/>
    <w:uiPriority w:val="39"/>
    <w:rsid w:val="00D11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E2BF-128D-407A-BD69-AD05EBDB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art</dc:creator>
  <cp:keywords/>
  <dc:description/>
  <cp:lastModifiedBy>UG-Tian, Daniel</cp:lastModifiedBy>
  <cp:revision>4</cp:revision>
  <dcterms:created xsi:type="dcterms:W3CDTF">2023-11-09T18:50:00Z</dcterms:created>
  <dcterms:modified xsi:type="dcterms:W3CDTF">2024-10-10T11:17:00Z</dcterms:modified>
</cp:coreProperties>
</file>